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6E211" w14:textId="77777777" w:rsidR="00435403" w:rsidRPr="002F02D3" w:rsidRDefault="00435403" w:rsidP="00B230C7">
      <w:pPr>
        <w:shd w:val="clear" w:color="auto" w:fill="FFFFFF"/>
        <w:jc w:val="both"/>
        <w:rPr>
          <w:rFonts w:ascii="Arial" w:hAnsi="Arial" w:cs="Arial"/>
          <w:b w:val="0"/>
          <w:i w:val="0"/>
          <w:sz w:val="24"/>
        </w:rPr>
      </w:pPr>
      <w:r w:rsidRPr="002F02D3">
        <w:rPr>
          <w:rFonts w:ascii="Arial" w:hAnsi="Arial" w:cs="Arial"/>
          <w:b w:val="0"/>
          <w:i w:val="0"/>
          <w:sz w:val="24"/>
        </w:rPr>
        <w:t>Este formato pretende establecer una información mínima que deben entregar las subdirecciones y Jefaturas del Isvimed a la Oficina Asesora de Comunicaciones, con el objetivo de consolidar de manera constante la información actualizada del instituto</w:t>
      </w:r>
      <w:r w:rsidR="002F02D3" w:rsidRPr="002F02D3">
        <w:rPr>
          <w:rFonts w:ascii="Arial" w:hAnsi="Arial" w:cs="Arial"/>
          <w:b w:val="0"/>
          <w:i w:val="0"/>
          <w:sz w:val="24"/>
          <w:shd w:val="clear" w:color="auto" w:fill="FFFFFF"/>
        </w:rPr>
        <w:t xml:space="preserve"> y poder suministrar a todas las partes interesadas información veraz y oportuna.</w:t>
      </w:r>
    </w:p>
    <w:p w14:paraId="688B7872" w14:textId="77777777" w:rsidR="002F02D3" w:rsidRPr="002F02D3" w:rsidRDefault="002F02D3" w:rsidP="00B230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sz w:val="24"/>
        </w:rPr>
      </w:pPr>
    </w:p>
    <w:p w14:paraId="49989830" w14:textId="09FE50C1" w:rsidR="00435403" w:rsidRPr="002F02D3" w:rsidRDefault="00435403" w:rsidP="00B230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sz w:val="24"/>
        </w:rPr>
      </w:pPr>
      <w:r w:rsidRPr="002F02D3">
        <w:rPr>
          <w:rFonts w:ascii="Arial" w:hAnsi="Arial" w:cs="Arial"/>
          <w:b w:val="0"/>
          <w:i w:val="0"/>
          <w:sz w:val="24"/>
        </w:rPr>
        <w:t xml:space="preserve">Será la oficina de Comunicaciones </w:t>
      </w:r>
      <w:r w:rsidR="0034750F">
        <w:rPr>
          <w:rFonts w:ascii="Arial" w:hAnsi="Arial" w:cs="Arial"/>
          <w:b w:val="0"/>
          <w:i w:val="0"/>
          <w:sz w:val="24"/>
        </w:rPr>
        <w:t>la</w:t>
      </w:r>
      <w:r w:rsidRPr="002F02D3">
        <w:rPr>
          <w:rFonts w:ascii="Arial" w:hAnsi="Arial" w:cs="Arial"/>
          <w:b w:val="0"/>
          <w:i w:val="0"/>
          <w:sz w:val="24"/>
        </w:rPr>
        <w:t xml:space="preserve"> responsable de analizar los mejores canales de difusión, el tono y el estilo de lo que se pretende informar.</w:t>
      </w:r>
    </w:p>
    <w:p w14:paraId="7E133D0E" w14:textId="77777777" w:rsidR="00435403" w:rsidRPr="002F02D3" w:rsidRDefault="00435403" w:rsidP="00B230C7">
      <w:pPr>
        <w:shd w:val="clear" w:color="auto" w:fill="FFFFFF"/>
        <w:jc w:val="both"/>
        <w:rPr>
          <w:rFonts w:ascii="Arial" w:hAnsi="Arial" w:cs="Arial"/>
          <w:b w:val="0"/>
          <w:i w:val="0"/>
          <w:sz w:val="24"/>
        </w:rPr>
      </w:pPr>
      <w:r w:rsidRPr="002F02D3">
        <w:rPr>
          <w:rFonts w:ascii="Arial" w:hAnsi="Arial" w:cs="Arial"/>
          <w:b w:val="0"/>
          <w:i w:val="0"/>
          <w:sz w:val="24"/>
        </w:rPr>
        <w:t>En la semana en curso tendrán:</w:t>
      </w:r>
    </w:p>
    <w:p w14:paraId="431A3733" w14:textId="77777777" w:rsidR="00435403" w:rsidRPr="00435403" w:rsidRDefault="00435403" w:rsidP="00B230C7">
      <w:pPr>
        <w:shd w:val="clear" w:color="auto" w:fill="FFFFFF"/>
        <w:jc w:val="center"/>
        <w:rPr>
          <w:rFonts w:ascii="Arial" w:hAnsi="Arial" w:cs="Arial"/>
          <w:sz w:val="24"/>
        </w:rPr>
      </w:pPr>
    </w:p>
    <w:p w14:paraId="5FC475C5" w14:textId="77777777" w:rsidR="00435403" w:rsidRPr="00435403" w:rsidRDefault="00435403" w:rsidP="00B230C7">
      <w:pPr>
        <w:shd w:val="clear" w:color="auto" w:fill="FFFFFF"/>
        <w:jc w:val="center"/>
        <w:rPr>
          <w:rFonts w:ascii="Arial" w:hAnsi="Arial" w:cs="Arial"/>
          <w:sz w:val="24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589"/>
        <w:gridCol w:w="1141"/>
        <w:gridCol w:w="1531"/>
        <w:gridCol w:w="1275"/>
        <w:gridCol w:w="1575"/>
      </w:tblGrid>
      <w:tr w:rsidR="00083D52" w:rsidRPr="00282F3F" w14:paraId="4927D4BA" w14:textId="77777777" w:rsidTr="0042506B">
        <w:tc>
          <w:tcPr>
            <w:tcW w:w="3532" w:type="dxa"/>
            <w:gridSpan w:val="3"/>
            <w:shd w:val="clear" w:color="auto" w:fill="BFBFBF" w:themeFill="background1" w:themeFillShade="BF"/>
          </w:tcPr>
          <w:p w14:paraId="0EE6E308" w14:textId="77777777" w:rsidR="00083D52" w:rsidRPr="00282F3F" w:rsidRDefault="00083D52" w:rsidP="00B230C7">
            <w:pPr>
              <w:rPr>
                <w:rFonts w:ascii="Arial" w:hAnsi="Arial" w:cs="Arial"/>
                <w:sz w:val="18"/>
                <w:szCs w:val="18"/>
              </w:rPr>
            </w:pPr>
            <w:r w:rsidRPr="00282F3F">
              <w:rPr>
                <w:rFonts w:ascii="Arial" w:hAnsi="Arial" w:cs="Arial"/>
                <w:i w:val="0"/>
                <w:sz w:val="18"/>
                <w:szCs w:val="18"/>
              </w:rPr>
              <w:t>Nombre de la Subdirección y/o jefatura</w:t>
            </w:r>
          </w:p>
        </w:tc>
        <w:tc>
          <w:tcPr>
            <w:tcW w:w="5522" w:type="dxa"/>
            <w:gridSpan w:val="4"/>
          </w:tcPr>
          <w:p w14:paraId="060000B5" w14:textId="3F9B04D4" w:rsidR="00083D52" w:rsidRPr="00282F3F" w:rsidRDefault="00083D52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82F3F">
              <w:rPr>
                <w:rFonts w:ascii="Arial" w:hAnsi="Arial" w:cs="Arial"/>
                <w:b w:val="0"/>
                <w:sz w:val="18"/>
                <w:szCs w:val="18"/>
              </w:rPr>
              <w:t>Poblacional</w:t>
            </w:r>
          </w:p>
        </w:tc>
      </w:tr>
      <w:tr w:rsidR="00A73334" w:rsidRPr="00282F3F" w14:paraId="4EC89A2A" w14:textId="77777777" w:rsidTr="000F53F5">
        <w:tc>
          <w:tcPr>
            <w:tcW w:w="1668" w:type="dxa"/>
            <w:shd w:val="clear" w:color="auto" w:fill="BFBFBF" w:themeFill="background1" w:themeFillShade="BF"/>
          </w:tcPr>
          <w:p w14:paraId="1818CD86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sz w:val="18"/>
                <w:szCs w:val="18"/>
              </w:rPr>
              <w:t xml:space="preserve">Evento </w:t>
            </w:r>
          </w:p>
          <w:p w14:paraId="0A913B04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sz w:val="18"/>
                <w:szCs w:val="18"/>
              </w:rPr>
              <w:t>(</w:t>
            </w: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reunión, recorrido, capacitación, socialización</w:t>
            </w:r>
            <w:r w:rsidRPr="00053B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091B7D0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7145523E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sz w:val="18"/>
                <w:szCs w:val="18"/>
              </w:rPr>
              <w:t>Fecha</w:t>
            </w:r>
          </w:p>
        </w:tc>
        <w:tc>
          <w:tcPr>
            <w:tcW w:w="1730" w:type="dxa"/>
            <w:gridSpan w:val="2"/>
            <w:shd w:val="clear" w:color="auto" w:fill="BFBFBF" w:themeFill="background1" w:themeFillShade="BF"/>
          </w:tcPr>
          <w:p w14:paraId="0B7110C2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9CA7A4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sz w:val="18"/>
                <w:szCs w:val="18"/>
              </w:rPr>
              <w:t>Breve descripción del evento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14:paraId="13D7E4CB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C710BA6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sz w:val="18"/>
                <w:szCs w:val="18"/>
              </w:rPr>
              <w:t>Lugar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7D8B937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04671FC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sz w:val="18"/>
                <w:szCs w:val="18"/>
              </w:rPr>
              <w:t>Hora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14:paraId="398FA5E4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6DBF165" w14:textId="77777777" w:rsidR="00A871EC" w:rsidRPr="00053BF1" w:rsidRDefault="00A871EC" w:rsidP="00B230C7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</w:tr>
      <w:tr w:rsidR="00053BF1" w:rsidRPr="00282F3F" w14:paraId="5EEE049F" w14:textId="77777777" w:rsidTr="000F53F5">
        <w:tc>
          <w:tcPr>
            <w:tcW w:w="1668" w:type="dxa"/>
            <w:shd w:val="clear" w:color="auto" w:fill="auto"/>
            <w:vAlign w:val="center"/>
          </w:tcPr>
          <w:p w14:paraId="3997C451" w14:textId="47DE6677" w:rsidR="00053BF1" w:rsidRPr="00053BF1" w:rsidRDefault="00F54BA5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Asesoría </w:t>
            </w:r>
            <w:r w:rsidR="003065CF" w:rsidRPr="003065C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Interdisciplina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531BEA" w14:textId="42EFE894" w:rsidR="00053BF1" w:rsidRPr="00053BF1" w:rsidRDefault="00F54BA5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Mayo </w:t>
            </w:r>
            <w:r w:rsidR="003065C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 2021</w:t>
            </w:r>
          </w:p>
        </w:tc>
        <w:tc>
          <w:tcPr>
            <w:tcW w:w="1730" w:type="dxa"/>
            <w:gridSpan w:val="2"/>
          </w:tcPr>
          <w:p w14:paraId="2562943C" w14:textId="6A7E3BDC" w:rsidR="00053BF1" w:rsidRPr="00053BF1" w:rsidRDefault="00E16BD0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Se brinda capacitación a los órganos de administración en el componente social y jurídico 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1CEFD9C" w14:textId="0D845CEA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51DD8C6D" w14:textId="2E7F6490" w:rsidR="00053BF1" w:rsidRPr="00053BF1" w:rsidRDefault="00F54BA5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F54BA5">
              <w:rPr>
                <w:rFonts w:ascii="Arial" w:hAnsi="Arial" w:cs="Arial"/>
                <w:b w:val="0"/>
                <w:sz w:val="18"/>
                <w:szCs w:val="18"/>
              </w:rPr>
              <w:t>Villa Santa Fe Torre 78</w:t>
            </w:r>
          </w:p>
        </w:tc>
        <w:tc>
          <w:tcPr>
            <w:tcW w:w="1275" w:type="dxa"/>
            <w:shd w:val="clear" w:color="auto" w:fill="auto"/>
          </w:tcPr>
          <w:p w14:paraId="30CF19B4" w14:textId="09C8178B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3B610824" w14:textId="66AFC604" w:rsidR="00053BF1" w:rsidRPr="00053BF1" w:rsidRDefault="003065CF" w:rsidP="00F54BA5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2:00 pm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7FEF87C" w14:textId="257780EF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  <w:p w14:paraId="4B1155B3" w14:textId="7B6BEFE2" w:rsidR="00053BF1" w:rsidRPr="00053BF1" w:rsidRDefault="00053BF1" w:rsidP="003065CF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atalina Díaz</w:t>
            </w:r>
          </w:p>
          <w:p w14:paraId="73118DA4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iego Castaño</w:t>
            </w:r>
          </w:p>
          <w:p w14:paraId="4ABD5ED1" w14:textId="5E7989A2" w:rsidR="00053BF1" w:rsidRPr="003065CF" w:rsidRDefault="00053BF1" w:rsidP="003065CF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  <w:p w14:paraId="14821F0D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</w:p>
        </w:tc>
      </w:tr>
      <w:tr w:rsidR="00053BF1" w:rsidRPr="00282F3F" w14:paraId="4DB8FE32" w14:textId="77777777" w:rsidTr="000F53F5">
        <w:tc>
          <w:tcPr>
            <w:tcW w:w="1668" w:type="dxa"/>
            <w:shd w:val="clear" w:color="auto" w:fill="auto"/>
            <w:vAlign w:val="center"/>
          </w:tcPr>
          <w:p w14:paraId="204A7484" w14:textId="573537B8" w:rsidR="00053BF1" w:rsidRPr="00053BF1" w:rsidRDefault="003065CF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sesoría</w:t>
            </w:r>
            <w:r>
              <w:t xml:space="preserve"> </w:t>
            </w:r>
            <w:r w:rsidRPr="003065C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Interdisciplina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64A63F" w14:textId="51082F7D" w:rsidR="00053BF1" w:rsidRPr="00053BF1" w:rsidRDefault="003065CF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Mayo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 2021</w:t>
            </w:r>
          </w:p>
        </w:tc>
        <w:tc>
          <w:tcPr>
            <w:tcW w:w="1730" w:type="dxa"/>
            <w:gridSpan w:val="2"/>
          </w:tcPr>
          <w:p w14:paraId="274AA4DE" w14:textId="26AB595C" w:rsidR="00053BF1" w:rsidRPr="00053BF1" w:rsidRDefault="00E16BD0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 brinda capacitación a los órganos de administración en el componente social y jurídico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5A3944A" w14:textId="412A9099" w:rsidR="00053BF1" w:rsidRPr="00053BF1" w:rsidRDefault="003065CF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irol III</w:t>
            </w:r>
          </w:p>
        </w:tc>
        <w:tc>
          <w:tcPr>
            <w:tcW w:w="1275" w:type="dxa"/>
            <w:shd w:val="clear" w:color="auto" w:fill="auto"/>
          </w:tcPr>
          <w:p w14:paraId="1F7CCB34" w14:textId="7966FBC2" w:rsidR="00053BF1" w:rsidRPr="00053BF1" w:rsidRDefault="003065CF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:00 pm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3DE8F89" w14:textId="77777777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atalina Díaz</w:t>
            </w:r>
          </w:p>
          <w:p w14:paraId="3C356B9D" w14:textId="36F20837" w:rsidR="00053BF1" w:rsidRPr="00053BF1" w:rsidRDefault="003065CF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driana Lotero</w:t>
            </w:r>
          </w:p>
          <w:p w14:paraId="118C4829" w14:textId="3BC3EEE3" w:rsidR="00053BF1" w:rsidRPr="003065CF" w:rsidRDefault="00053BF1" w:rsidP="003065CF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iego Castaño</w:t>
            </w:r>
          </w:p>
        </w:tc>
      </w:tr>
      <w:tr w:rsidR="00053BF1" w:rsidRPr="00282F3F" w14:paraId="20C3E659" w14:textId="77777777" w:rsidTr="000F53F5">
        <w:tc>
          <w:tcPr>
            <w:tcW w:w="1668" w:type="dxa"/>
            <w:shd w:val="clear" w:color="auto" w:fill="auto"/>
            <w:vAlign w:val="center"/>
          </w:tcPr>
          <w:p w14:paraId="5EA3404A" w14:textId="2B59B688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Asesoría </w:t>
            </w:r>
            <w:r w:rsidR="003065CF" w:rsidRPr="003065C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Interdisciplina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E633DF" w14:textId="641A8AE6" w:rsidR="00053BF1" w:rsidRPr="00053BF1" w:rsidRDefault="003065CF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Mayo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 2021</w:t>
            </w:r>
          </w:p>
        </w:tc>
        <w:tc>
          <w:tcPr>
            <w:tcW w:w="1730" w:type="dxa"/>
            <w:gridSpan w:val="2"/>
          </w:tcPr>
          <w:p w14:paraId="1560B573" w14:textId="2C3EF07E" w:rsidR="00053BF1" w:rsidRPr="00053BF1" w:rsidRDefault="00E16BD0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Se brinda capacitación a los órganos de administración en el componente social y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dministrativo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A1DC289" w14:textId="25B571E3" w:rsidR="00053BF1" w:rsidRPr="00053BF1" w:rsidRDefault="003065CF" w:rsidP="003065CF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Altos de San Juan Torre 20 y 21</w:t>
            </w:r>
          </w:p>
        </w:tc>
        <w:tc>
          <w:tcPr>
            <w:tcW w:w="1275" w:type="dxa"/>
            <w:shd w:val="clear" w:color="auto" w:fill="auto"/>
          </w:tcPr>
          <w:p w14:paraId="22BCDFBB" w14:textId="1518D9EF" w:rsidR="00053BF1" w:rsidRPr="00053BF1" w:rsidRDefault="003065CF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0 pm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2DFDA3B" w14:textId="54D8460A" w:rsidR="00053BF1" w:rsidRPr="00053BF1" w:rsidRDefault="003065CF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3065C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Edison Arboleda- Carlos Casas-</w:t>
            </w:r>
            <w:proofErr w:type="spellStart"/>
            <w:r w:rsidRPr="003065C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Ludi</w:t>
            </w:r>
            <w:proofErr w:type="spellEnd"/>
            <w:r w:rsidRPr="003065C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Mosquera</w:t>
            </w:r>
          </w:p>
        </w:tc>
      </w:tr>
      <w:tr w:rsidR="00053BF1" w:rsidRPr="00282F3F" w14:paraId="03E9BB10" w14:textId="77777777" w:rsidTr="001F488B">
        <w:tc>
          <w:tcPr>
            <w:tcW w:w="1668" w:type="dxa"/>
            <w:shd w:val="clear" w:color="auto" w:fill="auto"/>
            <w:vAlign w:val="center"/>
          </w:tcPr>
          <w:p w14:paraId="4842D8A0" w14:textId="0131DB7D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Asesoría</w:t>
            </w:r>
            <w:r w:rsidR="003065CF" w:rsidRPr="003065C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r w:rsidR="003065CF" w:rsidRPr="003065C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Interdisciplina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7D607F" w14:textId="2A60A077" w:rsidR="00053BF1" w:rsidRPr="00053BF1" w:rsidRDefault="003065CF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Mayo 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de 2021</w:t>
            </w:r>
          </w:p>
        </w:tc>
        <w:tc>
          <w:tcPr>
            <w:tcW w:w="1730" w:type="dxa"/>
            <w:gridSpan w:val="2"/>
          </w:tcPr>
          <w:p w14:paraId="2FEBB0F8" w14:textId="059CE03A" w:rsidR="00053BF1" w:rsidRPr="00053BF1" w:rsidRDefault="00E16BD0" w:rsidP="00053BF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 brinda capacitación a los órganos de administración en el componente social y jurídico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73B86FB" w14:textId="136FFE2B" w:rsidR="00053BF1" w:rsidRPr="00053BF1" w:rsidRDefault="003065CF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irol II</w:t>
            </w:r>
          </w:p>
        </w:tc>
        <w:tc>
          <w:tcPr>
            <w:tcW w:w="1275" w:type="dxa"/>
            <w:shd w:val="clear" w:color="auto" w:fill="auto"/>
          </w:tcPr>
          <w:p w14:paraId="21B6379B" w14:textId="382E810A" w:rsidR="00053BF1" w:rsidRPr="00053BF1" w:rsidRDefault="003065CF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5:30 p.m.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35A201A" w14:textId="77777777" w:rsidR="003065CF" w:rsidRPr="00053BF1" w:rsidRDefault="003065CF" w:rsidP="003065CF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atalina Díaz</w:t>
            </w:r>
          </w:p>
          <w:p w14:paraId="338E35B3" w14:textId="77777777" w:rsidR="003065CF" w:rsidRPr="00053BF1" w:rsidRDefault="003065CF" w:rsidP="003065CF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driana Lotero</w:t>
            </w:r>
          </w:p>
          <w:p w14:paraId="037D95D5" w14:textId="71AEECF7" w:rsidR="00053BF1" w:rsidRPr="00053BF1" w:rsidRDefault="003065CF" w:rsidP="003065CF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iego Castaño</w:t>
            </w:r>
          </w:p>
        </w:tc>
      </w:tr>
      <w:tr w:rsidR="00053BF1" w:rsidRPr="00282F3F" w14:paraId="6D5FEEFC" w14:textId="77777777" w:rsidTr="001F488B">
        <w:tc>
          <w:tcPr>
            <w:tcW w:w="1668" w:type="dxa"/>
            <w:shd w:val="clear" w:color="auto" w:fill="auto"/>
            <w:vAlign w:val="center"/>
          </w:tcPr>
          <w:p w14:paraId="243CA0D3" w14:textId="31F6665E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Asesoría</w:t>
            </w:r>
            <w:r w:rsidR="00E213AB" w:rsidRPr="003065C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r w:rsidR="00E213AB" w:rsidRPr="003065C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Interdisciplina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F28396" w14:textId="5CB2331F" w:rsidR="00053BF1" w:rsidRPr="00053BF1" w:rsidRDefault="003065CF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Mayo 3 de 2021 </w:t>
            </w:r>
          </w:p>
        </w:tc>
        <w:tc>
          <w:tcPr>
            <w:tcW w:w="1730" w:type="dxa"/>
            <w:gridSpan w:val="2"/>
          </w:tcPr>
          <w:p w14:paraId="26AEEF87" w14:textId="2367DEEC" w:rsidR="00053BF1" w:rsidRPr="00053BF1" w:rsidRDefault="00E16BD0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 brinda capacitación a los órganos de administración en el componente social y administrativo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5BB3D7D" w14:textId="06765E0F" w:rsidR="00053BF1" w:rsidRPr="00053BF1" w:rsidRDefault="003065CF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Altos de San Juan Torre 12 y 13</w:t>
            </w:r>
          </w:p>
        </w:tc>
        <w:tc>
          <w:tcPr>
            <w:tcW w:w="1275" w:type="dxa"/>
            <w:shd w:val="clear" w:color="auto" w:fill="auto"/>
          </w:tcPr>
          <w:p w14:paraId="6B32C79D" w14:textId="0766D985" w:rsidR="00053BF1" w:rsidRPr="00053BF1" w:rsidRDefault="003065CF" w:rsidP="003065CF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:30 p.m.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17F5800" w14:textId="3221866F" w:rsidR="00053BF1" w:rsidRPr="00053BF1" w:rsidRDefault="003065CF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Edison Arboleda- Carlos Casas-</w:t>
            </w:r>
            <w:proofErr w:type="spellStart"/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Ludi</w:t>
            </w:r>
            <w:proofErr w:type="spellEnd"/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 xml:space="preserve"> Mosquera</w:t>
            </w:r>
          </w:p>
        </w:tc>
      </w:tr>
      <w:tr w:rsidR="00053BF1" w:rsidRPr="00282F3F" w14:paraId="717C2965" w14:textId="77777777" w:rsidTr="001F488B">
        <w:tc>
          <w:tcPr>
            <w:tcW w:w="1668" w:type="dxa"/>
            <w:shd w:val="clear" w:color="auto" w:fill="auto"/>
            <w:vAlign w:val="center"/>
          </w:tcPr>
          <w:p w14:paraId="4763F13A" w14:textId="05D05F10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Asesoría</w:t>
            </w:r>
            <w:r w:rsidR="00E213AB" w:rsidRPr="003065C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r w:rsidR="00E213AB" w:rsidRPr="003065C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Interdisciplina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2A0B8B" w14:textId="18F48459" w:rsidR="00053BF1" w:rsidRPr="00053BF1" w:rsidRDefault="00E213AB" w:rsidP="00E213A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ayo 4 de 2021</w:t>
            </w:r>
          </w:p>
        </w:tc>
        <w:tc>
          <w:tcPr>
            <w:tcW w:w="1730" w:type="dxa"/>
            <w:gridSpan w:val="2"/>
          </w:tcPr>
          <w:p w14:paraId="4809CCA8" w14:textId="19673D32" w:rsidR="00053BF1" w:rsidRPr="00053BF1" w:rsidRDefault="00E16BD0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Se brinda capacitación a los órganos de administración en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el componente social y jurídico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A8909B2" w14:textId="27AE05AF" w:rsidR="00053BF1" w:rsidRPr="00053BF1" w:rsidRDefault="00E213AB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E213AB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Cantares IV Torre 3</w:t>
            </w:r>
          </w:p>
        </w:tc>
        <w:tc>
          <w:tcPr>
            <w:tcW w:w="1275" w:type="dxa"/>
            <w:shd w:val="clear" w:color="auto" w:fill="auto"/>
          </w:tcPr>
          <w:p w14:paraId="1645C30A" w14:textId="6DBFE074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r w:rsidR="00E213AB">
              <w:t xml:space="preserve"> </w:t>
            </w:r>
            <w:r w:rsidR="00E213AB" w:rsidRPr="00E213AB">
              <w:rPr>
                <w:rFonts w:ascii="Arial" w:hAnsi="Arial" w:cs="Arial"/>
                <w:b w:val="0"/>
                <w:sz w:val="18"/>
                <w:szCs w:val="18"/>
              </w:rPr>
              <w:t>10:00 am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F0B59AC" w14:textId="1D68124F" w:rsidR="00053BF1" w:rsidRPr="00053BF1" w:rsidRDefault="00E213AB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E213AB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Gloria Guerra- Adriana Lotero</w:t>
            </w:r>
          </w:p>
        </w:tc>
      </w:tr>
      <w:tr w:rsidR="00053BF1" w:rsidRPr="00282F3F" w14:paraId="211E497B" w14:textId="77777777" w:rsidTr="001F488B">
        <w:tc>
          <w:tcPr>
            <w:tcW w:w="1668" w:type="dxa"/>
            <w:shd w:val="clear" w:color="auto" w:fill="auto"/>
            <w:vAlign w:val="center"/>
          </w:tcPr>
          <w:p w14:paraId="080D0E08" w14:textId="33E88008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Asesoría</w:t>
            </w:r>
            <w:r w:rsidR="00B4097A" w:rsidRPr="003065C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</w:t>
            </w:r>
            <w:r w:rsidR="00B4097A" w:rsidRPr="003065C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Interdisciplina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DFFF3A" w14:textId="16D4618B" w:rsidR="00053BF1" w:rsidRPr="00053BF1" w:rsidRDefault="00B4097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ayo 4 de 2021</w:t>
            </w:r>
          </w:p>
        </w:tc>
        <w:tc>
          <w:tcPr>
            <w:tcW w:w="1730" w:type="dxa"/>
            <w:gridSpan w:val="2"/>
          </w:tcPr>
          <w:p w14:paraId="674F485B" w14:textId="28A36F8C" w:rsidR="00053BF1" w:rsidRPr="00053BF1" w:rsidRDefault="00E16BD0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 brinda capacitación a los órganos de administración en el componente social y jurídico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4D3A138" w14:textId="3E718EB3" w:rsidR="00053BF1" w:rsidRPr="00053BF1" w:rsidRDefault="00B4097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4097A">
              <w:rPr>
                <w:rFonts w:ascii="Arial" w:hAnsi="Arial" w:cs="Arial"/>
                <w:b w:val="0"/>
                <w:sz w:val="18"/>
                <w:szCs w:val="18"/>
              </w:rPr>
              <w:t>Pelicanos I</w:t>
            </w:r>
          </w:p>
        </w:tc>
        <w:tc>
          <w:tcPr>
            <w:tcW w:w="1275" w:type="dxa"/>
            <w:shd w:val="clear" w:color="auto" w:fill="auto"/>
          </w:tcPr>
          <w:p w14:paraId="3E9FA80E" w14:textId="77777777" w:rsidR="00B4097A" w:rsidRPr="00053BF1" w:rsidRDefault="00B4097A" w:rsidP="00B4097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14:paraId="05DCC0BB" w14:textId="0DFEFC34" w:rsidR="00053BF1" w:rsidRPr="00053BF1" w:rsidRDefault="00B4097A" w:rsidP="00B4097A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2:00 pm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C72F498" w14:textId="2488163A" w:rsidR="00053BF1" w:rsidRPr="00053BF1" w:rsidRDefault="00B4097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4097A">
              <w:rPr>
                <w:rFonts w:ascii="Arial" w:hAnsi="Arial" w:cs="Arial"/>
                <w:b w:val="0"/>
                <w:sz w:val="18"/>
                <w:szCs w:val="18"/>
              </w:rPr>
              <w:t>Ricardo U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ribe</w:t>
            </w:r>
            <w:r w:rsidRPr="00B4097A">
              <w:rPr>
                <w:rFonts w:ascii="Arial" w:hAnsi="Arial" w:cs="Arial"/>
                <w:b w:val="0"/>
                <w:sz w:val="18"/>
                <w:szCs w:val="18"/>
              </w:rPr>
              <w:t>-Gloria Guerra</w:t>
            </w:r>
          </w:p>
        </w:tc>
      </w:tr>
      <w:tr w:rsidR="00053BF1" w:rsidRPr="00282F3F" w14:paraId="116790AB" w14:textId="77777777" w:rsidTr="001F488B">
        <w:tc>
          <w:tcPr>
            <w:tcW w:w="1668" w:type="dxa"/>
            <w:shd w:val="clear" w:color="auto" w:fill="auto"/>
            <w:vAlign w:val="center"/>
          </w:tcPr>
          <w:p w14:paraId="3EBCD6B0" w14:textId="01AFAA6F" w:rsidR="00053BF1" w:rsidRPr="00053BF1" w:rsidRDefault="00053BF1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Asesoría</w:t>
            </w:r>
            <w:r w:rsidR="00B4097A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B4097A" w:rsidRPr="003065C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Interdisciplina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85015D" w14:textId="1BB25D69" w:rsidR="00053BF1" w:rsidRPr="00053BF1" w:rsidRDefault="00B4097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ayo 4 de 2021</w:t>
            </w:r>
          </w:p>
        </w:tc>
        <w:tc>
          <w:tcPr>
            <w:tcW w:w="1730" w:type="dxa"/>
            <w:gridSpan w:val="2"/>
          </w:tcPr>
          <w:p w14:paraId="22924E6A" w14:textId="7EDFF288" w:rsidR="00053BF1" w:rsidRPr="00053BF1" w:rsidRDefault="00E16BD0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Se brinda capacitación a los órganos de administración en el component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social,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jurídic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y administrativo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1D6F546" w14:textId="42A89A6C" w:rsidR="00053BF1" w:rsidRPr="00053BF1" w:rsidRDefault="00B4097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4097A">
              <w:rPr>
                <w:rFonts w:ascii="Arial" w:hAnsi="Arial" w:cs="Arial"/>
                <w:b w:val="0"/>
                <w:sz w:val="18"/>
                <w:szCs w:val="18"/>
              </w:rPr>
              <w:t>Vil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l</w:t>
            </w:r>
            <w:r w:rsidRPr="00B4097A">
              <w:rPr>
                <w:rFonts w:ascii="Arial" w:hAnsi="Arial" w:cs="Arial"/>
                <w:b w:val="0"/>
                <w:sz w:val="18"/>
                <w:szCs w:val="18"/>
              </w:rPr>
              <w:t>a del Socorro Torre 10</w:t>
            </w:r>
          </w:p>
        </w:tc>
        <w:tc>
          <w:tcPr>
            <w:tcW w:w="1275" w:type="dxa"/>
            <w:shd w:val="clear" w:color="auto" w:fill="auto"/>
          </w:tcPr>
          <w:p w14:paraId="0E8C6430" w14:textId="3CBD3BB6" w:rsidR="00053BF1" w:rsidRPr="00053BF1" w:rsidRDefault="00B4097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2:00 pm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AEC2C2D" w14:textId="7D8B515D" w:rsidR="00053BF1" w:rsidRPr="00053BF1" w:rsidRDefault="00B4097A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B4097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Ma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ía Eugenia</w:t>
            </w:r>
            <w:r w:rsidRPr="00B4097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 Urrego- Edison Arboleda-Adriana Lotero</w:t>
            </w:r>
          </w:p>
        </w:tc>
      </w:tr>
      <w:tr w:rsidR="00B4097A" w:rsidRPr="00282F3F" w14:paraId="30465E05" w14:textId="77777777" w:rsidTr="000F6658">
        <w:trPr>
          <w:trHeight w:val="70"/>
        </w:trPr>
        <w:tc>
          <w:tcPr>
            <w:tcW w:w="1668" w:type="dxa"/>
            <w:shd w:val="clear" w:color="auto" w:fill="auto"/>
            <w:vAlign w:val="center"/>
          </w:tcPr>
          <w:p w14:paraId="1C9C5E5B" w14:textId="79EF225B" w:rsidR="00B4097A" w:rsidRPr="00053BF1" w:rsidRDefault="00B4097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onvocato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DC9556" w14:textId="5F36B17D" w:rsidR="00B4097A" w:rsidRDefault="00B4097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4097A">
              <w:rPr>
                <w:rFonts w:ascii="Arial" w:hAnsi="Arial" w:cs="Arial"/>
                <w:b w:val="0"/>
                <w:sz w:val="18"/>
                <w:szCs w:val="18"/>
              </w:rPr>
              <w:t>Mayo 4 de 2021</w:t>
            </w:r>
          </w:p>
        </w:tc>
        <w:tc>
          <w:tcPr>
            <w:tcW w:w="1730" w:type="dxa"/>
            <w:gridSpan w:val="2"/>
          </w:tcPr>
          <w:p w14:paraId="6A59DAA2" w14:textId="07FCFC0F" w:rsidR="00B4097A" w:rsidRPr="00053BF1" w:rsidRDefault="00E16BD0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Se realiza convocatoria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4256341" w14:textId="0C0CB189" w:rsidR="00B4097A" w:rsidRPr="00B4097A" w:rsidRDefault="00B4097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4097A">
              <w:rPr>
                <w:rFonts w:ascii="Arial" w:hAnsi="Arial" w:cs="Arial"/>
                <w:b w:val="0"/>
                <w:sz w:val="18"/>
                <w:szCs w:val="18"/>
              </w:rPr>
              <w:t>Villa Santa Fe Etapas VIII-IX</w:t>
            </w:r>
          </w:p>
        </w:tc>
        <w:tc>
          <w:tcPr>
            <w:tcW w:w="1275" w:type="dxa"/>
            <w:shd w:val="clear" w:color="auto" w:fill="auto"/>
          </w:tcPr>
          <w:p w14:paraId="795D6563" w14:textId="3E03032A" w:rsidR="00B4097A" w:rsidRPr="003065CF" w:rsidRDefault="00B4097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2:00 pm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F0790B0" w14:textId="427342DD" w:rsidR="00B4097A" w:rsidRPr="00B4097A" w:rsidRDefault="00B4097A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B4097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Ricardo Uribe-Lorena P</w:t>
            </w:r>
          </w:p>
        </w:tc>
      </w:tr>
      <w:tr w:rsidR="00B4097A" w:rsidRPr="00282F3F" w14:paraId="4ACAA4BD" w14:textId="77777777" w:rsidTr="001F488B">
        <w:tc>
          <w:tcPr>
            <w:tcW w:w="1668" w:type="dxa"/>
            <w:shd w:val="clear" w:color="auto" w:fill="auto"/>
            <w:vAlign w:val="center"/>
          </w:tcPr>
          <w:p w14:paraId="4DDEC6E9" w14:textId="6D6EEC7E" w:rsidR="00B4097A" w:rsidRDefault="00B4097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53BF1">
              <w:rPr>
                <w:rFonts w:ascii="Arial" w:hAnsi="Arial" w:cs="Arial"/>
                <w:b w:val="0"/>
                <w:sz w:val="18"/>
                <w:szCs w:val="18"/>
              </w:rPr>
              <w:t>Asesoría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3065CF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Interdisciplina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81B1BB" w14:textId="059E948B" w:rsidR="00B4097A" w:rsidRPr="00B4097A" w:rsidRDefault="00B4097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4097A">
              <w:rPr>
                <w:rFonts w:ascii="Arial" w:hAnsi="Arial" w:cs="Arial"/>
                <w:b w:val="0"/>
                <w:sz w:val="18"/>
                <w:szCs w:val="18"/>
              </w:rPr>
              <w:t>Mayo 4 de 2021</w:t>
            </w:r>
          </w:p>
        </w:tc>
        <w:tc>
          <w:tcPr>
            <w:tcW w:w="1730" w:type="dxa"/>
            <w:gridSpan w:val="2"/>
          </w:tcPr>
          <w:p w14:paraId="688C5203" w14:textId="42515F6D" w:rsidR="00B4097A" w:rsidRPr="00053BF1" w:rsidRDefault="00E16BD0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 brinda capacitación a los órganos de administración en el componente social y jurídico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A331953" w14:textId="5F93217A" w:rsidR="00B4097A" w:rsidRPr="00B4097A" w:rsidRDefault="00B4097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4097A">
              <w:rPr>
                <w:rFonts w:ascii="Arial" w:hAnsi="Arial" w:cs="Arial"/>
                <w:b w:val="0"/>
                <w:sz w:val="18"/>
                <w:szCs w:val="18"/>
              </w:rPr>
              <w:t>Vil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l</w:t>
            </w:r>
            <w:r w:rsidRPr="00B4097A">
              <w:rPr>
                <w:rFonts w:ascii="Arial" w:hAnsi="Arial" w:cs="Arial"/>
                <w:b w:val="0"/>
                <w:sz w:val="18"/>
                <w:szCs w:val="18"/>
              </w:rPr>
              <w:t>a del Socorro Torre 11</w:t>
            </w:r>
          </w:p>
        </w:tc>
        <w:tc>
          <w:tcPr>
            <w:tcW w:w="1275" w:type="dxa"/>
            <w:shd w:val="clear" w:color="auto" w:fill="auto"/>
          </w:tcPr>
          <w:p w14:paraId="455F75FF" w14:textId="683C1DED" w:rsidR="00B4097A" w:rsidRPr="003065CF" w:rsidRDefault="00B4097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0 pm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A3E803D" w14:textId="25669A78" w:rsidR="00B4097A" w:rsidRPr="00B4097A" w:rsidRDefault="00E16BD0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B4097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Mar</w:t>
            </w:r>
            <w:r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 xml:space="preserve">ía </w:t>
            </w:r>
            <w:r w:rsidR="00B4097A" w:rsidRPr="00B4097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Urrego-Adriana Lotero</w:t>
            </w:r>
          </w:p>
        </w:tc>
      </w:tr>
      <w:tr w:rsidR="000F6658" w:rsidRPr="00282F3F" w14:paraId="4D9B595A" w14:textId="77777777" w:rsidTr="001F488B">
        <w:tc>
          <w:tcPr>
            <w:tcW w:w="1668" w:type="dxa"/>
            <w:shd w:val="clear" w:color="auto" w:fill="auto"/>
            <w:vAlign w:val="center"/>
          </w:tcPr>
          <w:p w14:paraId="6C8C67D2" w14:textId="687238F2" w:rsidR="000F6658" w:rsidRPr="00053BF1" w:rsidRDefault="008C3EDC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C3EDC">
              <w:rPr>
                <w:rFonts w:ascii="Arial" w:hAnsi="Arial" w:cs="Arial"/>
                <w:b w:val="0"/>
                <w:sz w:val="18"/>
                <w:szCs w:val="18"/>
              </w:rPr>
              <w:t>Asesoría Interdisciplina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77D268" w14:textId="68D2AF18" w:rsidR="000F6658" w:rsidRPr="00B4097A" w:rsidRDefault="000F6658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4097A">
              <w:rPr>
                <w:rFonts w:ascii="Arial" w:hAnsi="Arial" w:cs="Arial"/>
                <w:b w:val="0"/>
                <w:sz w:val="18"/>
                <w:szCs w:val="18"/>
              </w:rPr>
              <w:t>Mayo 4 de 2021</w:t>
            </w:r>
          </w:p>
        </w:tc>
        <w:tc>
          <w:tcPr>
            <w:tcW w:w="1730" w:type="dxa"/>
            <w:gridSpan w:val="2"/>
          </w:tcPr>
          <w:p w14:paraId="4CCFC802" w14:textId="46C6BB0E" w:rsidR="000F6658" w:rsidRPr="00053BF1" w:rsidRDefault="00E16BD0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 brinda capacitación a los órganos de administración en el componente social y jurídico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A38C19A" w14:textId="5933446C" w:rsidR="000F6658" w:rsidRPr="00B4097A" w:rsidRDefault="000F6658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F6658">
              <w:rPr>
                <w:rFonts w:ascii="Arial" w:hAnsi="Arial" w:cs="Arial"/>
                <w:b w:val="0"/>
                <w:sz w:val="18"/>
                <w:szCs w:val="18"/>
              </w:rPr>
              <w:t>Villa del Socorro Torre 16</w:t>
            </w:r>
          </w:p>
        </w:tc>
        <w:tc>
          <w:tcPr>
            <w:tcW w:w="1275" w:type="dxa"/>
            <w:shd w:val="clear" w:color="auto" w:fill="auto"/>
          </w:tcPr>
          <w:p w14:paraId="4E6818B8" w14:textId="32A93D2F" w:rsidR="000F6658" w:rsidRDefault="000F6658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:00 pm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A893AA4" w14:textId="1DECE10F" w:rsidR="000F6658" w:rsidRPr="00B4097A" w:rsidRDefault="000F6658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F6658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María Urrego- Catalina Diaz</w:t>
            </w:r>
          </w:p>
        </w:tc>
      </w:tr>
      <w:tr w:rsidR="008C3EDC" w:rsidRPr="00282F3F" w14:paraId="1C893FA8" w14:textId="77777777" w:rsidTr="001F488B">
        <w:tc>
          <w:tcPr>
            <w:tcW w:w="1668" w:type="dxa"/>
            <w:shd w:val="clear" w:color="auto" w:fill="auto"/>
            <w:vAlign w:val="center"/>
          </w:tcPr>
          <w:p w14:paraId="3D8FEF96" w14:textId="26B112DC" w:rsidR="008C3EDC" w:rsidRPr="008C3EDC" w:rsidRDefault="008C3EDC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C3EDC">
              <w:rPr>
                <w:rFonts w:ascii="Arial" w:hAnsi="Arial" w:cs="Arial"/>
                <w:b w:val="0"/>
                <w:sz w:val="18"/>
                <w:szCs w:val="18"/>
              </w:rPr>
              <w:t>Asesoría Interdisciplina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E7168C" w14:textId="51AB619F" w:rsidR="008C3EDC" w:rsidRPr="00B4097A" w:rsidRDefault="008C3EDC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4097A">
              <w:rPr>
                <w:rFonts w:ascii="Arial" w:hAnsi="Arial" w:cs="Arial"/>
                <w:b w:val="0"/>
                <w:sz w:val="18"/>
                <w:szCs w:val="18"/>
              </w:rPr>
              <w:t>Mayo 4 de 2021</w:t>
            </w:r>
          </w:p>
        </w:tc>
        <w:tc>
          <w:tcPr>
            <w:tcW w:w="1730" w:type="dxa"/>
            <w:gridSpan w:val="2"/>
          </w:tcPr>
          <w:p w14:paraId="1D58D686" w14:textId="5102D57C" w:rsidR="008C3EDC" w:rsidRPr="00053BF1" w:rsidRDefault="00E16BD0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 brinda capacitación a los órganos de administración en el componente social y jurídico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42A881A" w14:textId="0965E0CE" w:rsidR="008C3EDC" w:rsidRPr="000F6658" w:rsidRDefault="008C3EDC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C3EDC">
              <w:rPr>
                <w:rFonts w:ascii="Arial" w:hAnsi="Arial" w:cs="Arial"/>
                <w:b w:val="0"/>
                <w:sz w:val="18"/>
                <w:szCs w:val="18"/>
              </w:rPr>
              <w:t>Altos de Calasanz 2-2 B2</w:t>
            </w:r>
          </w:p>
        </w:tc>
        <w:tc>
          <w:tcPr>
            <w:tcW w:w="1275" w:type="dxa"/>
            <w:shd w:val="clear" w:color="auto" w:fill="auto"/>
          </w:tcPr>
          <w:p w14:paraId="1EB43AD8" w14:textId="1445C29C" w:rsidR="008C3EDC" w:rsidRDefault="008C3EDC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:00 pm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3422B71" w14:textId="33358F9D" w:rsidR="008C3EDC" w:rsidRPr="000F6658" w:rsidRDefault="008C3EDC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8C3ED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Diego Castaño - Ludy Mosquera</w:t>
            </w:r>
          </w:p>
        </w:tc>
      </w:tr>
      <w:tr w:rsidR="00B4097A" w:rsidRPr="00282F3F" w14:paraId="609355E6" w14:textId="77777777" w:rsidTr="001F488B">
        <w:tc>
          <w:tcPr>
            <w:tcW w:w="1668" w:type="dxa"/>
            <w:shd w:val="clear" w:color="auto" w:fill="auto"/>
            <w:vAlign w:val="center"/>
          </w:tcPr>
          <w:p w14:paraId="0146612D" w14:textId="08702FD3" w:rsidR="00B4097A" w:rsidRPr="00053BF1" w:rsidRDefault="008C3EDC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F6658">
              <w:rPr>
                <w:rFonts w:ascii="Arial" w:hAnsi="Arial" w:cs="Arial"/>
                <w:b w:val="0"/>
                <w:sz w:val="18"/>
                <w:szCs w:val="18"/>
              </w:rPr>
              <w:t>Capacitaci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0AB80B" w14:textId="731BB6D6" w:rsidR="00B4097A" w:rsidRPr="00B4097A" w:rsidRDefault="000F6658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4097A">
              <w:rPr>
                <w:rFonts w:ascii="Arial" w:hAnsi="Arial" w:cs="Arial"/>
                <w:b w:val="0"/>
                <w:sz w:val="18"/>
                <w:szCs w:val="18"/>
              </w:rPr>
              <w:t>Mayo 4 de 2021</w:t>
            </w:r>
          </w:p>
        </w:tc>
        <w:tc>
          <w:tcPr>
            <w:tcW w:w="1730" w:type="dxa"/>
            <w:gridSpan w:val="2"/>
          </w:tcPr>
          <w:p w14:paraId="2A43366C" w14:textId="1A779446" w:rsidR="00B4097A" w:rsidRPr="00053BF1" w:rsidRDefault="00E16BD0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Se brinda capacitación a los órganos de administración en el componente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administrativo y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jurídico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F8B8396" w14:textId="6BA72363" w:rsidR="00B4097A" w:rsidRPr="00B4097A" w:rsidRDefault="00B4097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4097A">
              <w:rPr>
                <w:rFonts w:ascii="Arial" w:hAnsi="Arial" w:cs="Arial"/>
                <w:b w:val="0"/>
                <w:sz w:val="18"/>
                <w:szCs w:val="18"/>
              </w:rPr>
              <w:t>Pelicanos I-II-III</w:t>
            </w:r>
          </w:p>
        </w:tc>
        <w:tc>
          <w:tcPr>
            <w:tcW w:w="1275" w:type="dxa"/>
            <w:shd w:val="clear" w:color="auto" w:fill="auto"/>
          </w:tcPr>
          <w:p w14:paraId="564414CE" w14:textId="5B35B408" w:rsidR="00B4097A" w:rsidRDefault="000F6658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</w:t>
            </w: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:00 pm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virtual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CDEF616" w14:textId="6B1FC156" w:rsidR="00B4097A" w:rsidRPr="00B4097A" w:rsidRDefault="000F6658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0F6658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Carlos Casas- Gloria Guerra</w:t>
            </w:r>
          </w:p>
        </w:tc>
      </w:tr>
      <w:tr w:rsidR="000F6658" w:rsidRPr="00282F3F" w14:paraId="3FCDFDB4" w14:textId="77777777" w:rsidTr="001F488B">
        <w:tc>
          <w:tcPr>
            <w:tcW w:w="1668" w:type="dxa"/>
            <w:shd w:val="clear" w:color="auto" w:fill="auto"/>
            <w:vAlign w:val="center"/>
          </w:tcPr>
          <w:p w14:paraId="10EA4C8E" w14:textId="2BCE9430" w:rsidR="000F6658" w:rsidRPr="00053BF1" w:rsidRDefault="008C3EDC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F6658">
              <w:rPr>
                <w:rFonts w:ascii="Arial" w:hAnsi="Arial" w:cs="Arial"/>
                <w:b w:val="0"/>
                <w:sz w:val="18"/>
                <w:szCs w:val="18"/>
              </w:rPr>
              <w:t>C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onvocato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87AE4B" w14:textId="150A51FA" w:rsidR="000F6658" w:rsidRPr="00B4097A" w:rsidRDefault="008C3EDC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ayo 5 de 2021</w:t>
            </w:r>
          </w:p>
        </w:tc>
        <w:tc>
          <w:tcPr>
            <w:tcW w:w="1730" w:type="dxa"/>
            <w:gridSpan w:val="2"/>
          </w:tcPr>
          <w:p w14:paraId="7B362A64" w14:textId="582BEE62" w:rsidR="000F6658" w:rsidRPr="00053BF1" w:rsidRDefault="00E16BD0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 realiza convocatori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805328A" w14:textId="02DB7A38" w:rsidR="000F6658" w:rsidRPr="00B4097A" w:rsidRDefault="008C3EDC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C3EDC">
              <w:rPr>
                <w:rFonts w:ascii="Arial" w:hAnsi="Arial" w:cs="Arial"/>
                <w:b w:val="0"/>
                <w:sz w:val="18"/>
                <w:szCs w:val="18"/>
              </w:rPr>
              <w:t>Cantares IV-V</w:t>
            </w:r>
          </w:p>
        </w:tc>
        <w:tc>
          <w:tcPr>
            <w:tcW w:w="1275" w:type="dxa"/>
            <w:shd w:val="clear" w:color="auto" w:fill="auto"/>
          </w:tcPr>
          <w:p w14:paraId="2A70CDD9" w14:textId="00C48CAA" w:rsidR="000F6658" w:rsidRDefault="008C3EDC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:00 a.m. telefónica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495BF05" w14:textId="11C83BEC" w:rsidR="000F6658" w:rsidRPr="000F6658" w:rsidRDefault="008C3EDC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8C3ED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Adriana Lotero-Ludy Mosquera</w:t>
            </w:r>
          </w:p>
        </w:tc>
      </w:tr>
      <w:tr w:rsidR="008C3EDC" w:rsidRPr="00282F3F" w14:paraId="2E4B446C" w14:textId="77777777" w:rsidTr="001F488B">
        <w:tc>
          <w:tcPr>
            <w:tcW w:w="1668" w:type="dxa"/>
            <w:shd w:val="clear" w:color="auto" w:fill="auto"/>
            <w:vAlign w:val="center"/>
          </w:tcPr>
          <w:p w14:paraId="771A6319" w14:textId="75B6B4B5" w:rsidR="008C3EDC" w:rsidRPr="000F6658" w:rsidRDefault="008C3EDC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C3EDC">
              <w:rPr>
                <w:rFonts w:ascii="Arial" w:hAnsi="Arial" w:cs="Arial"/>
                <w:b w:val="0"/>
                <w:sz w:val="18"/>
                <w:szCs w:val="18"/>
              </w:rPr>
              <w:t>Asesoría Interdisciplina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58AA98" w14:textId="32BD20BF" w:rsidR="008C3EDC" w:rsidRDefault="008C3EDC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ayo 5 de 2021</w:t>
            </w:r>
          </w:p>
        </w:tc>
        <w:tc>
          <w:tcPr>
            <w:tcW w:w="1730" w:type="dxa"/>
            <w:gridSpan w:val="2"/>
          </w:tcPr>
          <w:p w14:paraId="46957471" w14:textId="16B8D943" w:rsidR="008C3EDC" w:rsidRPr="00053BF1" w:rsidRDefault="00E16BD0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 brinda capacitación a los órganos de administración en el componente social y jurídico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EA0EA1D" w14:textId="1427F215" w:rsidR="008C3EDC" w:rsidRPr="008C3EDC" w:rsidRDefault="008C3EDC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C3EDC">
              <w:rPr>
                <w:rFonts w:ascii="Arial" w:hAnsi="Arial" w:cs="Arial"/>
                <w:b w:val="0"/>
                <w:sz w:val="18"/>
                <w:szCs w:val="18"/>
              </w:rPr>
              <w:t>Cantares V Torre 1</w:t>
            </w:r>
          </w:p>
        </w:tc>
        <w:tc>
          <w:tcPr>
            <w:tcW w:w="1275" w:type="dxa"/>
            <w:shd w:val="clear" w:color="auto" w:fill="auto"/>
          </w:tcPr>
          <w:p w14:paraId="2E425D49" w14:textId="6ED86ECF" w:rsidR="008C3EDC" w:rsidRDefault="008C3EDC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1:30 p.m. 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43019203" w14:textId="7BF6963D" w:rsidR="008C3EDC" w:rsidRPr="008C3EDC" w:rsidRDefault="008C3EDC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8C3EDC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Gloria Guerra-Adriana Lotero</w:t>
            </w:r>
          </w:p>
        </w:tc>
      </w:tr>
      <w:tr w:rsidR="008C3EDC" w:rsidRPr="00282F3F" w14:paraId="179A6ECF" w14:textId="77777777" w:rsidTr="001F488B">
        <w:tc>
          <w:tcPr>
            <w:tcW w:w="1668" w:type="dxa"/>
            <w:shd w:val="clear" w:color="auto" w:fill="auto"/>
            <w:vAlign w:val="center"/>
          </w:tcPr>
          <w:p w14:paraId="345E222F" w14:textId="59338FB2" w:rsidR="008C3EDC" w:rsidRPr="008C3EDC" w:rsidRDefault="005F1609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Convocatoria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523793" w14:textId="46139A1B" w:rsidR="008C3EDC" w:rsidRDefault="005F1609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ayo 5 de 2021</w:t>
            </w:r>
          </w:p>
        </w:tc>
        <w:tc>
          <w:tcPr>
            <w:tcW w:w="1730" w:type="dxa"/>
            <w:gridSpan w:val="2"/>
          </w:tcPr>
          <w:p w14:paraId="5F2AB55A" w14:textId="0FBA74E6" w:rsidR="008C3EDC" w:rsidRPr="00053BF1" w:rsidRDefault="00E16BD0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 realiza convocatori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47C2B52" w14:textId="56510F42" w:rsidR="008C3EDC" w:rsidRPr="008C3EDC" w:rsidRDefault="00BE26FC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BE26FC">
              <w:rPr>
                <w:rFonts w:ascii="Arial" w:hAnsi="Arial" w:cs="Arial"/>
                <w:b w:val="0"/>
                <w:sz w:val="18"/>
                <w:szCs w:val="18"/>
              </w:rPr>
              <w:t>Villa Santa Fe etapas V-VI-VII</w:t>
            </w:r>
          </w:p>
        </w:tc>
        <w:tc>
          <w:tcPr>
            <w:tcW w:w="1275" w:type="dxa"/>
            <w:shd w:val="clear" w:color="auto" w:fill="auto"/>
          </w:tcPr>
          <w:p w14:paraId="2A96924D" w14:textId="253C8FB2" w:rsidR="008C3EDC" w:rsidRDefault="005F1609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2:00 pm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D775F93" w14:textId="1BE75E30" w:rsidR="008C3EDC" w:rsidRPr="008C3EDC" w:rsidRDefault="005F1609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5F1609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Ludy Mosquera- Ricardo Uribe</w:t>
            </w:r>
          </w:p>
        </w:tc>
      </w:tr>
      <w:tr w:rsidR="005F1609" w:rsidRPr="00282F3F" w14:paraId="65D28B04" w14:textId="77777777" w:rsidTr="001F488B">
        <w:tc>
          <w:tcPr>
            <w:tcW w:w="1668" w:type="dxa"/>
            <w:shd w:val="clear" w:color="auto" w:fill="auto"/>
            <w:vAlign w:val="center"/>
          </w:tcPr>
          <w:p w14:paraId="3B8A4F10" w14:textId="26469034" w:rsidR="005F1609" w:rsidRDefault="005E6394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rticulación Interinstitucional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07E16B" w14:textId="3DB8F992" w:rsidR="005F1609" w:rsidRDefault="005E6394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ayo 5 de 2021</w:t>
            </w:r>
          </w:p>
        </w:tc>
        <w:tc>
          <w:tcPr>
            <w:tcW w:w="1730" w:type="dxa"/>
            <w:gridSpan w:val="2"/>
          </w:tcPr>
          <w:p w14:paraId="7D5FA015" w14:textId="5DDB9BF3" w:rsidR="005F1609" w:rsidRPr="00053BF1" w:rsidRDefault="00E16BD0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 brinda capacitación a los órganos de administración en el componente social y jurídico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88D3A24" w14:textId="4A68BE26" w:rsidR="005F1609" w:rsidRPr="00BE26FC" w:rsidRDefault="005E6394" w:rsidP="005E639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Tirol III</w:t>
            </w:r>
          </w:p>
        </w:tc>
        <w:tc>
          <w:tcPr>
            <w:tcW w:w="1275" w:type="dxa"/>
            <w:shd w:val="clear" w:color="auto" w:fill="auto"/>
          </w:tcPr>
          <w:p w14:paraId="3CFC624D" w14:textId="4B35E631" w:rsidR="005F1609" w:rsidRPr="003065CF" w:rsidRDefault="005E6394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:00 pm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3953FB0A" w14:textId="3E8A4F30" w:rsidR="005F1609" w:rsidRPr="005F1609" w:rsidRDefault="005E6394" w:rsidP="00053BF1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5F1609">
              <w:rPr>
                <w:rFonts w:ascii="Arial" w:hAnsi="Arial" w:cs="Arial"/>
                <w:b w:val="0"/>
                <w:sz w:val="18"/>
                <w:szCs w:val="18"/>
              </w:rPr>
              <w:t>Adriana Lotero- Catalina Díaz-Gloria Guerra</w:t>
            </w:r>
          </w:p>
        </w:tc>
      </w:tr>
      <w:tr w:rsidR="005E6394" w:rsidRPr="00282F3F" w14:paraId="4F6BF9D8" w14:textId="77777777" w:rsidTr="001F488B">
        <w:tc>
          <w:tcPr>
            <w:tcW w:w="1668" w:type="dxa"/>
            <w:shd w:val="clear" w:color="auto" w:fill="auto"/>
            <w:vAlign w:val="center"/>
          </w:tcPr>
          <w:p w14:paraId="0B6E2497" w14:textId="123C3F21" w:rsidR="005E6394" w:rsidRDefault="005E6394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C3EDC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Asesoría Interdisciplina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7E7DD7" w14:textId="6D7EA371" w:rsidR="005E6394" w:rsidRDefault="005E6394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ayo 5 de 2021</w:t>
            </w:r>
          </w:p>
        </w:tc>
        <w:tc>
          <w:tcPr>
            <w:tcW w:w="1730" w:type="dxa"/>
            <w:gridSpan w:val="2"/>
          </w:tcPr>
          <w:p w14:paraId="5EAE516F" w14:textId="3BA7F0C0" w:rsidR="005E6394" w:rsidRPr="00053BF1" w:rsidRDefault="00E16BD0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Se brinda capacitación a los órganos de administración en el componente social y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administrativo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076EF3B" w14:textId="28565D90" w:rsidR="005E6394" w:rsidRDefault="005E6394" w:rsidP="005E639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E6394">
              <w:rPr>
                <w:rFonts w:ascii="Arial" w:hAnsi="Arial" w:cs="Arial"/>
                <w:b w:val="0"/>
                <w:sz w:val="18"/>
                <w:szCs w:val="18"/>
              </w:rPr>
              <w:t>Aurora Pedregal alto b</w:t>
            </w:r>
            <w:r w:rsidR="00E16BD0">
              <w:rPr>
                <w:rFonts w:ascii="Arial" w:hAnsi="Arial" w:cs="Arial"/>
                <w:b w:val="0"/>
                <w:sz w:val="18"/>
                <w:szCs w:val="18"/>
              </w:rPr>
              <w:t>oque</w:t>
            </w:r>
            <w:r w:rsidRPr="005E6394">
              <w:rPr>
                <w:rFonts w:ascii="Arial" w:hAnsi="Arial" w:cs="Arial"/>
                <w:b w:val="0"/>
                <w:sz w:val="18"/>
                <w:szCs w:val="18"/>
              </w:rPr>
              <w:t xml:space="preserve"> 1</w:t>
            </w:r>
          </w:p>
        </w:tc>
        <w:tc>
          <w:tcPr>
            <w:tcW w:w="1275" w:type="dxa"/>
            <w:shd w:val="clear" w:color="auto" w:fill="auto"/>
          </w:tcPr>
          <w:p w14:paraId="4DC49774" w14:textId="30F29093" w:rsidR="005E6394" w:rsidRDefault="005E6394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0 pm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9F321FF" w14:textId="4BE3FC99" w:rsidR="005E6394" w:rsidRPr="005F1609" w:rsidRDefault="005E6394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6394">
              <w:rPr>
                <w:rFonts w:ascii="Arial" w:hAnsi="Arial" w:cs="Arial"/>
                <w:b w:val="0"/>
                <w:sz w:val="18"/>
                <w:szCs w:val="18"/>
              </w:rPr>
              <w:t>Edison Arboleda-Ricardo Uribe-Carlos Casas</w:t>
            </w:r>
          </w:p>
        </w:tc>
      </w:tr>
      <w:tr w:rsidR="005E6394" w:rsidRPr="00282F3F" w14:paraId="6518CAC2" w14:textId="77777777" w:rsidTr="001F488B">
        <w:tc>
          <w:tcPr>
            <w:tcW w:w="1668" w:type="dxa"/>
            <w:shd w:val="clear" w:color="auto" w:fill="auto"/>
            <w:vAlign w:val="center"/>
          </w:tcPr>
          <w:p w14:paraId="27DE40FE" w14:textId="647AD9DD" w:rsidR="005E6394" w:rsidRPr="008C3EDC" w:rsidRDefault="005E6394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8C3EDC">
              <w:rPr>
                <w:rFonts w:ascii="Arial" w:hAnsi="Arial" w:cs="Arial"/>
                <w:b w:val="0"/>
                <w:sz w:val="18"/>
                <w:szCs w:val="18"/>
              </w:rPr>
              <w:t xml:space="preserve">Asesoría </w:t>
            </w:r>
            <w:bookmarkStart w:id="0" w:name="_GoBack"/>
            <w:bookmarkEnd w:id="0"/>
            <w:r w:rsidRPr="008C3EDC">
              <w:rPr>
                <w:rFonts w:ascii="Arial" w:hAnsi="Arial" w:cs="Arial"/>
                <w:b w:val="0"/>
                <w:sz w:val="18"/>
                <w:szCs w:val="18"/>
              </w:rPr>
              <w:t>Interdisciplina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700626" w14:textId="58504C58" w:rsidR="005E6394" w:rsidRDefault="005E6394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ayo 5 de 2021</w:t>
            </w:r>
          </w:p>
        </w:tc>
        <w:tc>
          <w:tcPr>
            <w:tcW w:w="1730" w:type="dxa"/>
            <w:gridSpan w:val="2"/>
          </w:tcPr>
          <w:p w14:paraId="28A8AA49" w14:textId="34CBD356" w:rsidR="005E6394" w:rsidRPr="00053BF1" w:rsidRDefault="00E16BD0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 brinda capacitación a los órganos de administración en el componente social y jurídico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9997B1F" w14:textId="531DC7D4" w:rsidR="005E6394" w:rsidRPr="005E6394" w:rsidRDefault="005E6394" w:rsidP="005E639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E6394">
              <w:rPr>
                <w:rFonts w:ascii="Arial" w:hAnsi="Arial" w:cs="Arial"/>
                <w:b w:val="0"/>
                <w:sz w:val="18"/>
                <w:szCs w:val="18"/>
              </w:rPr>
              <w:t>Altos de San Juan Etapa 7</w:t>
            </w:r>
          </w:p>
        </w:tc>
        <w:tc>
          <w:tcPr>
            <w:tcW w:w="1275" w:type="dxa"/>
            <w:shd w:val="clear" w:color="auto" w:fill="auto"/>
          </w:tcPr>
          <w:p w14:paraId="401554D7" w14:textId="51348774" w:rsidR="005E6394" w:rsidRDefault="005E6394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4</w:t>
            </w: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:00 pm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D648A42" w14:textId="61992CB2" w:rsidR="005E6394" w:rsidRPr="005E6394" w:rsidRDefault="005E6394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6394">
              <w:rPr>
                <w:rFonts w:ascii="Arial" w:hAnsi="Arial" w:cs="Arial"/>
                <w:b w:val="0"/>
                <w:sz w:val="18"/>
                <w:szCs w:val="18"/>
              </w:rPr>
              <w:t>Diego Castaño - Lorena Perea</w:t>
            </w:r>
          </w:p>
        </w:tc>
      </w:tr>
      <w:tr w:rsidR="005E6394" w:rsidRPr="00282F3F" w14:paraId="5ED17D99" w14:textId="77777777" w:rsidTr="001F488B">
        <w:tc>
          <w:tcPr>
            <w:tcW w:w="1668" w:type="dxa"/>
            <w:shd w:val="clear" w:color="auto" w:fill="auto"/>
            <w:vAlign w:val="center"/>
          </w:tcPr>
          <w:p w14:paraId="549284B2" w14:textId="366D2549" w:rsidR="005E6394" w:rsidRPr="008C3EDC" w:rsidRDefault="005E6394" w:rsidP="005E639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Articulación Interinstitucion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F9732A" w14:textId="54938116" w:rsidR="005E6394" w:rsidRDefault="005E6394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Mayo </w:t>
            </w:r>
            <w:r w:rsidR="00E16BD0"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de 2021</w:t>
            </w:r>
          </w:p>
        </w:tc>
        <w:tc>
          <w:tcPr>
            <w:tcW w:w="1730" w:type="dxa"/>
            <w:gridSpan w:val="2"/>
          </w:tcPr>
          <w:p w14:paraId="63C3C535" w14:textId="4BC901CB" w:rsidR="005E6394" w:rsidRPr="00053BF1" w:rsidRDefault="005E6394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Programa PERA Gestora Social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8716FDF" w14:textId="7BE7DB05" w:rsidR="005E6394" w:rsidRPr="005E6394" w:rsidRDefault="005E6394" w:rsidP="005E639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Administradores copropiedades </w:t>
            </w:r>
          </w:p>
        </w:tc>
        <w:tc>
          <w:tcPr>
            <w:tcW w:w="1275" w:type="dxa"/>
            <w:shd w:val="clear" w:color="auto" w:fill="auto"/>
          </w:tcPr>
          <w:p w14:paraId="62DDB43F" w14:textId="491F4694" w:rsidR="005E6394" w:rsidRDefault="005E6394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6394">
              <w:rPr>
                <w:rFonts w:ascii="Arial" w:hAnsi="Arial" w:cs="Arial"/>
                <w:b w:val="0"/>
                <w:sz w:val="18"/>
                <w:szCs w:val="18"/>
              </w:rPr>
              <w:t>8:30 am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6E58C6DA" w14:textId="3DAADB01" w:rsidR="005E6394" w:rsidRPr="005E6394" w:rsidRDefault="00022D3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Equipo de Copropiedades </w:t>
            </w:r>
          </w:p>
        </w:tc>
      </w:tr>
      <w:tr w:rsidR="005E6394" w:rsidRPr="00282F3F" w14:paraId="55F8ECD6" w14:textId="77777777" w:rsidTr="001F488B">
        <w:tc>
          <w:tcPr>
            <w:tcW w:w="1668" w:type="dxa"/>
            <w:shd w:val="clear" w:color="auto" w:fill="auto"/>
            <w:vAlign w:val="center"/>
          </w:tcPr>
          <w:p w14:paraId="75CA7F2D" w14:textId="42AF1C64" w:rsidR="005E6394" w:rsidRDefault="005E6394" w:rsidP="005E639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C3EDC">
              <w:rPr>
                <w:rFonts w:ascii="Arial" w:hAnsi="Arial" w:cs="Arial"/>
                <w:b w:val="0"/>
                <w:sz w:val="18"/>
                <w:szCs w:val="18"/>
              </w:rPr>
              <w:t>Asesoría Interdisciplina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7DD75B" w14:textId="30A174FF" w:rsidR="005E6394" w:rsidRDefault="005E6394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Mayo </w:t>
            </w:r>
            <w:r w:rsidR="00022D3A"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de 2021</w:t>
            </w:r>
          </w:p>
        </w:tc>
        <w:tc>
          <w:tcPr>
            <w:tcW w:w="1730" w:type="dxa"/>
            <w:gridSpan w:val="2"/>
          </w:tcPr>
          <w:p w14:paraId="1ABBC18F" w14:textId="7A3BD2CF" w:rsidR="005E6394" w:rsidRDefault="00CF7347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 brinda capacitación a los órganos de administración en el componente social y jurídic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y administrativo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FFD5C66" w14:textId="5D6E0661" w:rsidR="005E6394" w:rsidRDefault="005E6394" w:rsidP="005E639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5E6394">
              <w:rPr>
                <w:rFonts w:ascii="Arial" w:hAnsi="Arial" w:cs="Arial"/>
                <w:b w:val="0"/>
                <w:sz w:val="18"/>
                <w:szCs w:val="18"/>
              </w:rPr>
              <w:t>Pelicanos III</w:t>
            </w:r>
          </w:p>
        </w:tc>
        <w:tc>
          <w:tcPr>
            <w:tcW w:w="1275" w:type="dxa"/>
            <w:shd w:val="clear" w:color="auto" w:fill="auto"/>
          </w:tcPr>
          <w:p w14:paraId="25CE798B" w14:textId="2286CC6E" w:rsidR="005E6394" w:rsidRPr="005E6394" w:rsidRDefault="005E6394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1:00 a.m.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D197DB8" w14:textId="253E40AC" w:rsidR="005E6394" w:rsidRPr="005E6394" w:rsidRDefault="005E6394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5E6394">
              <w:rPr>
                <w:rFonts w:ascii="Arial" w:hAnsi="Arial" w:cs="Arial"/>
                <w:b w:val="0"/>
                <w:sz w:val="18"/>
                <w:szCs w:val="18"/>
              </w:rPr>
              <w:t>Gloria Guerra-Ludy M- Carlos Casas</w:t>
            </w:r>
          </w:p>
        </w:tc>
      </w:tr>
      <w:tr w:rsidR="005E6394" w:rsidRPr="00282F3F" w14:paraId="6E7AA4D3" w14:textId="77777777" w:rsidTr="001F488B">
        <w:tc>
          <w:tcPr>
            <w:tcW w:w="1668" w:type="dxa"/>
            <w:shd w:val="clear" w:color="auto" w:fill="auto"/>
            <w:vAlign w:val="center"/>
          </w:tcPr>
          <w:p w14:paraId="7455D680" w14:textId="2384EC5F" w:rsidR="005E6394" w:rsidRPr="008C3EDC" w:rsidRDefault="00022D3A" w:rsidP="005E639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C3EDC">
              <w:rPr>
                <w:rFonts w:ascii="Arial" w:hAnsi="Arial" w:cs="Arial"/>
                <w:b w:val="0"/>
                <w:sz w:val="18"/>
                <w:szCs w:val="18"/>
              </w:rPr>
              <w:t>Asesoría Interdisciplina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12ECDB" w14:textId="7B0A254E" w:rsidR="005E6394" w:rsidRDefault="00022D3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Mayo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de 2021</w:t>
            </w:r>
          </w:p>
        </w:tc>
        <w:tc>
          <w:tcPr>
            <w:tcW w:w="1730" w:type="dxa"/>
            <w:gridSpan w:val="2"/>
          </w:tcPr>
          <w:p w14:paraId="1D1546E2" w14:textId="3BF87BD9" w:rsidR="005E6394" w:rsidRDefault="00CF7347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Se brinda capacitación a los órganos de administración en el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componente jurídico y administrativo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44CFDDA" w14:textId="1E254991" w:rsidR="005E6394" w:rsidRPr="005E6394" w:rsidRDefault="00022D3A" w:rsidP="005E639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22D3A">
              <w:rPr>
                <w:rFonts w:ascii="Arial" w:hAnsi="Arial" w:cs="Arial"/>
                <w:b w:val="0"/>
                <w:sz w:val="18"/>
                <w:szCs w:val="18"/>
              </w:rPr>
              <w:t>Villa Santa Fe-Bloque 56</w:t>
            </w:r>
          </w:p>
        </w:tc>
        <w:tc>
          <w:tcPr>
            <w:tcW w:w="1275" w:type="dxa"/>
            <w:shd w:val="clear" w:color="auto" w:fill="auto"/>
          </w:tcPr>
          <w:p w14:paraId="28B3856A" w14:textId="3E1C396F" w:rsidR="005E6394" w:rsidRDefault="00022D3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2:00 pm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0A11F898" w14:textId="2293D3F9" w:rsidR="005E6394" w:rsidRPr="005E6394" w:rsidRDefault="00022D3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D3A">
              <w:rPr>
                <w:rFonts w:ascii="Arial" w:hAnsi="Arial" w:cs="Arial"/>
                <w:b w:val="0"/>
                <w:sz w:val="18"/>
                <w:szCs w:val="18"/>
              </w:rPr>
              <w:t>Ma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ía Eugenia</w:t>
            </w:r>
            <w:r w:rsidRPr="00022D3A">
              <w:rPr>
                <w:rFonts w:ascii="Arial" w:hAnsi="Arial" w:cs="Arial"/>
                <w:b w:val="0"/>
                <w:sz w:val="18"/>
                <w:szCs w:val="18"/>
              </w:rPr>
              <w:t xml:space="preserve"> Urrego-Ricardo Uribe</w:t>
            </w:r>
          </w:p>
        </w:tc>
      </w:tr>
      <w:tr w:rsidR="005E6394" w:rsidRPr="00282F3F" w14:paraId="45D59C7C" w14:textId="77777777" w:rsidTr="001F488B">
        <w:tc>
          <w:tcPr>
            <w:tcW w:w="1668" w:type="dxa"/>
            <w:shd w:val="clear" w:color="auto" w:fill="auto"/>
            <w:vAlign w:val="center"/>
          </w:tcPr>
          <w:p w14:paraId="13B572C5" w14:textId="1D4923CF" w:rsidR="005E6394" w:rsidRPr="008C3EDC" w:rsidRDefault="00022D3A" w:rsidP="005E639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C3EDC">
              <w:rPr>
                <w:rFonts w:ascii="Arial" w:hAnsi="Arial" w:cs="Arial"/>
                <w:b w:val="0"/>
                <w:sz w:val="18"/>
                <w:szCs w:val="18"/>
              </w:rPr>
              <w:t>Asesoría Interdisciplina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00B46D" w14:textId="2C915BFF" w:rsidR="005E6394" w:rsidRDefault="00022D3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ayo 6 de 2021</w:t>
            </w:r>
          </w:p>
        </w:tc>
        <w:tc>
          <w:tcPr>
            <w:tcW w:w="1730" w:type="dxa"/>
            <w:gridSpan w:val="2"/>
          </w:tcPr>
          <w:p w14:paraId="3D1690AA" w14:textId="789695ED" w:rsidR="005E6394" w:rsidRDefault="00CF7347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capacitación a los órganos de administración en el componente social y jurídico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5B8A625" w14:textId="4A177024" w:rsidR="005E6394" w:rsidRPr="005E6394" w:rsidRDefault="00022D3A" w:rsidP="005E639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22D3A">
              <w:rPr>
                <w:rFonts w:ascii="Arial" w:hAnsi="Arial" w:cs="Arial"/>
                <w:b w:val="0"/>
                <w:sz w:val="18"/>
                <w:szCs w:val="18"/>
              </w:rPr>
              <w:t>Villa Santa Fe-Bloque 53</w:t>
            </w:r>
          </w:p>
        </w:tc>
        <w:tc>
          <w:tcPr>
            <w:tcW w:w="1275" w:type="dxa"/>
            <w:shd w:val="clear" w:color="auto" w:fill="auto"/>
          </w:tcPr>
          <w:p w14:paraId="37CAB1DC" w14:textId="570A1B2D" w:rsidR="005E6394" w:rsidRDefault="00022D3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:00 pm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6160548" w14:textId="5E790F63" w:rsidR="005E6394" w:rsidRPr="005E6394" w:rsidRDefault="00CF7347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D3A">
              <w:rPr>
                <w:rFonts w:ascii="Arial" w:hAnsi="Arial" w:cs="Arial"/>
                <w:b w:val="0"/>
                <w:sz w:val="18"/>
                <w:szCs w:val="18"/>
              </w:rPr>
              <w:t>Mar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ía Eugenia </w:t>
            </w:r>
            <w:r w:rsidRPr="00022D3A">
              <w:rPr>
                <w:rFonts w:ascii="Arial" w:hAnsi="Arial" w:cs="Arial"/>
                <w:b w:val="0"/>
                <w:sz w:val="18"/>
                <w:szCs w:val="18"/>
              </w:rPr>
              <w:t>Urrego</w:t>
            </w:r>
            <w:r w:rsidR="00022D3A" w:rsidRPr="00022D3A">
              <w:rPr>
                <w:rFonts w:ascii="Arial" w:hAnsi="Arial" w:cs="Arial"/>
                <w:b w:val="0"/>
                <w:sz w:val="18"/>
                <w:szCs w:val="18"/>
              </w:rPr>
              <w:t>- Ludy Mosquera</w:t>
            </w:r>
          </w:p>
        </w:tc>
      </w:tr>
      <w:tr w:rsidR="00022D3A" w:rsidRPr="00282F3F" w14:paraId="0495BBF3" w14:textId="77777777" w:rsidTr="001F488B">
        <w:tc>
          <w:tcPr>
            <w:tcW w:w="1668" w:type="dxa"/>
            <w:shd w:val="clear" w:color="auto" w:fill="auto"/>
            <w:vAlign w:val="center"/>
          </w:tcPr>
          <w:p w14:paraId="44F687F5" w14:textId="59FCF147" w:rsidR="00022D3A" w:rsidRPr="008C3EDC" w:rsidRDefault="00022D3A" w:rsidP="005E639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22D3A">
              <w:rPr>
                <w:rFonts w:ascii="Arial" w:hAnsi="Arial" w:cs="Arial"/>
                <w:b w:val="0"/>
                <w:sz w:val="18"/>
                <w:szCs w:val="18"/>
              </w:rPr>
              <w:t>Asesoría Interdisciplinar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CA9CAB" w14:textId="7F7E8415" w:rsidR="00022D3A" w:rsidRDefault="00022D3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ayo 6 de 2021</w:t>
            </w:r>
          </w:p>
        </w:tc>
        <w:tc>
          <w:tcPr>
            <w:tcW w:w="1730" w:type="dxa"/>
            <w:gridSpan w:val="2"/>
          </w:tcPr>
          <w:p w14:paraId="37E91DB8" w14:textId="3AB3EEA3" w:rsidR="00022D3A" w:rsidRDefault="00CF7347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Se brinda capacitación a los órganos de administración en el componente social y administrativo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525EE45" w14:textId="3F696D97" w:rsidR="00022D3A" w:rsidRPr="005E6394" w:rsidRDefault="00022D3A" w:rsidP="005E639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22D3A">
              <w:rPr>
                <w:rFonts w:ascii="Arial" w:hAnsi="Arial" w:cs="Arial"/>
                <w:b w:val="0"/>
                <w:sz w:val="18"/>
                <w:szCs w:val="18"/>
              </w:rPr>
              <w:t>Tirol bloque 1</w:t>
            </w:r>
          </w:p>
        </w:tc>
        <w:tc>
          <w:tcPr>
            <w:tcW w:w="1275" w:type="dxa"/>
            <w:shd w:val="clear" w:color="auto" w:fill="auto"/>
          </w:tcPr>
          <w:p w14:paraId="1B32790D" w14:textId="20AD3E8F" w:rsidR="00022D3A" w:rsidRDefault="00022D3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0 pm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7A5AB319" w14:textId="16D5B3AA" w:rsidR="00022D3A" w:rsidRPr="005E6394" w:rsidRDefault="00022D3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D3A">
              <w:rPr>
                <w:rFonts w:ascii="Arial" w:hAnsi="Arial" w:cs="Arial"/>
                <w:b w:val="0"/>
                <w:sz w:val="18"/>
                <w:szCs w:val="18"/>
              </w:rPr>
              <w:t>Edison Arboleda-Adriana Lotero- Lorena Perea</w:t>
            </w:r>
          </w:p>
        </w:tc>
      </w:tr>
      <w:tr w:rsidR="00022D3A" w:rsidRPr="00282F3F" w14:paraId="340B1B8C" w14:textId="77777777" w:rsidTr="001F488B">
        <w:tc>
          <w:tcPr>
            <w:tcW w:w="1668" w:type="dxa"/>
            <w:shd w:val="clear" w:color="auto" w:fill="auto"/>
            <w:vAlign w:val="center"/>
          </w:tcPr>
          <w:p w14:paraId="3E1E3B41" w14:textId="7066ABAD" w:rsidR="00022D3A" w:rsidRPr="008C3EDC" w:rsidRDefault="00022D3A" w:rsidP="005E639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Encuentro 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D404BB" w14:textId="4DCB5048" w:rsidR="00022D3A" w:rsidRDefault="00022D3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ayo 6 de 2021</w:t>
            </w:r>
          </w:p>
        </w:tc>
        <w:tc>
          <w:tcPr>
            <w:tcW w:w="1730" w:type="dxa"/>
            <w:gridSpan w:val="2"/>
          </w:tcPr>
          <w:p w14:paraId="68C644C9" w14:textId="117B07AA" w:rsidR="00022D3A" w:rsidRDefault="00175214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Realización encuentros de red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949BE78" w14:textId="001E2CE7" w:rsidR="00022D3A" w:rsidRPr="005E6394" w:rsidRDefault="00022D3A" w:rsidP="005E639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022D3A">
              <w:rPr>
                <w:rFonts w:ascii="Arial" w:hAnsi="Arial" w:cs="Arial"/>
                <w:b w:val="0"/>
                <w:sz w:val="18"/>
                <w:szCs w:val="18"/>
              </w:rPr>
              <w:t>Villa Santa Fe etapas VI-VII-VIII</w:t>
            </w:r>
          </w:p>
        </w:tc>
        <w:tc>
          <w:tcPr>
            <w:tcW w:w="1275" w:type="dxa"/>
            <w:shd w:val="clear" w:color="auto" w:fill="auto"/>
          </w:tcPr>
          <w:p w14:paraId="3D1CC734" w14:textId="737CF919" w:rsidR="00022D3A" w:rsidRDefault="00022D3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6</w:t>
            </w: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:00 pm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1412E5EB" w14:textId="23B9EC95" w:rsidR="00022D3A" w:rsidRPr="005E6394" w:rsidRDefault="00022D3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D3A">
              <w:rPr>
                <w:rFonts w:ascii="Arial" w:hAnsi="Arial" w:cs="Arial"/>
                <w:b w:val="0"/>
                <w:sz w:val="18"/>
                <w:szCs w:val="18"/>
              </w:rPr>
              <w:t>Lorena Perea- Ricardo Uribe-Catalina Díaz</w:t>
            </w:r>
          </w:p>
        </w:tc>
      </w:tr>
      <w:tr w:rsidR="00022D3A" w:rsidRPr="00282F3F" w14:paraId="7307C086" w14:textId="77777777" w:rsidTr="001F488B">
        <w:tc>
          <w:tcPr>
            <w:tcW w:w="1668" w:type="dxa"/>
            <w:shd w:val="clear" w:color="auto" w:fill="auto"/>
            <w:vAlign w:val="center"/>
          </w:tcPr>
          <w:p w14:paraId="0DB2B985" w14:textId="2372D356" w:rsidR="00022D3A" w:rsidRPr="008C3EDC" w:rsidRDefault="00175214" w:rsidP="005E639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Cualificación del equipo de Copropiedades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83C8B5" w14:textId="7E637475" w:rsidR="00022D3A" w:rsidRDefault="00175214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Mayo 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7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 de 2021</w:t>
            </w:r>
          </w:p>
        </w:tc>
        <w:tc>
          <w:tcPr>
            <w:tcW w:w="1730" w:type="dxa"/>
            <w:gridSpan w:val="2"/>
          </w:tcPr>
          <w:p w14:paraId="06B793BC" w14:textId="24D2E396" w:rsidR="00022D3A" w:rsidRDefault="00175214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Realizar capacitación Jurica 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BAB4DD1" w14:textId="439E8555" w:rsidR="00022D3A" w:rsidRPr="005E6394" w:rsidRDefault="00175214" w:rsidP="005E639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Virtual </w:t>
            </w:r>
          </w:p>
        </w:tc>
        <w:tc>
          <w:tcPr>
            <w:tcW w:w="1275" w:type="dxa"/>
            <w:shd w:val="clear" w:color="auto" w:fill="auto"/>
          </w:tcPr>
          <w:p w14:paraId="05D51F73" w14:textId="47C16395" w:rsidR="00022D3A" w:rsidRDefault="00022D3A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022D3A">
              <w:rPr>
                <w:rFonts w:ascii="Arial" w:hAnsi="Arial" w:cs="Arial"/>
                <w:b w:val="0"/>
                <w:sz w:val="18"/>
                <w:szCs w:val="18"/>
              </w:rPr>
              <w:t>9:00 am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C242E0E" w14:textId="56AE4955" w:rsidR="00022D3A" w:rsidRPr="005E6394" w:rsidRDefault="00175214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Equipo de Copropiedades</w:t>
            </w:r>
          </w:p>
        </w:tc>
      </w:tr>
      <w:tr w:rsidR="00022D3A" w:rsidRPr="00282F3F" w14:paraId="3E8372AA" w14:textId="77777777" w:rsidTr="001F488B">
        <w:tc>
          <w:tcPr>
            <w:tcW w:w="1668" w:type="dxa"/>
            <w:shd w:val="clear" w:color="auto" w:fill="auto"/>
            <w:vAlign w:val="center"/>
          </w:tcPr>
          <w:p w14:paraId="2528AAED" w14:textId="719B6DD1" w:rsidR="00022D3A" w:rsidRPr="008C3EDC" w:rsidRDefault="00175214" w:rsidP="005E639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Encuentro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4320856" w14:textId="53C223C5" w:rsidR="00022D3A" w:rsidRDefault="00175214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Mayo 7 de 2021</w:t>
            </w:r>
          </w:p>
        </w:tc>
        <w:tc>
          <w:tcPr>
            <w:tcW w:w="1730" w:type="dxa"/>
            <w:gridSpan w:val="2"/>
          </w:tcPr>
          <w:p w14:paraId="2E769499" w14:textId="71EDA657" w:rsidR="00022D3A" w:rsidRDefault="00175214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Realización encuentros de red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62F84C1" w14:textId="06B4E387" w:rsidR="00022D3A" w:rsidRPr="005E6394" w:rsidRDefault="00175214" w:rsidP="005E6394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175214">
              <w:rPr>
                <w:rFonts w:ascii="Arial" w:hAnsi="Arial" w:cs="Arial"/>
                <w:b w:val="0"/>
                <w:sz w:val="18"/>
                <w:szCs w:val="18"/>
              </w:rPr>
              <w:t>Villa Santa Fe Etapas V-VI-VII</w:t>
            </w:r>
          </w:p>
        </w:tc>
        <w:tc>
          <w:tcPr>
            <w:tcW w:w="1275" w:type="dxa"/>
            <w:shd w:val="clear" w:color="auto" w:fill="auto"/>
          </w:tcPr>
          <w:p w14:paraId="3804AB6B" w14:textId="32FBD7AB" w:rsidR="00022D3A" w:rsidRDefault="00175214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5:</w:t>
            </w:r>
            <w:r w:rsidRPr="003065CF">
              <w:rPr>
                <w:rFonts w:ascii="Arial" w:hAnsi="Arial" w:cs="Arial"/>
                <w:b w:val="0"/>
                <w:sz w:val="18"/>
                <w:szCs w:val="18"/>
              </w:rPr>
              <w:t>00 pm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630F067" w14:textId="65C8AD7B" w:rsidR="00022D3A" w:rsidRPr="005E6394" w:rsidRDefault="00175214" w:rsidP="00053BF1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175214">
              <w:rPr>
                <w:rFonts w:ascii="Arial" w:hAnsi="Arial" w:cs="Arial"/>
                <w:b w:val="0"/>
                <w:sz w:val="18"/>
                <w:szCs w:val="18"/>
              </w:rPr>
              <w:t>Ludy Mosquera- Ricardo Uribe-Catalina Díaz</w:t>
            </w:r>
          </w:p>
        </w:tc>
      </w:tr>
    </w:tbl>
    <w:p w14:paraId="14D1FFB6" w14:textId="574BA5BC" w:rsidR="00E5615A" w:rsidRDefault="00E5615A" w:rsidP="0013758C"/>
    <w:p w14:paraId="0C21F51E" w14:textId="0DC52EE2" w:rsidR="00E5615A" w:rsidRDefault="00E5615A" w:rsidP="0013758C"/>
    <w:p w14:paraId="60A4434E" w14:textId="77777777" w:rsidR="00E5615A" w:rsidRDefault="00E5615A" w:rsidP="0013758C"/>
    <w:tbl>
      <w:tblPr>
        <w:tblW w:w="12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2020"/>
        <w:gridCol w:w="1200"/>
        <w:gridCol w:w="2580"/>
        <w:gridCol w:w="3220"/>
      </w:tblGrid>
      <w:tr w:rsidR="00E5615A" w:rsidRPr="00E5615A" w14:paraId="323C3DD3" w14:textId="77777777" w:rsidTr="005509E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1A179" w14:textId="0B073C6C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C719A" w14:textId="7D0384B6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F0833" w14:textId="52E6D844" w:rsidR="00E5615A" w:rsidRPr="00E5615A" w:rsidRDefault="00E5615A" w:rsidP="00E5615A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A4B8A" w14:textId="22DB365C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0E41E" w14:textId="0DAD7825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</w:tr>
      <w:tr w:rsidR="00E5615A" w:rsidRPr="00E5615A" w14:paraId="2768A6AA" w14:textId="77777777" w:rsidTr="005509E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C82EC" w14:textId="496D5F22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76535" w14:textId="69D5C82D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29B69" w14:textId="67169EC5" w:rsidR="00E5615A" w:rsidRPr="00E5615A" w:rsidRDefault="00E5615A" w:rsidP="00E5615A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10068" w14:textId="01745612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979F5" w14:textId="2FA5A9EB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</w:tr>
      <w:tr w:rsidR="00E5615A" w:rsidRPr="00E5615A" w14:paraId="78E6A0E5" w14:textId="77777777" w:rsidTr="007B2CFD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E8891" w14:textId="1495E661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A2773" w14:textId="2F9224AE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83B85" w14:textId="7D57E250" w:rsidR="00E5615A" w:rsidRPr="00E5615A" w:rsidRDefault="00E5615A" w:rsidP="00E5615A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047DE" w14:textId="68897B9B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1CE5D" w14:textId="16341EAC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</w:tr>
      <w:tr w:rsidR="00E5615A" w:rsidRPr="00E5615A" w14:paraId="7D2C38DD" w14:textId="77777777" w:rsidTr="007B2CFD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76C99" w14:textId="37220362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E09B8" w14:textId="0AE96706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78D0B" w14:textId="167468E9" w:rsidR="00E5615A" w:rsidRPr="00E5615A" w:rsidRDefault="00E5615A" w:rsidP="00E5615A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AB77D" w14:textId="60617939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DFDBF" w14:textId="6427A7E9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</w:tr>
      <w:tr w:rsidR="00E5615A" w:rsidRPr="00E5615A" w14:paraId="5D9D1963" w14:textId="77777777" w:rsidTr="007B2CFD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E6422" w14:textId="66AB3346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42AEC" w14:textId="0B4B6696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F468D" w14:textId="7BE13F6E" w:rsidR="00E5615A" w:rsidRPr="00E5615A" w:rsidRDefault="00E5615A" w:rsidP="00E5615A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24626" w14:textId="2BA534A4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9D8C0" w14:textId="2EE894E7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</w:tr>
      <w:tr w:rsidR="00E5615A" w:rsidRPr="00E5615A" w14:paraId="160659E7" w14:textId="77777777" w:rsidTr="007B2CFD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3CA6C" w14:textId="16264874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97ACF" w14:textId="115F755E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2E7E" w14:textId="2D32CFED" w:rsidR="00E5615A" w:rsidRPr="00E5615A" w:rsidRDefault="00E5615A" w:rsidP="00E5615A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962B4" w14:textId="7BACBF46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C5F71" w14:textId="50DAF9C4" w:rsidR="00E5615A" w:rsidRPr="00E5615A" w:rsidRDefault="00E5615A" w:rsidP="00E5615A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</w:tr>
      <w:tr w:rsidR="005509E9" w:rsidRPr="005509E9" w14:paraId="76EAE6B9" w14:textId="77777777" w:rsidTr="005509E9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39B5D" w14:textId="66DB7F3F" w:rsidR="005509E9" w:rsidRPr="005509E9" w:rsidRDefault="005509E9" w:rsidP="005509E9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C2AFC" w14:textId="1A987C0B" w:rsidR="005509E9" w:rsidRPr="005509E9" w:rsidRDefault="005509E9" w:rsidP="005509E9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9C41D" w14:textId="6CB298B0" w:rsidR="005509E9" w:rsidRPr="005509E9" w:rsidRDefault="005509E9" w:rsidP="005509E9">
            <w:pPr>
              <w:jc w:val="right"/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559B6" w14:textId="1B678052" w:rsidR="005509E9" w:rsidRPr="005509E9" w:rsidRDefault="005509E9" w:rsidP="005509E9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EF7867" w14:textId="3684B02D" w:rsidR="005509E9" w:rsidRPr="005509E9" w:rsidRDefault="005509E9" w:rsidP="005509E9">
            <w:pPr>
              <w:rPr>
                <w:rFonts w:ascii="Calibri" w:hAnsi="Calibri"/>
                <w:b w:val="0"/>
                <w:i w:val="0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2932EF87" w14:textId="77777777" w:rsidR="000C2E17" w:rsidRDefault="000C2E17" w:rsidP="00B230C7"/>
    <w:sectPr w:rsidR="000C2E1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0BAB1" w14:textId="77777777" w:rsidR="00476404" w:rsidRDefault="00476404" w:rsidP="00435403">
      <w:r>
        <w:separator/>
      </w:r>
    </w:p>
  </w:endnote>
  <w:endnote w:type="continuationSeparator" w:id="0">
    <w:p w14:paraId="6E62F654" w14:textId="77777777" w:rsidR="00476404" w:rsidRDefault="00476404" w:rsidP="0043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95ACF" w14:textId="77777777" w:rsidR="00476404" w:rsidRDefault="00476404" w:rsidP="00435403">
      <w:r>
        <w:separator/>
      </w:r>
    </w:p>
  </w:footnote>
  <w:footnote w:type="continuationSeparator" w:id="0">
    <w:p w14:paraId="15F8AC67" w14:textId="77777777" w:rsidR="00476404" w:rsidRDefault="00476404" w:rsidP="00435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77"/>
      <w:gridCol w:w="4608"/>
      <w:gridCol w:w="2181"/>
    </w:tblGrid>
    <w:tr w:rsidR="00435403" w14:paraId="409AC379" w14:textId="77777777" w:rsidTr="00D30B64">
      <w:tc>
        <w:tcPr>
          <w:tcW w:w="2093" w:type="dxa"/>
          <w:vMerge w:val="restart"/>
        </w:tcPr>
        <w:p w14:paraId="3348BC66" w14:textId="77777777" w:rsidR="00435403" w:rsidRDefault="00D30B64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  <w:color w:val="18376A"/>
              <w:sz w:val="30"/>
              <w:szCs w:val="30"/>
            </w:rPr>
          </w:pPr>
          <w:r>
            <w:rPr>
              <w:noProof/>
              <w:lang w:eastAsia="es-CO"/>
            </w:rPr>
            <w:drawing>
              <wp:inline distT="0" distB="0" distL="0" distR="0" wp14:anchorId="6BBF743F" wp14:editId="2ADB90F8">
                <wp:extent cx="838200" cy="622300"/>
                <wp:effectExtent l="0" t="0" r="0" b="6350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C405B8-1C03-475D-9142-32396C0E2D0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32C405B8-1C03-475D-9142-32396C0E2D0C}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</w:tcPr>
        <w:p w14:paraId="0870593E" w14:textId="77777777" w:rsid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24"/>
              <w:szCs w:val="30"/>
            </w:rPr>
          </w:pPr>
        </w:p>
        <w:p w14:paraId="591C5E3D" w14:textId="77777777" w:rsidR="00435403" w:rsidRPr="00435403" w:rsidRDefault="00435403" w:rsidP="00435403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i w:val="0"/>
              <w:sz w:val="30"/>
              <w:szCs w:val="30"/>
            </w:rPr>
          </w:pPr>
          <w:r w:rsidRPr="00435403">
            <w:rPr>
              <w:rFonts w:ascii="Arial" w:hAnsi="Arial" w:cs="Arial"/>
              <w:i w:val="0"/>
              <w:sz w:val="24"/>
              <w:szCs w:val="30"/>
            </w:rPr>
            <w:t>RECOLECCIÓN PERIODICA DE INFO</w:t>
          </w:r>
          <w:r>
            <w:rPr>
              <w:rFonts w:ascii="Arial" w:hAnsi="Arial" w:cs="Arial"/>
              <w:i w:val="0"/>
              <w:sz w:val="24"/>
              <w:szCs w:val="30"/>
            </w:rPr>
            <w:t>R</w:t>
          </w:r>
          <w:r w:rsidRPr="00435403">
            <w:rPr>
              <w:rFonts w:ascii="Arial" w:hAnsi="Arial" w:cs="Arial"/>
              <w:i w:val="0"/>
              <w:sz w:val="24"/>
              <w:szCs w:val="30"/>
            </w:rPr>
            <w:t>MACIÓN INSTITUCIONAL</w:t>
          </w:r>
        </w:p>
      </w:tc>
      <w:tc>
        <w:tcPr>
          <w:tcW w:w="2207" w:type="dxa"/>
        </w:tcPr>
        <w:p w14:paraId="30582546" w14:textId="77777777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 w:val="0"/>
              <w:i w:val="0"/>
              <w:sz w:val="20"/>
              <w:szCs w:val="30"/>
            </w:rPr>
          </w:pPr>
          <w:r w:rsidRPr="00435403">
            <w:rPr>
              <w:rFonts w:ascii="Arial" w:hAnsi="Arial" w:cs="Arial"/>
              <w:i w:val="0"/>
              <w:sz w:val="20"/>
              <w:szCs w:val="30"/>
            </w:rPr>
            <w:t>CODIGO:</w:t>
          </w:r>
          <w:r>
            <w:rPr>
              <w:rFonts w:ascii="Arial" w:hAnsi="Arial" w:cs="Arial"/>
              <w:b w:val="0"/>
              <w:i w:val="0"/>
              <w:sz w:val="20"/>
              <w:szCs w:val="30"/>
            </w:rPr>
            <w:t xml:space="preserve"> F-GC-14</w:t>
          </w:r>
        </w:p>
      </w:tc>
    </w:tr>
    <w:tr w:rsidR="00435403" w14:paraId="202FBA6B" w14:textId="77777777" w:rsidTr="00D30B64">
      <w:tblPrEx>
        <w:tblCellMar>
          <w:left w:w="108" w:type="dxa"/>
          <w:right w:w="108" w:type="dxa"/>
        </w:tblCellMar>
      </w:tblPrEx>
      <w:tc>
        <w:tcPr>
          <w:tcW w:w="2093" w:type="dxa"/>
          <w:vMerge/>
        </w:tcPr>
        <w:p w14:paraId="0C49D905" w14:textId="77777777" w:rsid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  <w:color w:val="18376A"/>
              <w:sz w:val="30"/>
              <w:szCs w:val="30"/>
            </w:rPr>
          </w:pPr>
        </w:p>
      </w:tc>
      <w:tc>
        <w:tcPr>
          <w:tcW w:w="4678" w:type="dxa"/>
          <w:vMerge/>
        </w:tcPr>
        <w:p w14:paraId="0817430D" w14:textId="77777777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30"/>
              <w:szCs w:val="30"/>
            </w:rPr>
          </w:pPr>
        </w:p>
      </w:tc>
      <w:tc>
        <w:tcPr>
          <w:tcW w:w="2207" w:type="dxa"/>
        </w:tcPr>
        <w:p w14:paraId="7F73FFF8" w14:textId="7070C756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 w:val="0"/>
              <w:i w:val="0"/>
              <w:sz w:val="20"/>
              <w:szCs w:val="30"/>
            </w:rPr>
          </w:pPr>
          <w:r w:rsidRPr="00435403">
            <w:rPr>
              <w:rFonts w:ascii="Arial" w:hAnsi="Arial" w:cs="Arial"/>
              <w:i w:val="0"/>
              <w:sz w:val="20"/>
              <w:szCs w:val="30"/>
            </w:rPr>
            <w:t>VERSIÓN:</w:t>
          </w:r>
          <w:r>
            <w:rPr>
              <w:rFonts w:ascii="Arial" w:hAnsi="Arial" w:cs="Arial"/>
              <w:i w:val="0"/>
              <w:sz w:val="20"/>
              <w:szCs w:val="30"/>
            </w:rPr>
            <w:t xml:space="preserve"> </w:t>
          </w:r>
          <w:r>
            <w:rPr>
              <w:rFonts w:ascii="Arial" w:hAnsi="Arial" w:cs="Arial"/>
              <w:b w:val="0"/>
              <w:i w:val="0"/>
              <w:sz w:val="20"/>
              <w:szCs w:val="30"/>
            </w:rPr>
            <w:t>0</w:t>
          </w:r>
          <w:r w:rsidR="0034750F">
            <w:rPr>
              <w:rFonts w:ascii="Arial" w:hAnsi="Arial" w:cs="Arial"/>
              <w:b w:val="0"/>
              <w:i w:val="0"/>
              <w:sz w:val="20"/>
              <w:szCs w:val="30"/>
            </w:rPr>
            <w:t>3</w:t>
          </w:r>
        </w:p>
      </w:tc>
    </w:tr>
    <w:tr w:rsidR="00435403" w14:paraId="0F6CCCF7" w14:textId="77777777" w:rsidTr="00D30B64">
      <w:tblPrEx>
        <w:tblCellMar>
          <w:left w:w="108" w:type="dxa"/>
          <w:right w:w="108" w:type="dxa"/>
        </w:tblCellMar>
      </w:tblPrEx>
      <w:tc>
        <w:tcPr>
          <w:tcW w:w="2093" w:type="dxa"/>
          <w:vMerge/>
        </w:tcPr>
        <w:p w14:paraId="620F4EF2" w14:textId="77777777" w:rsid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  <w:color w:val="18376A"/>
              <w:sz w:val="30"/>
              <w:szCs w:val="30"/>
            </w:rPr>
          </w:pPr>
        </w:p>
      </w:tc>
      <w:tc>
        <w:tcPr>
          <w:tcW w:w="4678" w:type="dxa"/>
          <w:vMerge/>
        </w:tcPr>
        <w:p w14:paraId="00547CF9" w14:textId="77777777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30"/>
              <w:szCs w:val="30"/>
            </w:rPr>
          </w:pPr>
        </w:p>
      </w:tc>
      <w:tc>
        <w:tcPr>
          <w:tcW w:w="2207" w:type="dxa"/>
        </w:tcPr>
        <w:p w14:paraId="444B14E1" w14:textId="598F04E7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i w:val="0"/>
              <w:sz w:val="20"/>
              <w:szCs w:val="30"/>
            </w:rPr>
          </w:pPr>
          <w:r w:rsidRPr="00435403">
            <w:rPr>
              <w:rFonts w:ascii="Arial" w:hAnsi="Arial" w:cs="Arial"/>
              <w:i w:val="0"/>
              <w:sz w:val="20"/>
              <w:szCs w:val="30"/>
            </w:rPr>
            <w:t>FECHA:</w:t>
          </w:r>
          <w:r>
            <w:rPr>
              <w:rFonts w:ascii="Arial" w:hAnsi="Arial" w:cs="Arial"/>
              <w:i w:val="0"/>
              <w:sz w:val="20"/>
              <w:szCs w:val="30"/>
            </w:rPr>
            <w:t xml:space="preserve"> </w:t>
          </w:r>
          <w:r w:rsidR="0034750F">
            <w:rPr>
              <w:rFonts w:ascii="Arial" w:hAnsi="Arial" w:cs="Arial"/>
              <w:b w:val="0"/>
              <w:i w:val="0"/>
              <w:sz w:val="20"/>
              <w:szCs w:val="30"/>
            </w:rPr>
            <w:t>21/04/2020</w:t>
          </w:r>
        </w:p>
      </w:tc>
    </w:tr>
    <w:tr w:rsidR="00435403" w14:paraId="5D98A006" w14:textId="77777777" w:rsidTr="00D30B64">
      <w:tblPrEx>
        <w:tblCellMar>
          <w:left w:w="108" w:type="dxa"/>
          <w:right w:w="108" w:type="dxa"/>
        </w:tblCellMar>
      </w:tblPrEx>
      <w:tc>
        <w:tcPr>
          <w:tcW w:w="2093" w:type="dxa"/>
          <w:vMerge/>
        </w:tcPr>
        <w:p w14:paraId="5BFFDDB2" w14:textId="77777777" w:rsid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Calibri" w:hAnsi="Calibri" w:cs="Calibri"/>
              <w:color w:val="18376A"/>
              <w:sz w:val="30"/>
              <w:szCs w:val="30"/>
            </w:rPr>
          </w:pPr>
        </w:p>
      </w:tc>
      <w:tc>
        <w:tcPr>
          <w:tcW w:w="4678" w:type="dxa"/>
          <w:vMerge/>
        </w:tcPr>
        <w:p w14:paraId="01E8D7D3" w14:textId="77777777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sz w:val="30"/>
              <w:szCs w:val="30"/>
            </w:rPr>
          </w:pPr>
        </w:p>
      </w:tc>
      <w:tc>
        <w:tcPr>
          <w:tcW w:w="2207" w:type="dxa"/>
        </w:tcPr>
        <w:p w14:paraId="5CAC6B2E" w14:textId="77777777" w:rsidR="00435403" w:rsidRPr="00435403" w:rsidRDefault="00435403" w:rsidP="00BC29BE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i w:val="0"/>
              <w:sz w:val="20"/>
              <w:szCs w:val="30"/>
            </w:rPr>
          </w:pPr>
          <w:r w:rsidRPr="00435403">
            <w:rPr>
              <w:rFonts w:ascii="Arial" w:hAnsi="Arial" w:cs="Arial"/>
              <w:i w:val="0"/>
              <w:sz w:val="20"/>
              <w:szCs w:val="30"/>
            </w:rPr>
            <w:t>PÁGINA:</w:t>
          </w:r>
          <w:r>
            <w:rPr>
              <w:rFonts w:ascii="Arial" w:hAnsi="Arial" w:cs="Arial"/>
              <w:i w:val="0"/>
              <w:sz w:val="20"/>
              <w:szCs w:val="30"/>
            </w:rPr>
            <w:t xml:space="preserve"> </w:t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fldChar w:fldCharType="begin"/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instrText xml:space="preserve"> PAGE </w:instrText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fldChar w:fldCharType="separate"/>
          </w:r>
          <w:r w:rsidR="00BF0225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t>1</w:t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fldChar w:fldCharType="end"/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t xml:space="preserve"> de </w:t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fldChar w:fldCharType="begin"/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instrText xml:space="preserve"> NUMPAGES  </w:instrText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fldChar w:fldCharType="separate"/>
          </w:r>
          <w:r w:rsidR="00BF0225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t>1</w:t>
          </w:r>
          <w:r w:rsidRPr="00435403">
            <w:rPr>
              <w:rFonts w:ascii="Arial" w:hAnsi="Arial" w:cs="Arial"/>
              <w:b w:val="0"/>
              <w:bCs/>
              <w:i w:val="0"/>
              <w:noProof/>
              <w:sz w:val="20"/>
              <w:szCs w:val="18"/>
              <w:lang w:eastAsia="es-CO"/>
            </w:rPr>
            <w:fldChar w:fldCharType="end"/>
          </w:r>
        </w:p>
      </w:tc>
    </w:tr>
  </w:tbl>
  <w:p w14:paraId="433FEEA1" w14:textId="77777777" w:rsidR="00435403" w:rsidRDefault="004354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03"/>
    <w:rsid w:val="00000119"/>
    <w:rsid w:val="000006B7"/>
    <w:rsid w:val="000007A8"/>
    <w:rsid w:val="0000161F"/>
    <w:rsid w:val="00002CEB"/>
    <w:rsid w:val="00003F24"/>
    <w:rsid w:val="000054F2"/>
    <w:rsid w:val="00005E29"/>
    <w:rsid w:val="00010A2E"/>
    <w:rsid w:val="00011233"/>
    <w:rsid w:val="00011A60"/>
    <w:rsid w:val="00011F6C"/>
    <w:rsid w:val="00017A54"/>
    <w:rsid w:val="00020381"/>
    <w:rsid w:val="00022D3A"/>
    <w:rsid w:val="00023111"/>
    <w:rsid w:val="00024BD9"/>
    <w:rsid w:val="0002612E"/>
    <w:rsid w:val="00027948"/>
    <w:rsid w:val="0003211D"/>
    <w:rsid w:val="00034B0B"/>
    <w:rsid w:val="00034FCA"/>
    <w:rsid w:val="00035B35"/>
    <w:rsid w:val="00035D79"/>
    <w:rsid w:val="00040EE5"/>
    <w:rsid w:val="00041CD8"/>
    <w:rsid w:val="00041D77"/>
    <w:rsid w:val="00043661"/>
    <w:rsid w:val="00044FA5"/>
    <w:rsid w:val="0004503A"/>
    <w:rsid w:val="00045055"/>
    <w:rsid w:val="0004512A"/>
    <w:rsid w:val="000453DA"/>
    <w:rsid w:val="000454D3"/>
    <w:rsid w:val="0004553B"/>
    <w:rsid w:val="00050624"/>
    <w:rsid w:val="00050B28"/>
    <w:rsid w:val="00051F92"/>
    <w:rsid w:val="000520D3"/>
    <w:rsid w:val="00053BF1"/>
    <w:rsid w:val="000543EA"/>
    <w:rsid w:val="0005578E"/>
    <w:rsid w:val="00055EA9"/>
    <w:rsid w:val="00056B31"/>
    <w:rsid w:val="00063E1A"/>
    <w:rsid w:val="00064094"/>
    <w:rsid w:val="00064AF5"/>
    <w:rsid w:val="00067210"/>
    <w:rsid w:val="000707D2"/>
    <w:rsid w:val="00071577"/>
    <w:rsid w:val="000726CF"/>
    <w:rsid w:val="00073BBD"/>
    <w:rsid w:val="00073FE0"/>
    <w:rsid w:val="00075768"/>
    <w:rsid w:val="000769FC"/>
    <w:rsid w:val="00076BCF"/>
    <w:rsid w:val="000777FA"/>
    <w:rsid w:val="00077902"/>
    <w:rsid w:val="00077CD6"/>
    <w:rsid w:val="00080818"/>
    <w:rsid w:val="00080A0C"/>
    <w:rsid w:val="00080A2E"/>
    <w:rsid w:val="00080C64"/>
    <w:rsid w:val="00081B02"/>
    <w:rsid w:val="00083D52"/>
    <w:rsid w:val="0008469A"/>
    <w:rsid w:val="000849E9"/>
    <w:rsid w:val="00084D7F"/>
    <w:rsid w:val="0008566E"/>
    <w:rsid w:val="00086325"/>
    <w:rsid w:val="0008780E"/>
    <w:rsid w:val="00090521"/>
    <w:rsid w:val="00091304"/>
    <w:rsid w:val="00092971"/>
    <w:rsid w:val="00094478"/>
    <w:rsid w:val="00095379"/>
    <w:rsid w:val="000A068C"/>
    <w:rsid w:val="000A0C5E"/>
    <w:rsid w:val="000A2089"/>
    <w:rsid w:val="000A240A"/>
    <w:rsid w:val="000A29E7"/>
    <w:rsid w:val="000A3948"/>
    <w:rsid w:val="000A3DBA"/>
    <w:rsid w:val="000A470D"/>
    <w:rsid w:val="000A4773"/>
    <w:rsid w:val="000A4A28"/>
    <w:rsid w:val="000A4C7D"/>
    <w:rsid w:val="000A54DA"/>
    <w:rsid w:val="000A616A"/>
    <w:rsid w:val="000A62B3"/>
    <w:rsid w:val="000A694C"/>
    <w:rsid w:val="000A7B15"/>
    <w:rsid w:val="000B176E"/>
    <w:rsid w:val="000B1FC1"/>
    <w:rsid w:val="000B25CE"/>
    <w:rsid w:val="000B2726"/>
    <w:rsid w:val="000B297A"/>
    <w:rsid w:val="000B3507"/>
    <w:rsid w:val="000B38D4"/>
    <w:rsid w:val="000B47AE"/>
    <w:rsid w:val="000B4ADC"/>
    <w:rsid w:val="000B51FF"/>
    <w:rsid w:val="000B5320"/>
    <w:rsid w:val="000B7695"/>
    <w:rsid w:val="000B7711"/>
    <w:rsid w:val="000C2D40"/>
    <w:rsid w:val="000C2E17"/>
    <w:rsid w:val="000C6C18"/>
    <w:rsid w:val="000C71DE"/>
    <w:rsid w:val="000C7660"/>
    <w:rsid w:val="000D1A92"/>
    <w:rsid w:val="000D597D"/>
    <w:rsid w:val="000E0B5A"/>
    <w:rsid w:val="000E0EBF"/>
    <w:rsid w:val="000E19D9"/>
    <w:rsid w:val="000E1D04"/>
    <w:rsid w:val="000E599D"/>
    <w:rsid w:val="000E6B56"/>
    <w:rsid w:val="000E7537"/>
    <w:rsid w:val="000F0970"/>
    <w:rsid w:val="000F0A02"/>
    <w:rsid w:val="000F0E2B"/>
    <w:rsid w:val="000F20E1"/>
    <w:rsid w:val="000F2981"/>
    <w:rsid w:val="000F29DE"/>
    <w:rsid w:val="000F41FF"/>
    <w:rsid w:val="000F4594"/>
    <w:rsid w:val="000F53F5"/>
    <w:rsid w:val="000F596A"/>
    <w:rsid w:val="000F6658"/>
    <w:rsid w:val="001012F7"/>
    <w:rsid w:val="001028FD"/>
    <w:rsid w:val="00102D35"/>
    <w:rsid w:val="001042CF"/>
    <w:rsid w:val="0010496F"/>
    <w:rsid w:val="001052AB"/>
    <w:rsid w:val="00106232"/>
    <w:rsid w:val="001070BF"/>
    <w:rsid w:val="001115CD"/>
    <w:rsid w:val="00111CCC"/>
    <w:rsid w:val="00112394"/>
    <w:rsid w:val="001127BC"/>
    <w:rsid w:val="0011307C"/>
    <w:rsid w:val="001164DC"/>
    <w:rsid w:val="00120532"/>
    <w:rsid w:val="0012081F"/>
    <w:rsid w:val="001210BB"/>
    <w:rsid w:val="00121680"/>
    <w:rsid w:val="00121BA3"/>
    <w:rsid w:val="00122588"/>
    <w:rsid w:val="00122814"/>
    <w:rsid w:val="00122EDD"/>
    <w:rsid w:val="00123A7D"/>
    <w:rsid w:val="00126D4A"/>
    <w:rsid w:val="00132285"/>
    <w:rsid w:val="00132879"/>
    <w:rsid w:val="00133BA0"/>
    <w:rsid w:val="00136AE2"/>
    <w:rsid w:val="001371E3"/>
    <w:rsid w:val="0013745A"/>
    <w:rsid w:val="00137507"/>
    <w:rsid w:val="0013758C"/>
    <w:rsid w:val="00142A19"/>
    <w:rsid w:val="00142EDB"/>
    <w:rsid w:val="00146B5F"/>
    <w:rsid w:val="001475C8"/>
    <w:rsid w:val="00151D99"/>
    <w:rsid w:val="00153BEE"/>
    <w:rsid w:val="00155107"/>
    <w:rsid w:val="0015740F"/>
    <w:rsid w:val="001575E1"/>
    <w:rsid w:val="00157F9F"/>
    <w:rsid w:val="0016135E"/>
    <w:rsid w:val="00161DB8"/>
    <w:rsid w:val="00162389"/>
    <w:rsid w:val="0016260A"/>
    <w:rsid w:val="001646BB"/>
    <w:rsid w:val="00166386"/>
    <w:rsid w:val="0017004C"/>
    <w:rsid w:val="001718E2"/>
    <w:rsid w:val="0017248B"/>
    <w:rsid w:val="001727D7"/>
    <w:rsid w:val="00172DCD"/>
    <w:rsid w:val="001732A0"/>
    <w:rsid w:val="00174459"/>
    <w:rsid w:val="001744FA"/>
    <w:rsid w:val="001747CE"/>
    <w:rsid w:val="00174A50"/>
    <w:rsid w:val="00175214"/>
    <w:rsid w:val="001755D3"/>
    <w:rsid w:val="001809AF"/>
    <w:rsid w:val="00181060"/>
    <w:rsid w:val="00181155"/>
    <w:rsid w:val="001825D3"/>
    <w:rsid w:val="00183285"/>
    <w:rsid w:val="00183586"/>
    <w:rsid w:val="001840BF"/>
    <w:rsid w:val="00184543"/>
    <w:rsid w:val="00184C29"/>
    <w:rsid w:val="00186433"/>
    <w:rsid w:val="001920C4"/>
    <w:rsid w:val="00194986"/>
    <w:rsid w:val="00195101"/>
    <w:rsid w:val="0019527F"/>
    <w:rsid w:val="00195BEB"/>
    <w:rsid w:val="00196CE8"/>
    <w:rsid w:val="00197A90"/>
    <w:rsid w:val="00197C58"/>
    <w:rsid w:val="001A152A"/>
    <w:rsid w:val="001A3174"/>
    <w:rsid w:val="001A555D"/>
    <w:rsid w:val="001A60BA"/>
    <w:rsid w:val="001A7A06"/>
    <w:rsid w:val="001A7A9B"/>
    <w:rsid w:val="001B023F"/>
    <w:rsid w:val="001B1489"/>
    <w:rsid w:val="001B4546"/>
    <w:rsid w:val="001B4C15"/>
    <w:rsid w:val="001B6837"/>
    <w:rsid w:val="001B7D4C"/>
    <w:rsid w:val="001C0CBD"/>
    <w:rsid w:val="001C3EFA"/>
    <w:rsid w:val="001C5186"/>
    <w:rsid w:val="001D2678"/>
    <w:rsid w:val="001D27BD"/>
    <w:rsid w:val="001D2BBC"/>
    <w:rsid w:val="001D30E0"/>
    <w:rsid w:val="001D34A1"/>
    <w:rsid w:val="001D449D"/>
    <w:rsid w:val="001D700C"/>
    <w:rsid w:val="001E036C"/>
    <w:rsid w:val="001E2857"/>
    <w:rsid w:val="001E3BD2"/>
    <w:rsid w:val="001E4790"/>
    <w:rsid w:val="001E48A7"/>
    <w:rsid w:val="001E572F"/>
    <w:rsid w:val="001E5BB9"/>
    <w:rsid w:val="001F338E"/>
    <w:rsid w:val="001F614A"/>
    <w:rsid w:val="001F62A2"/>
    <w:rsid w:val="001F7112"/>
    <w:rsid w:val="001F7ABA"/>
    <w:rsid w:val="00200316"/>
    <w:rsid w:val="002003AD"/>
    <w:rsid w:val="00200FC7"/>
    <w:rsid w:val="00202A6E"/>
    <w:rsid w:val="00202FD2"/>
    <w:rsid w:val="00205597"/>
    <w:rsid w:val="0020635D"/>
    <w:rsid w:val="00206494"/>
    <w:rsid w:val="002106EE"/>
    <w:rsid w:val="00212A5D"/>
    <w:rsid w:val="00213503"/>
    <w:rsid w:val="00213AB7"/>
    <w:rsid w:val="00214E1A"/>
    <w:rsid w:val="002153FA"/>
    <w:rsid w:val="002160EA"/>
    <w:rsid w:val="00216341"/>
    <w:rsid w:val="002170DD"/>
    <w:rsid w:val="0021719D"/>
    <w:rsid w:val="00217804"/>
    <w:rsid w:val="002215D8"/>
    <w:rsid w:val="00222ACE"/>
    <w:rsid w:val="0022409E"/>
    <w:rsid w:val="00225181"/>
    <w:rsid w:val="0022590C"/>
    <w:rsid w:val="00225A8A"/>
    <w:rsid w:val="002269B3"/>
    <w:rsid w:val="00227C1D"/>
    <w:rsid w:val="00227E04"/>
    <w:rsid w:val="002301F1"/>
    <w:rsid w:val="00230240"/>
    <w:rsid w:val="002338E7"/>
    <w:rsid w:val="00233E6B"/>
    <w:rsid w:val="002366E7"/>
    <w:rsid w:val="00237642"/>
    <w:rsid w:val="00237A2E"/>
    <w:rsid w:val="00240D35"/>
    <w:rsid w:val="00242098"/>
    <w:rsid w:val="00242B6E"/>
    <w:rsid w:val="002442A8"/>
    <w:rsid w:val="00246CD1"/>
    <w:rsid w:val="002472AB"/>
    <w:rsid w:val="002477E6"/>
    <w:rsid w:val="00250857"/>
    <w:rsid w:val="002514CA"/>
    <w:rsid w:val="00253B6D"/>
    <w:rsid w:val="00254C07"/>
    <w:rsid w:val="00254F1C"/>
    <w:rsid w:val="00255DBD"/>
    <w:rsid w:val="0026227D"/>
    <w:rsid w:val="00262414"/>
    <w:rsid w:val="00263D32"/>
    <w:rsid w:val="00264395"/>
    <w:rsid w:val="00264E17"/>
    <w:rsid w:val="002702CC"/>
    <w:rsid w:val="00270500"/>
    <w:rsid w:val="0027158C"/>
    <w:rsid w:val="00271FED"/>
    <w:rsid w:val="002725C4"/>
    <w:rsid w:val="00273261"/>
    <w:rsid w:val="002750E9"/>
    <w:rsid w:val="00275A79"/>
    <w:rsid w:val="00276891"/>
    <w:rsid w:val="00276951"/>
    <w:rsid w:val="00276B98"/>
    <w:rsid w:val="00281C46"/>
    <w:rsid w:val="00282E26"/>
    <w:rsid w:val="00282F3F"/>
    <w:rsid w:val="00283535"/>
    <w:rsid w:val="00283A06"/>
    <w:rsid w:val="002865FE"/>
    <w:rsid w:val="0029287A"/>
    <w:rsid w:val="00292A5D"/>
    <w:rsid w:val="00293C2A"/>
    <w:rsid w:val="002944D2"/>
    <w:rsid w:val="002949FA"/>
    <w:rsid w:val="00296054"/>
    <w:rsid w:val="002A0CE5"/>
    <w:rsid w:val="002A1329"/>
    <w:rsid w:val="002A37B0"/>
    <w:rsid w:val="002A420D"/>
    <w:rsid w:val="002A58AA"/>
    <w:rsid w:val="002A6512"/>
    <w:rsid w:val="002A6AC1"/>
    <w:rsid w:val="002B01FC"/>
    <w:rsid w:val="002B15D7"/>
    <w:rsid w:val="002B359A"/>
    <w:rsid w:val="002B44FD"/>
    <w:rsid w:val="002B5780"/>
    <w:rsid w:val="002B67AC"/>
    <w:rsid w:val="002C008D"/>
    <w:rsid w:val="002C0774"/>
    <w:rsid w:val="002C14A7"/>
    <w:rsid w:val="002C2A6A"/>
    <w:rsid w:val="002C2EF8"/>
    <w:rsid w:val="002C3CB0"/>
    <w:rsid w:val="002C3DB8"/>
    <w:rsid w:val="002C4551"/>
    <w:rsid w:val="002C576C"/>
    <w:rsid w:val="002C5773"/>
    <w:rsid w:val="002C62C6"/>
    <w:rsid w:val="002C7C70"/>
    <w:rsid w:val="002D0DD2"/>
    <w:rsid w:val="002D558D"/>
    <w:rsid w:val="002E12C4"/>
    <w:rsid w:val="002E1B2A"/>
    <w:rsid w:val="002E297B"/>
    <w:rsid w:val="002E378A"/>
    <w:rsid w:val="002E3E87"/>
    <w:rsid w:val="002E6ACC"/>
    <w:rsid w:val="002E740A"/>
    <w:rsid w:val="002E77BC"/>
    <w:rsid w:val="002E78FF"/>
    <w:rsid w:val="002F02D3"/>
    <w:rsid w:val="002F3AF1"/>
    <w:rsid w:val="002F46ED"/>
    <w:rsid w:val="002F474D"/>
    <w:rsid w:val="002F53D3"/>
    <w:rsid w:val="002F56DE"/>
    <w:rsid w:val="002F735D"/>
    <w:rsid w:val="002F74E8"/>
    <w:rsid w:val="0030224E"/>
    <w:rsid w:val="00302DE6"/>
    <w:rsid w:val="00302F2E"/>
    <w:rsid w:val="003035DD"/>
    <w:rsid w:val="003049DC"/>
    <w:rsid w:val="00305307"/>
    <w:rsid w:val="0030581C"/>
    <w:rsid w:val="003058E0"/>
    <w:rsid w:val="003065CF"/>
    <w:rsid w:val="00310155"/>
    <w:rsid w:val="00310220"/>
    <w:rsid w:val="00310F83"/>
    <w:rsid w:val="00311A51"/>
    <w:rsid w:val="003121A0"/>
    <w:rsid w:val="0031421C"/>
    <w:rsid w:val="00315CC8"/>
    <w:rsid w:val="00317300"/>
    <w:rsid w:val="00321DB7"/>
    <w:rsid w:val="00321F0E"/>
    <w:rsid w:val="0032231D"/>
    <w:rsid w:val="00323363"/>
    <w:rsid w:val="003238F8"/>
    <w:rsid w:val="00324BC4"/>
    <w:rsid w:val="003275DC"/>
    <w:rsid w:val="00327ADF"/>
    <w:rsid w:val="00330217"/>
    <w:rsid w:val="00330728"/>
    <w:rsid w:val="00331D51"/>
    <w:rsid w:val="003344D3"/>
    <w:rsid w:val="003368DD"/>
    <w:rsid w:val="00336B0F"/>
    <w:rsid w:val="003408D0"/>
    <w:rsid w:val="00341AF4"/>
    <w:rsid w:val="003425DD"/>
    <w:rsid w:val="00342757"/>
    <w:rsid w:val="00344357"/>
    <w:rsid w:val="00344B1C"/>
    <w:rsid w:val="00345183"/>
    <w:rsid w:val="00345240"/>
    <w:rsid w:val="00346553"/>
    <w:rsid w:val="0034750F"/>
    <w:rsid w:val="003509CE"/>
    <w:rsid w:val="00351028"/>
    <w:rsid w:val="00351954"/>
    <w:rsid w:val="00353B1B"/>
    <w:rsid w:val="003540AA"/>
    <w:rsid w:val="00354F06"/>
    <w:rsid w:val="00356A04"/>
    <w:rsid w:val="00357374"/>
    <w:rsid w:val="00360A96"/>
    <w:rsid w:val="003614ED"/>
    <w:rsid w:val="00361DB4"/>
    <w:rsid w:val="0036330E"/>
    <w:rsid w:val="00363CB5"/>
    <w:rsid w:val="00364306"/>
    <w:rsid w:val="003649C6"/>
    <w:rsid w:val="003653BA"/>
    <w:rsid w:val="00365BF0"/>
    <w:rsid w:val="00366A64"/>
    <w:rsid w:val="00370C3A"/>
    <w:rsid w:val="00371A8C"/>
    <w:rsid w:val="00372FC7"/>
    <w:rsid w:val="00374039"/>
    <w:rsid w:val="00375100"/>
    <w:rsid w:val="0037583E"/>
    <w:rsid w:val="00375985"/>
    <w:rsid w:val="00375D62"/>
    <w:rsid w:val="003808F7"/>
    <w:rsid w:val="00382092"/>
    <w:rsid w:val="003829F4"/>
    <w:rsid w:val="00382DF5"/>
    <w:rsid w:val="00382EB7"/>
    <w:rsid w:val="00383A12"/>
    <w:rsid w:val="0038673A"/>
    <w:rsid w:val="00386DBC"/>
    <w:rsid w:val="00387B55"/>
    <w:rsid w:val="00393198"/>
    <w:rsid w:val="003946F2"/>
    <w:rsid w:val="00394A89"/>
    <w:rsid w:val="003952C6"/>
    <w:rsid w:val="003971B0"/>
    <w:rsid w:val="00397681"/>
    <w:rsid w:val="003A053F"/>
    <w:rsid w:val="003A0D80"/>
    <w:rsid w:val="003A26CB"/>
    <w:rsid w:val="003A2AA5"/>
    <w:rsid w:val="003A3CC1"/>
    <w:rsid w:val="003A4288"/>
    <w:rsid w:val="003A4E5F"/>
    <w:rsid w:val="003A60D0"/>
    <w:rsid w:val="003A6E86"/>
    <w:rsid w:val="003A72BA"/>
    <w:rsid w:val="003B0520"/>
    <w:rsid w:val="003B2779"/>
    <w:rsid w:val="003B3171"/>
    <w:rsid w:val="003B3C97"/>
    <w:rsid w:val="003B4A77"/>
    <w:rsid w:val="003B6636"/>
    <w:rsid w:val="003C066B"/>
    <w:rsid w:val="003C073C"/>
    <w:rsid w:val="003C49AF"/>
    <w:rsid w:val="003C4B09"/>
    <w:rsid w:val="003C6296"/>
    <w:rsid w:val="003D1737"/>
    <w:rsid w:val="003D3220"/>
    <w:rsid w:val="003D331D"/>
    <w:rsid w:val="003D3331"/>
    <w:rsid w:val="003D3A75"/>
    <w:rsid w:val="003D4BA3"/>
    <w:rsid w:val="003D4E07"/>
    <w:rsid w:val="003D50EC"/>
    <w:rsid w:val="003D5EE1"/>
    <w:rsid w:val="003D7F0D"/>
    <w:rsid w:val="003E0C28"/>
    <w:rsid w:val="003E105D"/>
    <w:rsid w:val="003E2A26"/>
    <w:rsid w:val="003E2B77"/>
    <w:rsid w:val="003E2DAA"/>
    <w:rsid w:val="003E3C04"/>
    <w:rsid w:val="003E45C5"/>
    <w:rsid w:val="003E46D2"/>
    <w:rsid w:val="003E4B92"/>
    <w:rsid w:val="003E6977"/>
    <w:rsid w:val="003E6BF3"/>
    <w:rsid w:val="003E7BEB"/>
    <w:rsid w:val="003F187F"/>
    <w:rsid w:val="003F4630"/>
    <w:rsid w:val="003F617E"/>
    <w:rsid w:val="003F787D"/>
    <w:rsid w:val="004002DA"/>
    <w:rsid w:val="0040077E"/>
    <w:rsid w:val="00400A91"/>
    <w:rsid w:val="004018BF"/>
    <w:rsid w:val="00404E57"/>
    <w:rsid w:val="00407F45"/>
    <w:rsid w:val="00410315"/>
    <w:rsid w:val="004103C6"/>
    <w:rsid w:val="004109F1"/>
    <w:rsid w:val="004122B0"/>
    <w:rsid w:val="0041355B"/>
    <w:rsid w:val="0041442E"/>
    <w:rsid w:val="004145FC"/>
    <w:rsid w:val="00415421"/>
    <w:rsid w:val="00415544"/>
    <w:rsid w:val="0041634D"/>
    <w:rsid w:val="00420914"/>
    <w:rsid w:val="00420B3A"/>
    <w:rsid w:val="00420BCD"/>
    <w:rsid w:val="00422BB8"/>
    <w:rsid w:val="0042506B"/>
    <w:rsid w:val="004260BB"/>
    <w:rsid w:val="00426813"/>
    <w:rsid w:val="00427FEE"/>
    <w:rsid w:val="00430228"/>
    <w:rsid w:val="0043033F"/>
    <w:rsid w:val="0043056A"/>
    <w:rsid w:val="00430676"/>
    <w:rsid w:val="00430D26"/>
    <w:rsid w:val="00432271"/>
    <w:rsid w:val="00432959"/>
    <w:rsid w:val="0043338D"/>
    <w:rsid w:val="0043406C"/>
    <w:rsid w:val="004351EC"/>
    <w:rsid w:val="004352E4"/>
    <w:rsid w:val="00435403"/>
    <w:rsid w:val="00436016"/>
    <w:rsid w:val="004365E0"/>
    <w:rsid w:val="00441132"/>
    <w:rsid w:val="00443A50"/>
    <w:rsid w:val="00444134"/>
    <w:rsid w:val="00444FC0"/>
    <w:rsid w:val="00445E58"/>
    <w:rsid w:val="00446DBA"/>
    <w:rsid w:val="0045033C"/>
    <w:rsid w:val="00450FE9"/>
    <w:rsid w:val="00451115"/>
    <w:rsid w:val="0045368F"/>
    <w:rsid w:val="00454C14"/>
    <w:rsid w:val="00456691"/>
    <w:rsid w:val="00456C60"/>
    <w:rsid w:val="0046158E"/>
    <w:rsid w:val="00461D48"/>
    <w:rsid w:val="004620C6"/>
    <w:rsid w:val="00462CF2"/>
    <w:rsid w:val="004635E1"/>
    <w:rsid w:val="00465929"/>
    <w:rsid w:val="00465B22"/>
    <w:rsid w:val="00466FFF"/>
    <w:rsid w:val="0047220A"/>
    <w:rsid w:val="00473C31"/>
    <w:rsid w:val="0047477C"/>
    <w:rsid w:val="00474CD8"/>
    <w:rsid w:val="00476404"/>
    <w:rsid w:val="00476A60"/>
    <w:rsid w:val="004772E6"/>
    <w:rsid w:val="00477D23"/>
    <w:rsid w:val="00481416"/>
    <w:rsid w:val="00481B54"/>
    <w:rsid w:val="0048229F"/>
    <w:rsid w:val="004828AC"/>
    <w:rsid w:val="00484014"/>
    <w:rsid w:val="0048551D"/>
    <w:rsid w:val="004900C4"/>
    <w:rsid w:val="004903D3"/>
    <w:rsid w:val="004905F1"/>
    <w:rsid w:val="00492CF7"/>
    <w:rsid w:val="004932F3"/>
    <w:rsid w:val="004938E0"/>
    <w:rsid w:val="00494F79"/>
    <w:rsid w:val="00495BEF"/>
    <w:rsid w:val="00496F4C"/>
    <w:rsid w:val="004A031E"/>
    <w:rsid w:val="004A1CE5"/>
    <w:rsid w:val="004A4C83"/>
    <w:rsid w:val="004A5A2D"/>
    <w:rsid w:val="004A6A0E"/>
    <w:rsid w:val="004A7B87"/>
    <w:rsid w:val="004B1199"/>
    <w:rsid w:val="004B1953"/>
    <w:rsid w:val="004B2C1B"/>
    <w:rsid w:val="004B2E22"/>
    <w:rsid w:val="004B32F8"/>
    <w:rsid w:val="004B351F"/>
    <w:rsid w:val="004B3565"/>
    <w:rsid w:val="004B4B1E"/>
    <w:rsid w:val="004B595F"/>
    <w:rsid w:val="004B7E13"/>
    <w:rsid w:val="004C0AF2"/>
    <w:rsid w:val="004C1B10"/>
    <w:rsid w:val="004C3B45"/>
    <w:rsid w:val="004C3E2C"/>
    <w:rsid w:val="004D16F4"/>
    <w:rsid w:val="004D1FA7"/>
    <w:rsid w:val="004D2480"/>
    <w:rsid w:val="004D28C9"/>
    <w:rsid w:val="004D2EC1"/>
    <w:rsid w:val="004D4A78"/>
    <w:rsid w:val="004D4DA1"/>
    <w:rsid w:val="004D4E95"/>
    <w:rsid w:val="004D6A67"/>
    <w:rsid w:val="004D7565"/>
    <w:rsid w:val="004E2008"/>
    <w:rsid w:val="004E3509"/>
    <w:rsid w:val="004E43C9"/>
    <w:rsid w:val="004E67F5"/>
    <w:rsid w:val="004E6BE9"/>
    <w:rsid w:val="004E77D2"/>
    <w:rsid w:val="004E7DC0"/>
    <w:rsid w:val="004F17C1"/>
    <w:rsid w:val="004F1FAB"/>
    <w:rsid w:val="004F2100"/>
    <w:rsid w:val="004F2B4A"/>
    <w:rsid w:val="004F4007"/>
    <w:rsid w:val="004F441B"/>
    <w:rsid w:val="004F71D0"/>
    <w:rsid w:val="005021DE"/>
    <w:rsid w:val="00502599"/>
    <w:rsid w:val="005047A7"/>
    <w:rsid w:val="0051066A"/>
    <w:rsid w:val="00510B29"/>
    <w:rsid w:val="00511423"/>
    <w:rsid w:val="00511A08"/>
    <w:rsid w:val="00513197"/>
    <w:rsid w:val="00516156"/>
    <w:rsid w:val="005169E6"/>
    <w:rsid w:val="0051782B"/>
    <w:rsid w:val="00517DFD"/>
    <w:rsid w:val="00521354"/>
    <w:rsid w:val="005216FC"/>
    <w:rsid w:val="005219FD"/>
    <w:rsid w:val="0052420B"/>
    <w:rsid w:val="00525227"/>
    <w:rsid w:val="005255C8"/>
    <w:rsid w:val="00526942"/>
    <w:rsid w:val="005277E0"/>
    <w:rsid w:val="00534053"/>
    <w:rsid w:val="00540A4F"/>
    <w:rsid w:val="00540C26"/>
    <w:rsid w:val="00541F18"/>
    <w:rsid w:val="00543334"/>
    <w:rsid w:val="005437C1"/>
    <w:rsid w:val="0054385A"/>
    <w:rsid w:val="005442DB"/>
    <w:rsid w:val="00544E2C"/>
    <w:rsid w:val="00545905"/>
    <w:rsid w:val="00546959"/>
    <w:rsid w:val="005506D8"/>
    <w:rsid w:val="005509E9"/>
    <w:rsid w:val="00550DB5"/>
    <w:rsid w:val="00550F81"/>
    <w:rsid w:val="00551050"/>
    <w:rsid w:val="00551C0C"/>
    <w:rsid w:val="005527D4"/>
    <w:rsid w:val="00553E62"/>
    <w:rsid w:val="00554A0E"/>
    <w:rsid w:val="00555F6A"/>
    <w:rsid w:val="00556135"/>
    <w:rsid w:val="005564F8"/>
    <w:rsid w:val="005601D2"/>
    <w:rsid w:val="00560CD3"/>
    <w:rsid w:val="00561C7C"/>
    <w:rsid w:val="00562DC8"/>
    <w:rsid w:val="00563506"/>
    <w:rsid w:val="00566FC8"/>
    <w:rsid w:val="0057208C"/>
    <w:rsid w:val="00573CF5"/>
    <w:rsid w:val="00573FE3"/>
    <w:rsid w:val="00576244"/>
    <w:rsid w:val="00576FB1"/>
    <w:rsid w:val="005801C8"/>
    <w:rsid w:val="005801F6"/>
    <w:rsid w:val="005804FB"/>
    <w:rsid w:val="0058162E"/>
    <w:rsid w:val="00581726"/>
    <w:rsid w:val="0058181C"/>
    <w:rsid w:val="005835CA"/>
    <w:rsid w:val="0058435A"/>
    <w:rsid w:val="00584704"/>
    <w:rsid w:val="0058565A"/>
    <w:rsid w:val="00585CED"/>
    <w:rsid w:val="00586159"/>
    <w:rsid w:val="00586B80"/>
    <w:rsid w:val="00590BC9"/>
    <w:rsid w:val="005922A1"/>
    <w:rsid w:val="00593224"/>
    <w:rsid w:val="005934E6"/>
    <w:rsid w:val="00594423"/>
    <w:rsid w:val="00594572"/>
    <w:rsid w:val="00594DA5"/>
    <w:rsid w:val="005954AB"/>
    <w:rsid w:val="00596E27"/>
    <w:rsid w:val="005A15CE"/>
    <w:rsid w:val="005A227F"/>
    <w:rsid w:val="005A22CB"/>
    <w:rsid w:val="005A2C61"/>
    <w:rsid w:val="005A3BED"/>
    <w:rsid w:val="005A47D4"/>
    <w:rsid w:val="005A48D5"/>
    <w:rsid w:val="005A5BDF"/>
    <w:rsid w:val="005A65AA"/>
    <w:rsid w:val="005A66C3"/>
    <w:rsid w:val="005B18A3"/>
    <w:rsid w:val="005B352F"/>
    <w:rsid w:val="005B3993"/>
    <w:rsid w:val="005B3B11"/>
    <w:rsid w:val="005B3BCA"/>
    <w:rsid w:val="005B5A5B"/>
    <w:rsid w:val="005B5F5B"/>
    <w:rsid w:val="005B65EA"/>
    <w:rsid w:val="005C1E38"/>
    <w:rsid w:val="005C73C4"/>
    <w:rsid w:val="005D07B3"/>
    <w:rsid w:val="005D364E"/>
    <w:rsid w:val="005D3B40"/>
    <w:rsid w:val="005D4129"/>
    <w:rsid w:val="005D533E"/>
    <w:rsid w:val="005E0719"/>
    <w:rsid w:val="005E0FF0"/>
    <w:rsid w:val="005E12B0"/>
    <w:rsid w:val="005E287A"/>
    <w:rsid w:val="005E3149"/>
    <w:rsid w:val="005E4C42"/>
    <w:rsid w:val="005E5A16"/>
    <w:rsid w:val="005E6394"/>
    <w:rsid w:val="005E7321"/>
    <w:rsid w:val="005E7B1E"/>
    <w:rsid w:val="005F1609"/>
    <w:rsid w:val="005F1E18"/>
    <w:rsid w:val="005F2C1D"/>
    <w:rsid w:val="005F45C7"/>
    <w:rsid w:val="005F57D1"/>
    <w:rsid w:val="005F69D3"/>
    <w:rsid w:val="005F6AB7"/>
    <w:rsid w:val="005F7052"/>
    <w:rsid w:val="005F73A1"/>
    <w:rsid w:val="005F74EC"/>
    <w:rsid w:val="005F7747"/>
    <w:rsid w:val="005F7C1E"/>
    <w:rsid w:val="006004DE"/>
    <w:rsid w:val="00601D46"/>
    <w:rsid w:val="006031D1"/>
    <w:rsid w:val="006038FE"/>
    <w:rsid w:val="00603C88"/>
    <w:rsid w:val="006041FF"/>
    <w:rsid w:val="00604C04"/>
    <w:rsid w:val="00606A8F"/>
    <w:rsid w:val="006105A7"/>
    <w:rsid w:val="00610C7E"/>
    <w:rsid w:val="0061174C"/>
    <w:rsid w:val="0061228C"/>
    <w:rsid w:val="00612D16"/>
    <w:rsid w:val="00614511"/>
    <w:rsid w:val="00615454"/>
    <w:rsid w:val="006215A8"/>
    <w:rsid w:val="006217D1"/>
    <w:rsid w:val="00623DB7"/>
    <w:rsid w:val="006241F1"/>
    <w:rsid w:val="006247D2"/>
    <w:rsid w:val="00625849"/>
    <w:rsid w:val="0062629D"/>
    <w:rsid w:val="00626BFD"/>
    <w:rsid w:val="006272EA"/>
    <w:rsid w:val="006273C2"/>
    <w:rsid w:val="00627664"/>
    <w:rsid w:val="00627AE1"/>
    <w:rsid w:val="00627B6E"/>
    <w:rsid w:val="00630CDC"/>
    <w:rsid w:val="00631284"/>
    <w:rsid w:val="006337B1"/>
    <w:rsid w:val="006343DA"/>
    <w:rsid w:val="0063460D"/>
    <w:rsid w:val="006348E0"/>
    <w:rsid w:val="00635683"/>
    <w:rsid w:val="00636053"/>
    <w:rsid w:val="0063644E"/>
    <w:rsid w:val="006371A2"/>
    <w:rsid w:val="00637871"/>
    <w:rsid w:val="00637883"/>
    <w:rsid w:val="00640306"/>
    <w:rsid w:val="00640BC1"/>
    <w:rsid w:val="00641BE9"/>
    <w:rsid w:val="00641DE1"/>
    <w:rsid w:val="0064255A"/>
    <w:rsid w:val="00644068"/>
    <w:rsid w:val="00644559"/>
    <w:rsid w:val="00646156"/>
    <w:rsid w:val="00646233"/>
    <w:rsid w:val="00646456"/>
    <w:rsid w:val="0065326E"/>
    <w:rsid w:val="006538D5"/>
    <w:rsid w:val="00657339"/>
    <w:rsid w:val="0066088A"/>
    <w:rsid w:val="0066144B"/>
    <w:rsid w:val="00661500"/>
    <w:rsid w:val="0066226A"/>
    <w:rsid w:val="00664DB5"/>
    <w:rsid w:val="006654F4"/>
    <w:rsid w:val="006660E7"/>
    <w:rsid w:val="0066611E"/>
    <w:rsid w:val="006665B8"/>
    <w:rsid w:val="006667AE"/>
    <w:rsid w:val="006742F4"/>
    <w:rsid w:val="00675232"/>
    <w:rsid w:val="0067570D"/>
    <w:rsid w:val="00675A50"/>
    <w:rsid w:val="00675D96"/>
    <w:rsid w:val="006768B6"/>
    <w:rsid w:val="00676B19"/>
    <w:rsid w:val="00681185"/>
    <w:rsid w:val="00682D74"/>
    <w:rsid w:val="0068314D"/>
    <w:rsid w:val="00683D90"/>
    <w:rsid w:val="00684185"/>
    <w:rsid w:val="00686548"/>
    <w:rsid w:val="006867AA"/>
    <w:rsid w:val="0069027C"/>
    <w:rsid w:val="00691741"/>
    <w:rsid w:val="006922BA"/>
    <w:rsid w:val="006940DE"/>
    <w:rsid w:val="00694D48"/>
    <w:rsid w:val="00694ED5"/>
    <w:rsid w:val="0069533E"/>
    <w:rsid w:val="00695D87"/>
    <w:rsid w:val="00696490"/>
    <w:rsid w:val="006965B5"/>
    <w:rsid w:val="0069691C"/>
    <w:rsid w:val="00696C99"/>
    <w:rsid w:val="00696E2D"/>
    <w:rsid w:val="00697A4D"/>
    <w:rsid w:val="00697C85"/>
    <w:rsid w:val="006A11A6"/>
    <w:rsid w:val="006A1301"/>
    <w:rsid w:val="006A531E"/>
    <w:rsid w:val="006A5D27"/>
    <w:rsid w:val="006A76E2"/>
    <w:rsid w:val="006B09FC"/>
    <w:rsid w:val="006B1980"/>
    <w:rsid w:val="006B2065"/>
    <w:rsid w:val="006B27FF"/>
    <w:rsid w:val="006B307A"/>
    <w:rsid w:val="006B354E"/>
    <w:rsid w:val="006B48DE"/>
    <w:rsid w:val="006B6D39"/>
    <w:rsid w:val="006C0816"/>
    <w:rsid w:val="006C3C74"/>
    <w:rsid w:val="006C4F8E"/>
    <w:rsid w:val="006C6D7F"/>
    <w:rsid w:val="006D0355"/>
    <w:rsid w:val="006D06A2"/>
    <w:rsid w:val="006D0838"/>
    <w:rsid w:val="006D13D8"/>
    <w:rsid w:val="006D1B73"/>
    <w:rsid w:val="006D1CA6"/>
    <w:rsid w:val="006D44E7"/>
    <w:rsid w:val="006D58AB"/>
    <w:rsid w:val="006D68FE"/>
    <w:rsid w:val="006D6DB3"/>
    <w:rsid w:val="006E0765"/>
    <w:rsid w:val="006E0A8E"/>
    <w:rsid w:val="006E263E"/>
    <w:rsid w:val="006E43FD"/>
    <w:rsid w:val="006E49BA"/>
    <w:rsid w:val="006E784B"/>
    <w:rsid w:val="006E7C32"/>
    <w:rsid w:val="006F1A3C"/>
    <w:rsid w:val="006F23D8"/>
    <w:rsid w:val="006F2844"/>
    <w:rsid w:val="006F2BC5"/>
    <w:rsid w:val="006F3571"/>
    <w:rsid w:val="006F380F"/>
    <w:rsid w:val="006F3EBC"/>
    <w:rsid w:val="006F5DDF"/>
    <w:rsid w:val="006F5F09"/>
    <w:rsid w:val="007003DE"/>
    <w:rsid w:val="00702291"/>
    <w:rsid w:val="007026D9"/>
    <w:rsid w:val="00703588"/>
    <w:rsid w:val="00704B33"/>
    <w:rsid w:val="007053A8"/>
    <w:rsid w:val="00706B63"/>
    <w:rsid w:val="007071C9"/>
    <w:rsid w:val="00707F40"/>
    <w:rsid w:val="007127F5"/>
    <w:rsid w:val="00712FCD"/>
    <w:rsid w:val="0071331F"/>
    <w:rsid w:val="00713A06"/>
    <w:rsid w:val="00713C4A"/>
    <w:rsid w:val="00717B05"/>
    <w:rsid w:val="00720946"/>
    <w:rsid w:val="00721E8D"/>
    <w:rsid w:val="007237C1"/>
    <w:rsid w:val="00723A8B"/>
    <w:rsid w:val="0072426B"/>
    <w:rsid w:val="00724351"/>
    <w:rsid w:val="00725A84"/>
    <w:rsid w:val="00725BA6"/>
    <w:rsid w:val="00726B13"/>
    <w:rsid w:val="00727F09"/>
    <w:rsid w:val="007314AF"/>
    <w:rsid w:val="00732B4F"/>
    <w:rsid w:val="007334BA"/>
    <w:rsid w:val="00734125"/>
    <w:rsid w:val="00734F26"/>
    <w:rsid w:val="0073531A"/>
    <w:rsid w:val="00737294"/>
    <w:rsid w:val="00740B04"/>
    <w:rsid w:val="00740BAD"/>
    <w:rsid w:val="00740E86"/>
    <w:rsid w:val="00742A19"/>
    <w:rsid w:val="007435FA"/>
    <w:rsid w:val="0074534E"/>
    <w:rsid w:val="00746099"/>
    <w:rsid w:val="0074775E"/>
    <w:rsid w:val="00747E5D"/>
    <w:rsid w:val="007502F3"/>
    <w:rsid w:val="00750B16"/>
    <w:rsid w:val="00754D7C"/>
    <w:rsid w:val="007564CC"/>
    <w:rsid w:val="007570DC"/>
    <w:rsid w:val="0076096B"/>
    <w:rsid w:val="00760F69"/>
    <w:rsid w:val="0076118F"/>
    <w:rsid w:val="00762271"/>
    <w:rsid w:val="0076356B"/>
    <w:rsid w:val="00763CC0"/>
    <w:rsid w:val="00763F2D"/>
    <w:rsid w:val="0076574F"/>
    <w:rsid w:val="00766E2C"/>
    <w:rsid w:val="007678AD"/>
    <w:rsid w:val="0077306F"/>
    <w:rsid w:val="007743E6"/>
    <w:rsid w:val="007749F3"/>
    <w:rsid w:val="00775869"/>
    <w:rsid w:val="00782597"/>
    <w:rsid w:val="007830ED"/>
    <w:rsid w:val="00783473"/>
    <w:rsid w:val="00784B02"/>
    <w:rsid w:val="00785834"/>
    <w:rsid w:val="00786133"/>
    <w:rsid w:val="00786AF9"/>
    <w:rsid w:val="0078704B"/>
    <w:rsid w:val="00787D9B"/>
    <w:rsid w:val="0079050C"/>
    <w:rsid w:val="007909A6"/>
    <w:rsid w:val="00790A16"/>
    <w:rsid w:val="00790F5B"/>
    <w:rsid w:val="0079532F"/>
    <w:rsid w:val="00796178"/>
    <w:rsid w:val="007966FF"/>
    <w:rsid w:val="00796CD8"/>
    <w:rsid w:val="00797198"/>
    <w:rsid w:val="00797F5C"/>
    <w:rsid w:val="00797F71"/>
    <w:rsid w:val="007A3541"/>
    <w:rsid w:val="007A3923"/>
    <w:rsid w:val="007A3E21"/>
    <w:rsid w:val="007A5230"/>
    <w:rsid w:val="007A58AC"/>
    <w:rsid w:val="007A61DB"/>
    <w:rsid w:val="007A75B1"/>
    <w:rsid w:val="007A776D"/>
    <w:rsid w:val="007B0779"/>
    <w:rsid w:val="007B0BE0"/>
    <w:rsid w:val="007B1689"/>
    <w:rsid w:val="007B2CFD"/>
    <w:rsid w:val="007B3511"/>
    <w:rsid w:val="007B74EB"/>
    <w:rsid w:val="007C0393"/>
    <w:rsid w:val="007C2313"/>
    <w:rsid w:val="007C25AA"/>
    <w:rsid w:val="007C3152"/>
    <w:rsid w:val="007C4668"/>
    <w:rsid w:val="007C4B7E"/>
    <w:rsid w:val="007C6510"/>
    <w:rsid w:val="007C6E90"/>
    <w:rsid w:val="007C7AC3"/>
    <w:rsid w:val="007C7D5B"/>
    <w:rsid w:val="007C7EBB"/>
    <w:rsid w:val="007D2532"/>
    <w:rsid w:val="007D286E"/>
    <w:rsid w:val="007D303E"/>
    <w:rsid w:val="007D361B"/>
    <w:rsid w:val="007D4B26"/>
    <w:rsid w:val="007D559D"/>
    <w:rsid w:val="007D6D9F"/>
    <w:rsid w:val="007D7D1E"/>
    <w:rsid w:val="007E0812"/>
    <w:rsid w:val="007E29B4"/>
    <w:rsid w:val="007E2B8E"/>
    <w:rsid w:val="007E2DA2"/>
    <w:rsid w:val="007E2DF5"/>
    <w:rsid w:val="007E5C97"/>
    <w:rsid w:val="007E776D"/>
    <w:rsid w:val="007F02F2"/>
    <w:rsid w:val="007F24AA"/>
    <w:rsid w:val="007F3283"/>
    <w:rsid w:val="007F61FF"/>
    <w:rsid w:val="007F7E61"/>
    <w:rsid w:val="0080069C"/>
    <w:rsid w:val="00804A97"/>
    <w:rsid w:val="00804EDB"/>
    <w:rsid w:val="0081053C"/>
    <w:rsid w:val="00811B6E"/>
    <w:rsid w:val="0081257C"/>
    <w:rsid w:val="00812D6A"/>
    <w:rsid w:val="00812F9C"/>
    <w:rsid w:val="00813774"/>
    <w:rsid w:val="00815221"/>
    <w:rsid w:val="00815251"/>
    <w:rsid w:val="00815584"/>
    <w:rsid w:val="008213E7"/>
    <w:rsid w:val="00821A61"/>
    <w:rsid w:val="00821E6B"/>
    <w:rsid w:val="00822F66"/>
    <w:rsid w:val="00823058"/>
    <w:rsid w:val="00823716"/>
    <w:rsid w:val="0082445D"/>
    <w:rsid w:val="00827C4E"/>
    <w:rsid w:val="008318FE"/>
    <w:rsid w:val="00833743"/>
    <w:rsid w:val="00834510"/>
    <w:rsid w:val="00835466"/>
    <w:rsid w:val="00835B7C"/>
    <w:rsid w:val="00835FDC"/>
    <w:rsid w:val="008374DB"/>
    <w:rsid w:val="008425D5"/>
    <w:rsid w:val="00842D5E"/>
    <w:rsid w:val="0084374F"/>
    <w:rsid w:val="0084568E"/>
    <w:rsid w:val="00847050"/>
    <w:rsid w:val="00847AE8"/>
    <w:rsid w:val="00847E19"/>
    <w:rsid w:val="00850780"/>
    <w:rsid w:val="0085243B"/>
    <w:rsid w:val="00853581"/>
    <w:rsid w:val="00853CAC"/>
    <w:rsid w:val="008547EE"/>
    <w:rsid w:val="008567A9"/>
    <w:rsid w:val="00860F8E"/>
    <w:rsid w:val="0086179D"/>
    <w:rsid w:val="00863F0A"/>
    <w:rsid w:val="0086527F"/>
    <w:rsid w:val="008654A3"/>
    <w:rsid w:val="008663C6"/>
    <w:rsid w:val="008665C0"/>
    <w:rsid w:val="008669BB"/>
    <w:rsid w:val="0087160E"/>
    <w:rsid w:val="00871822"/>
    <w:rsid w:val="00871936"/>
    <w:rsid w:val="00872D3A"/>
    <w:rsid w:val="008752F3"/>
    <w:rsid w:val="00875D94"/>
    <w:rsid w:val="00877DCF"/>
    <w:rsid w:val="00880FEB"/>
    <w:rsid w:val="008815CF"/>
    <w:rsid w:val="0088293A"/>
    <w:rsid w:val="00882A4A"/>
    <w:rsid w:val="00890474"/>
    <w:rsid w:val="00890D3B"/>
    <w:rsid w:val="00893973"/>
    <w:rsid w:val="008973DE"/>
    <w:rsid w:val="008A0C23"/>
    <w:rsid w:val="008A0F02"/>
    <w:rsid w:val="008A12D8"/>
    <w:rsid w:val="008A160C"/>
    <w:rsid w:val="008A24BD"/>
    <w:rsid w:val="008A2947"/>
    <w:rsid w:val="008A31AB"/>
    <w:rsid w:val="008A33CB"/>
    <w:rsid w:val="008A44A9"/>
    <w:rsid w:val="008A6008"/>
    <w:rsid w:val="008B1DF3"/>
    <w:rsid w:val="008B1EFE"/>
    <w:rsid w:val="008B200C"/>
    <w:rsid w:val="008B2B89"/>
    <w:rsid w:val="008B2E06"/>
    <w:rsid w:val="008B304A"/>
    <w:rsid w:val="008B3087"/>
    <w:rsid w:val="008B3794"/>
    <w:rsid w:val="008B52E2"/>
    <w:rsid w:val="008B5B68"/>
    <w:rsid w:val="008B6CD3"/>
    <w:rsid w:val="008B6FA7"/>
    <w:rsid w:val="008C0BB9"/>
    <w:rsid w:val="008C0D36"/>
    <w:rsid w:val="008C152B"/>
    <w:rsid w:val="008C1958"/>
    <w:rsid w:val="008C2141"/>
    <w:rsid w:val="008C3825"/>
    <w:rsid w:val="008C3EDC"/>
    <w:rsid w:val="008C40F4"/>
    <w:rsid w:val="008C458C"/>
    <w:rsid w:val="008C47E3"/>
    <w:rsid w:val="008C510E"/>
    <w:rsid w:val="008C6689"/>
    <w:rsid w:val="008D0A2E"/>
    <w:rsid w:val="008D0C6C"/>
    <w:rsid w:val="008D1646"/>
    <w:rsid w:val="008D2900"/>
    <w:rsid w:val="008D32C6"/>
    <w:rsid w:val="008D4F4D"/>
    <w:rsid w:val="008D5674"/>
    <w:rsid w:val="008D71A1"/>
    <w:rsid w:val="008D7CAD"/>
    <w:rsid w:val="008E00BE"/>
    <w:rsid w:val="008E08AD"/>
    <w:rsid w:val="008E0B1C"/>
    <w:rsid w:val="008E1D50"/>
    <w:rsid w:val="008E32DE"/>
    <w:rsid w:val="008E3A9B"/>
    <w:rsid w:val="008E6002"/>
    <w:rsid w:val="008E7594"/>
    <w:rsid w:val="008E7827"/>
    <w:rsid w:val="008F1946"/>
    <w:rsid w:val="008F273B"/>
    <w:rsid w:val="008F3116"/>
    <w:rsid w:val="008F3157"/>
    <w:rsid w:val="008F3C01"/>
    <w:rsid w:val="008F51B3"/>
    <w:rsid w:val="008F76DF"/>
    <w:rsid w:val="008F796A"/>
    <w:rsid w:val="00900674"/>
    <w:rsid w:val="00903250"/>
    <w:rsid w:val="00903854"/>
    <w:rsid w:val="009058E3"/>
    <w:rsid w:val="00905F3D"/>
    <w:rsid w:val="00907473"/>
    <w:rsid w:val="00907D78"/>
    <w:rsid w:val="0091112D"/>
    <w:rsid w:val="009131D0"/>
    <w:rsid w:val="00913C07"/>
    <w:rsid w:val="00914326"/>
    <w:rsid w:val="009148F3"/>
    <w:rsid w:val="00915DB6"/>
    <w:rsid w:val="00916E55"/>
    <w:rsid w:val="00920CA5"/>
    <w:rsid w:val="009216E8"/>
    <w:rsid w:val="0092265C"/>
    <w:rsid w:val="00922793"/>
    <w:rsid w:val="00922EF6"/>
    <w:rsid w:val="009238BE"/>
    <w:rsid w:val="00924A65"/>
    <w:rsid w:val="00925830"/>
    <w:rsid w:val="00925CA7"/>
    <w:rsid w:val="00927B11"/>
    <w:rsid w:val="009310EC"/>
    <w:rsid w:val="00932062"/>
    <w:rsid w:val="00932735"/>
    <w:rsid w:val="00934D87"/>
    <w:rsid w:val="00935F4E"/>
    <w:rsid w:val="00936E3E"/>
    <w:rsid w:val="00940DD9"/>
    <w:rsid w:val="009451D6"/>
    <w:rsid w:val="009507DB"/>
    <w:rsid w:val="00951814"/>
    <w:rsid w:val="009527FE"/>
    <w:rsid w:val="00952FE7"/>
    <w:rsid w:val="00954B2F"/>
    <w:rsid w:val="009569C0"/>
    <w:rsid w:val="00956EE8"/>
    <w:rsid w:val="00957405"/>
    <w:rsid w:val="00961A51"/>
    <w:rsid w:val="00963B22"/>
    <w:rsid w:val="00963F87"/>
    <w:rsid w:val="0096580B"/>
    <w:rsid w:val="0096632A"/>
    <w:rsid w:val="00966C4B"/>
    <w:rsid w:val="00966DD9"/>
    <w:rsid w:val="00967838"/>
    <w:rsid w:val="00967DE4"/>
    <w:rsid w:val="0097237E"/>
    <w:rsid w:val="009726F6"/>
    <w:rsid w:val="00973F86"/>
    <w:rsid w:val="00974537"/>
    <w:rsid w:val="00976A72"/>
    <w:rsid w:val="00976CFA"/>
    <w:rsid w:val="00977EC8"/>
    <w:rsid w:val="00980B3C"/>
    <w:rsid w:val="00981124"/>
    <w:rsid w:val="009821BB"/>
    <w:rsid w:val="0098272C"/>
    <w:rsid w:val="0098288C"/>
    <w:rsid w:val="0098317C"/>
    <w:rsid w:val="00985221"/>
    <w:rsid w:val="009857BC"/>
    <w:rsid w:val="00985DA1"/>
    <w:rsid w:val="00987DB8"/>
    <w:rsid w:val="00990A54"/>
    <w:rsid w:val="00990B72"/>
    <w:rsid w:val="00990E99"/>
    <w:rsid w:val="00994C9A"/>
    <w:rsid w:val="0099520B"/>
    <w:rsid w:val="009959D6"/>
    <w:rsid w:val="00995FF9"/>
    <w:rsid w:val="0099712F"/>
    <w:rsid w:val="009973B0"/>
    <w:rsid w:val="00997D95"/>
    <w:rsid w:val="009A02A6"/>
    <w:rsid w:val="009A03EB"/>
    <w:rsid w:val="009A09E0"/>
    <w:rsid w:val="009A1C44"/>
    <w:rsid w:val="009A2B62"/>
    <w:rsid w:val="009A3067"/>
    <w:rsid w:val="009A47DE"/>
    <w:rsid w:val="009A504E"/>
    <w:rsid w:val="009A5856"/>
    <w:rsid w:val="009A740B"/>
    <w:rsid w:val="009A76A8"/>
    <w:rsid w:val="009B373F"/>
    <w:rsid w:val="009B3972"/>
    <w:rsid w:val="009B3D82"/>
    <w:rsid w:val="009B4B12"/>
    <w:rsid w:val="009B5BA0"/>
    <w:rsid w:val="009B6537"/>
    <w:rsid w:val="009B6656"/>
    <w:rsid w:val="009C24B9"/>
    <w:rsid w:val="009C2895"/>
    <w:rsid w:val="009C6999"/>
    <w:rsid w:val="009C6CF5"/>
    <w:rsid w:val="009C73F5"/>
    <w:rsid w:val="009C796C"/>
    <w:rsid w:val="009D0116"/>
    <w:rsid w:val="009D0B4E"/>
    <w:rsid w:val="009D0BA6"/>
    <w:rsid w:val="009D2D03"/>
    <w:rsid w:val="009D3786"/>
    <w:rsid w:val="009D37C5"/>
    <w:rsid w:val="009D646F"/>
    <w:rsid w:val="009D6C66"/>
    <w:rsid w:val="009E02ED"/>
    <w:rsid w:val="009E1A3F"/>
    <w:rsid w:val="009E236C"/>
    <w:rsid w:val="009E301F"/>
    <w:rsid w:val="009E302E"/>
    <w:rsid w:val="009E3E90"/>
    <w:rsid w:val="009E497E"/>
    <w:rsid w:val="009E637C"/>
    <w:rsid w:val="009E6460"/>
    <w:rsid w:val="009F0671"/>
    <w:rsid w:val="009F1524"/>
    <w:rsid w:val="009F30B1"/>
    <w:rsid w:val="009F3AD9"/>
    <w:rsid w:val="00A00627"/>
    <w:rsid w:val="00A0174F"/>
    <w:rsid w:val="00A020FF"/>
    <w:rsid w:val="00A02C05"/>
    <w:rsid w:val="00A03719"/>
    <w:rsid w:val="00A06BDF"/>
    <w:rsid w:val="00A06E62"/>
    <w:rsid w:val="00A11199"/>
    <w:rsid w:val="00A1162C"/>
    <w:rsid w:val="00A11739"/>
    <w:rsid w:val="00A1308F"/>
    <w:rsid w:val="00A146E8"/>
    <w:rsid w:val="00A14F80"/>
    <w:rsid w:val="00A16244"/>
    <w:rsid w:val="00A172B3"/>
    <w:rsid w:val="00A172BF"/>
    <w:rsid w:val="00A17A93"/>
    <w:rsid w:val="00A20259"/>
    <w:rsid w:val="00A206CE"/>
    <w:rsid w:val="00A20AF0"/>
    <w:rsid w:val="00A22566"/>
    <w:rsid w:val="00A2283D"/>
    <w:rsid w:val="00A22B9D"/>
    <w:rsid w:val="00A237CC"/>
    <w:rsid w:val="00A24ACE"/>
    <w:rsid w:val="00A25372"/>
    <w:rsid w:val="00A25472"/>
    <w:rsid w:val="00A25697"/>
    <w:rsid w:val="00A25723"/>
    <w:rsid w:val="00A275AC"/>
    <w:rsid w:val="00A2771A"/>
    <w:rsid w:val="00A319B4"/>
    <w:rsid w:val="00A32253"/>
    <w:rsid w:val="00A33D26"/>
    <w:rsid w:val="00A35123"/>
    <w:rsid w:val="00A35889"/>
    <w:rsid w:val="00A35A35"/>
    <w:rsid w:val="00A4003A"/>
    <w:rsid w:val="00A40CE5"/>
    <w:rsid w:val="00A42409"/>
    <w:rsid w:val="00A42F36"/>
    <w:rsid w:val="00A430E7"/>
    <w:rsid w:val="00A43139"/>
    <w:rsid w:val="00A433E0"/>
    <w:rsid w:val="00A45365"/>
    <w:rsid w:val="00A479A5"/>
    <w:rsid w:val="00A47DCB"/>
    <w:rsid w:val="00A5131F"/>
    <w:rsid w:val="00A5150A"/>
    <w:rsid w:val="00A5241D"/>
    <w:rsid w:val="00A5313A"/>
    <w:rsid w:val="00A54133"/>
    <w:rsid w:val="00A5709E"/>
    <w:rsid w:val="00A60373"/>
    <w:rsid w:val="00A604E8"/>
    <w:rsid w:val="00A629EA"/>
    <w:rsid w:val="00A63318"/>
    <w:rsid w:val="00A63FBE"/>
    <w:rsid w:val="00A64192"/>
    <w:rsid w:val="00A658C4"/>
    <w:rsid w:val="00A70E15"/>
    <w:rsid w:val="00A7268E"/>
    <w:rsid w:val="00A73334"/>
    <w:rsid w:val="00A74CA0"/>
    <w:rsid w:val="00A760F9"/>
    <w:rsid w:val="00A77088"/>
    <w:rsid w:val="00A7712C"/>
    <w:rsid w:val="00A773F8"/>
    <w:rsid w:val="00A77AB3"/>
    <w:rsid w:val="00A82303"/>
    <w:rsid w:val="00A825E6"/>
    <w:rsid w:val="00A844BA"/>
    <w:rsid w:val="00A85BC6"/>
    <w:rsid w:val="00A863E8"/>
    <w:rsid w:val="00A871EC"/>
    <w:rsid w:val="00A908BA"/>
    <w:rsid w:val="00A94956"/>
    <w:rsid w:val="00A9514F"/>
    <w:rsid w:val="00A963ED"/>
    <w:rsid w:val="00A96E95"/>
    <w:rsid w:val="00A97D17"/>
    <w:rsid w:val="00A97F32"/>
    <w:rsid w:val="00AA12B4"/>
    <w:rsid w:val="00AA1960"/>
    <w:rsid w:val="00AA1E54"/>
    <w:rsid w:val="00AA3825"/>
    <w:rsid w:val="00AA4741"/>
    <w:rsid w:val="00AA6CB8"/>
    <w:rsid w:val="00AA6EA3"/>
    <w:rsid w:val="00AA7BB4"/>
    <w:rsid w:val="00AB04F0"/>
    <w:rsid w:val="00AB0B8F"/>
    <w:rsid w:val="00AB0F27"/>
    <w:rsid w:val="00AB11AF"/>
    <w:rsid w:val="00AB1A44"/>
    <w:rsid w:val="00AB1BCD"/>
    <w:rsid w:val="00AB2AF7"/>
    <w:rsid w:val="00AB2CC7"/>
    <w:rsid w:val="00AC1EB4"/>
    <w:rsid w:val="00AC26AE"/>
    <w:rsid w:val="00AC299F"/>
    <w:rsid w:val="00AC2BAD"/>
    <w:rsid w:val="00AC2D44"/>
    <w:rsid w:val="00AC3914"/>
    <w:rsid w:val="00AC3EBD"/>
    <w:rsid w:val="00AC72EC"/>
    <w:rsid w:val="00AC74AF"/>
    <w:rsid w:val="00AD013E"/>
    <w:rsid w:val="00AD0EB8"/>
    <w:rsid w:val="00AD10E4"/>
    <w:rsid w:val="00AD153D"/>
    <w:rsid w:val="00AD17D0"/>
    <w:rsid w:val="00AD1D36"/>
    <w:rsid w:val="00AD5096"/>
    <w:rsid w:val="00AE077E"/>
    <w:rsid w:val="00AE0F49"/>
    <w:rsid w:val="00AE191E"/>
    <w:rsid w:val="00AE33E3"/>
    <w:rsid w:val="00AE346F"/>
    <w:rsid w:val="00AF0CF6"/>
    <w:rsid w:val="00AF255B"/>
    <w:rsid w:val="00AF3639"/>
    <w:rsid w:val="00AF3857"/>
    <w:rsid w:val="00AF4AA9"/>
    <w:rsid w:val="00AF4FBC"/>
    <w:rsid w:val="00AF567A"/>
    <w:rsid w:val="00AF5787"/>
    <w:rsid w:val="00B00E6A"/>
    <w:rsid w:val="00B00FD7"/>
    <w:rsid w:val="00B01D3D"/>
    <w:rsid w:val="00B0255A"/>
    <w:rsid w:val="00B03E93"/>
    <w:rsid w:val="00B04C2E"/>
    <w:rsid w:val="00B0672F"/>
    <w:rsid w:val="00B1078D"/>
    <w:rsid w:val="00B110D9"/>
    <w:rsid w:val="00B1182C"/>
    <w:rsid w:val="00B14051"/>
    <w:rsid w:val="00B14DB9"/>
    <w:rsid w:val="00B154EF"/>
    <w:rsid w:val="00B16FC1"/>
    <w:rsid w:val="00B171AE"/>
    <w:rsid w:val="00B21C45"/>
    <w:rsid w:val="00B230C7"/>
    <w:rsid w:val="00B2350E"/>
    <w:rsid w:val="00B23520"/>
    <w:rsid w:val="00B24008"/>
    <w:rsid w:val="00B24204"/>
    <w:rsid w:val="00B242A2"/>
    <w:rsid w:val="00B24884"/>
    <w:rsid w:val="00B267F1"/>
    <w:rsid w:val="00B338B4"/>
    <w:rsid w:val="00B35012"/>
    <w:rsid w:val="00B36641"/>
    <w:rsid w:val="00B36842"/>
    <w:rsid w:val="00B36E59"/>
    <w:rsid w:val="00B37108"/>
    <w:rsid w:val="00B375C8"/>
    <w:rsid w:val="00B37E31"/>
    <w:rsid w:val="00B4097A"/>
    <w:rsid w:val="00B424E7"/>
    <w:rsid w:val="00B45839"/>
    <w:rsid w:val="00B51B2A"/>
    <w:rsid w:val="00B51B4A"/>
    <w:rsid w:val="00B52715"/>
    <w:rsid w:val="00B53352"/>
    <w:rsid w:val="00B533F4"/>
    <w:rsid w:val="00B558E9"/>
    <w:rsid w:val="00B55B61"/>
    <w:rsid w:val="00B5670E"/>
    <w:rsid w:val="00B569F6"/>
    <w:rsid w:val="00B57E0E"/>
    <w:rsid w:val="00B61D11"/>
    <w:rsid w:val="00B6224B"/>
    <w:rsid w:val="00B62ECB"/>
    <w:rsid w:val="00B63F54"/>
    <w:rsid w:val="00B65790"/>
    <w:rsid w:val="00B67117"/>
    <w:rsid w:val="00B7115D"/>
    <w:rsid w:val="00B711CC"/>
    <w:rsid w:val="00B7278D"/>
    <w:rsid w:val="00B729DC"/>
    <w:rsid w:val="00B72A2B"/>
    <w:rsid w:val="00B72F54"/>
    <w:rsid w:val="00B74459"/>
    <w:rsid w:val="00B77FC1"/>
    <w:rsid w:val="00B80E64"/>
    <w:rsid w:val="00B81659"/>
    <w:rsid w:val="00B82AAF"/>
    <w:rsid w:val="00B82AD0"/>
    <w:rsid w:val="00B837EB"/>
    <w:rsid w:val="00B83DCF"/>
    <w:rsid w:val="00B8524D"/>
    <w:rsid w:val="00B86FF4"/>
    <w:rsid w:val="00B90885"/>
    <w:rsid w:val="00B908ED"/>
    <w:rsid w:val="00B910FD"/>
    <w:rsid w:val="00B9123C"/>
    <w:rsid w:val="00B9129C"/>
    <w:rsid w:val="00B91DCA"/>
    <w:rsid w:val="00B95030"/>
    <w:rsid w:val="00B96BDD"/>
    <w:rsid w:val="00BA0E67"/>
    <w:rsid w:val="00BA1DC5"/>
    <w:rsid w:val="00BA1F36"/>
    <w:rsid w:val="00BA2946"/>
    <w:rsid w:val="00BA2A0C"/>
    <w:rsid w:val="00BA2B4F"/>
    <w:rsid w:val="00BA30E2"/>
    <w:rsid w:val="00BA4ABB"/>
    <w:rsid w:val="00BA4C97"/>
    <w:rsid w:val="00BA4EA7"/>
    <w:rsid w:val="00BB143D"/>
    <w:rsid w:val="00BB1CFE"/>
    <w:rsid w:val="00BB2C24"/>
    <w:rsid w:val="00BB3FFC"/>
    <w:rsid w:val="00BB53D8"/>
    <w:rsid w:val="00BB5A2C"/>
    <w:rsid w:val="00BB5FE2"/>
    <w:rsid w:val="00BB6D4B"/>
    <w:rsid w:val="00BB7A89"/>
    <w:rsid w:val="00BC0017"/>
    <w:rsid w:val="00BC086C"/>
    <w:rsid w:val="00BC18D1"/>
    <w:rsid w:val="00BC2B38"/>
    <w:rsid w:val="00BC3302"/>
    <w:rsid w:val="00BC381C"/>
    <w:rsid w:val="00BC3C2B"/>
    <w:rsid w:val="00BC49C0"/>
    <w:rsid w:val="00BC4FDB"/>
    <w:rsid w:val="00BC6128"/>
    <w:rsid w:val="00BD1191"/>
    <w:rsid w:val="00BD19E6"/>
    <w:rsid w:val="00BD2777"/>
    <w:rsid w:val="00BD4A03"/>
    <w:rsid w:val="00BD6E6D"/>
    <w:rsid w:val="00BD7175"/>
    <w:rsid w:val="00BE0A76"/>
    <w:rsid w:val="00BE0E62"/>
    <w:rsid w:val="00BE26FC"/>
    <w:rsid w:val="00BE3178"/>
    <w:rsid w:val="00BE6882"/>
    <w:rsid w:val="00BE6F3B"/>
    <w:rsid w:val="00BE763C"/>
    <w:rsid w:val="00BE7D04"/>
    <w:rsid w:val="00BF0225"/>
    <w:rsid w:val="00BF0C31"/>
    <w:rsid w:val="00BF0E94"/>
    <w:rsid w:val="00BF4C54"/>
    <w:rsid w:val="00BF66DC"/>
    <w:rsid w:val="00BF6AB1"/>
    <w:rsid w:val="00C003A1"/>
    <w:rsid w:val="00C00774"/>
    <w:rsid w:val="00C0220A"/>
    <w:rsid w:val="00C02491"/>
    <w:rsid w:val="00C03117"/>
    <w:rsid w:val="00C05DFB"/>
    <w:rsid w:val="00C06F3E"/>
    <w:rsid w:val="00C06FF3"/>
    <w:rsid w:val="00C07C9B"/>
    <w:rsid w:val="00C10241"/>
    <w:rsid w:val="00C11B90"/>
    <w:rsid w:val="00C11DCF"/>
    <w:rsid w:val="00C139CA"/>
    <w:rsid w:val="00C13A62"/>
    <w:rsid w:val="00C13ADE"/>
    <w:rsid w:val="00C1695E"/>
    <w:rsid w:val="00C17DA0"/>
    <w:rsid w:val="00C17FAC"/>
    <w:rsid w:val="00C20959"/>
    <w:rsid w:val="00C21A65"/>
    <w:rsid w:val="00C2237E"/>
    <w:rsid w:val="00C25685"/>
    <w:rsid w:val="00C27661"/>
    <w:rsid w:val="00C276A4"/>
    <w:rsid w:val="00C27A9B"/>
    <w:rsid w:val="00C27AD0"/>
    <w:rsid w:val="00C27E5E"/>
    <w:rsid w:val="00C308CD"/>
    <w:rsid w:val="00C30A21"/>
    <w:rsid w:val="00C33B33"/>
    <w:rsid w:val="00C34562"/>
    <w:rsid w:val="00C35B5F"/>
    <w:rsid w:val="00C35BBB"/>
    <w:rsid w:val="00C36117"/>
    <w:rsid w:val="00C3701E"/>
    <w:rsid w:val="00C37695"/>
    <w:rsid w:val="00C4051B"/>
    <w:rsid w:val="00C425ED"/>
    <w:rsid w:val="00C45312"/>
    <w:rsid w:val="00C4713A"/>
    <w:rsid w:val="00C4731D"/>
    <w:rsid w:val="00C508F4"/>
    <w:rsid w:val="00C52E00"/>
    <w:rsid w:val="00C535C7"/>
    <w:rsid w:val="00C554BB"/>
    <w:rsid w:val="00C557D9"/>
    <w:rsid w:val="00C579D0"/>
    <w:rsid w:val="00C57C19"/>
    <w:rsid w:val="00C60798"/>
    <w:rsid w:val="00C613C5"/>
    <w:rsid w:val="00C61EDF"/>
    <w:rsid w:val="00C62281"/>
    <w:rsid w:val="00C629C9"/>
    <w:rsid w:val="00C63DB5"/>
    <w:rsid w:val="00C64328"/>
    <w:rsid w:val="00C64AE5"/>
    <w:rsid w:val="00C66769"/>
    <w:rsid w:val="00C67C63"/>
    <w:rsid w:val="00C67D41"/>
    <w:rsid w:val="00C70CF7"/>
    <w:rsid w:val="00C71B33"/>
    <w:rsid w:val="00C7202F"/>
    <w:rsid w:val="00C74CAF"/>
    <w:rsid w:val="00C755EA"/>
    <w:rsid w:val="00C756E9"/>
    <w:rsid w:val="00C75810"/>
    <w:rsid w:val="00C7621C"/>
    <w:rsid w:val="00C77137"/>
    <w:rsid w:val="00C77632"/>
    <w:rsid w:val="00C77D01"/>
    <w:rsid w:val="00C80A3A"/>
    <w:rsid w:val="00C83063"/>
    <w:rsid w:val="00C839C7"/>
    <w:rsid w:val="00C8502A"/>
    <w:rsid w:val="00C85624"/>
    <w:rsid w:val="00C86AB0"/>
    <w:rsid w:val="00C87C53"/>
    <w:rsid w:val="00C9096E"/>
    <w:rsid w:val="00C917B6"/>
    <w:rsid w:val="00C92B92"/>
    <w:rsid w:val="00C9543E"/>
    <w:rsid w:val="00C95E25"/>
    <w:rsid w:val="00C97A4E"/>
    <w:rsid w:val="00CA007B"/>
    <w:rsid w:val="00CA2347"/>
    <w:rsid w:val="00CA25F4"/>
    <w:rsid w:val="00CA3047"/>
    <w:rsid w:val="00CA3D2A"/>
    <w:rsid w:val="00CA5674"/>
    <w:rsid w:val="00CA60D9"/>
    <w:rsid w:val="00CA6C60"/>
    <w:rsid w:val="00CA71BC"/>
    <w:rsid w:val="00CA7257"/>
    <w:rsid w:val="00CA786D"/>
    <w:rsid w:val="00CA7873"/>
    <w:rsid w:val="00CA7D1A"/>
    <w:rsid w:val="00CA7E75"/>
    <w:rsid w:val="00CB048F"/>
    <w:rsid w:val="00CB0A3B"/>
    <w:rsid w:val="00CB0DE3"/>
    <w:rsid w:val="00CB1739"/>
    <w:rsid w:val="00CB233E"/>
    <w:rsid w:val="00CB2A02"/>
    <w:rsid w:val="00CB2EDE"/>
    <w:rsid w:val="00CB38C4"/>
    <w:rsid w:val="00CB3C01"/>
    <w:rsid w:val="00CB46E5"/>
    <w:rsid w:val="00CB5ACD"/>
    <w:rsid w:val="00CC214A"/>
    <w:rsid w:val="00CC328B"/>
    <w:rsid w:val="00CC5594"/>
    <w:rsid w:val="00CC613D"/>
    <w:rsid w:val="00CC7CD8"/>
    <w:rsid w:val="00CD0C92"/>
    <w:rsid w:val="00CD10DD"/>
    <w:rsid w:val="00CD1211"/>
    <w:rsid w:val="00CD12AC"/>
    <w:rsid w:val="00CD1820"/>
    <w:rsid w:val="00CD28D7"/>
    <w:rsid w:val="00CD2FDC"/>
    <w:rsid w:val="00CD317D"/>
    <w:rsid w:val="00CD3316"/>
    <w:rsid w:val="00CD36C6"/>
    <w:rsid w:val="00CD5864"/>
    <w:rsid w:val="00CD59B9"/>
    <w:rsid w:val="00CD71D3"/>
    <w:rsid w:val="00CE1AEE"/>
    <w:rsid w:val="00CE7096"/>
    <w:rsid w:val="00CE7244"/>
    <w:rsid w:val="00CE78B0"/>
    <w:rsid w:val="00CE7C19"/>
    <w:rsid w:val="00CF072D"/>
    <w:rsid w:val="00CF2A9C"/>
    <w:rsid w:val="00CF2E3A"/>
    <w:rsid w:val="00CF3532"/>
    <w:rsid w:val="00CF703C"/>
    <w:rsid w:val="00CF7347"/>
    <w:rsid w:val="00CF7B2D"/>
    <w:rsid w:val="00D00413"/>
    <w:rsid w:val="00D00D27"/>
    <w:rsid w:val="00D01BD6"/>
    <w:rsid w:val="00D03B9D"/>
    <w:rsid w:val="00D04602"/>
    <w:rsid w:val="00D04D82"/>
    <w:rsid w:val="00D1034D"/>
    <w:rsid w:val="00D126CD"/>
    <w:rsid w:val="00D12BD7"/>
    <w:rsid w:val="00D12C37"/>
    <w:rsid w:val="00D12FFB"/>
    <w:rsid w:val="00D13F70"/>
    <w:rsid w:val="00D15E6A"/>
    <w:rsid w:val="00D211EB"/>
    <w:rsid w:val="00D22A86"/>
    <w:rsid w:val="00D22DC9"/>
    <w:rsid w:val="00D24C82"/>
    <w:rsid w:val="00D26733"/>
    <w:rsid w:val="00D27331"/>
    <w:rsid w:val="00D27742"/>
    <w:rsid w:val="00D27804"/>
    <w:rsid w:val="00D30B64"/>
    <w:rsid w:val="00D329BD"/>
    <w:rsid w:val="00D32F53"/>
    <w:rsid w:val="00D35429"/>
    <w:rsid w:val="00D35C90"/>
    <w:rsid w:val="00D35E5C"/>
    <w:rsid w:val="00D400BD"/>
    <w:rsid w:val="00D4010F"/>
    <w:rsid w:val="00D42CDA"/>
    <w:rsid w:val="00D43FF7"/>
    <w:rsid w:val="00D44441"/>
    <w:rsid w:val="00D44652"/>
    <w:rsid w:val="00D473FB"/>
    <w:rsid w:val="00D47846"/>
    <w:rsid w:val="00D47B21"/>
    <w:rsid w:val="00D500ED"/>
    <w:rsid w:val="00D505CB"/>
    <w:rsid w:val="00D50986"/>
    <w:rsid w:val="00D51358"/>
    <w:rsid w:val="00D51C5B"/>
    <w:rsid w:val="00D51CAD"/>
    <w:rsid w:val="00D51F1B"/>
    <w:rsid w:val="00D520FB"/>
    <w:rsid w:val="00D521A5"/>
    <w:rsid w:val="00D528E5"/>
    <w:rsid w:val="00D52E64"/>
    <w:rsid w:val="00D5337B"/>
    <w:rsid w:val="00D537DE"/>
    <w:rsid w:val="00D53E5D"/>
    <w:rsid w:val="00D54D7A"/>
    <w:rsid w:val="00D55A1C"/>
    <w:rsid w:val="00D56868"/>
    <w:rsid w:val="00D60A95"/>
    <w:rsid w:val="00D61905"/>
    <w:rsid w:val="00D62DC4"/>
    <w:rsid w:val="00D65ED1"/>
    <w:rsid w:val="00D6672F"/>
    <w:rsid w:val="00D6707B"/>
    <w:rsid w:val="00D7060B"/>
    <w:rsid w:val="00D7231D"/>
    <w:rsid w:val="00D754F3"/>
    <w:rsid w:val="00D75B1B"/>
    <w:rsid w:val="00D77794"/>
    <w:rsid w:val="00D8045F"/>
    <w:rsid w:val="00D804EC"/>
    <w:rsid w:val="00D82168"/>
    <w:rsid w:val="00D83DC2"/>
    <w:rsid w:val="00D84B4E"/>
    <w:rsid w:val="00D84C4E"/>
    <w:rsid w:val="00D9229E"/>
    <w:rsid w:val="00D92F72"/>
    <w:rsid w:val="00D9386D"/>
    <w:rsid w:val="00D93C37"/>
    <w:rsid w:val="00D95320"/>
    <w:rsid w:val="00D95788"/>
    <w:rsid w:val="00D97D67"/>
    <w:rsid w:val="00DA04B3"/>
    <w:rsid w:val="00DA0A94"/>
    <w:rsid w:val="00DA1A5B"/>
    <w:rsid w:val="00DA4F32"/>
    <w:rsid w:val="00DA5EFF"/>
    <w:rsid w:val="00DA657D"/>
    <w:rsid w:val="00DA774B"/>
    <w:rsid w:val="00DB2017"/>
    <w:rsid w:val="00DB2A34"/>
    <w:rsid w:val="00DB2E9F"/>
    <w:rsid w:val="00DB3717"/>
    <w:rsid w:val="00DB3C91"/>
    <w:rsid w:val="00DB4134"/>
    <w:rsid w:val="00DB43A1"/>
    <w:rsid w:val="00DB4C54"/>
    <w:rsid w:val="00DB6850"/>
    <w:rsid w:val="00DB72D4"/>
    <w:rsid w:val="00DB7699"/>
    <w:rsid w:val="00DB7F75"/>
    <w:rsid w:val="00DC08B5"/>
    <w:rsid w:val="00DC1EF3"/>
    <w:rsid w:val="00DC25E2"/>
    <w:rsid w:val="00DC3DB0"/>
    <w:rsid w:val="00DC3F12"/>
    <w:rsid w:val="00DC5F20"/>
    <w:rsid w:val="00DC6821"/>
    <w:rsid w:val="00DC716E"/>
    <w:rsid w:val="00DD0D9F"/>
    <w:rsid w:val="00DD13A9"/>
    <w:rsid w:val="00DD1494"/>
    <w:rsid w:val="00DD1D2B"/>
    <w:rsid w:val="00DD22D1"/>
    <w:rsid w:val="00DD4060"/>
    <w:rsid w:val="00DD6BC3"/>
    <w:rsid w:val="00DD740F"/>
    <w:rsid w:val="00DE24AF"/>
    <w:rsid w:val="00DE2B75"/>
    <w:rsid w:val="00DE310F"/>
    <w:rsid w:val="00DE3606"/>
    <w:rsid w:val="00DE5922"/>
    <w:rsid w:val="00DE6917"/>
    <w:rsid w:val="00DF04D6"/>
    <w:rsid w:val="00DF2247"/>
    <w:rsid w:val="00DF2866"/>
    <w:rsid w:val="00DF34F0"/>
    <w:rsid w:val="00DF3FE1"/>
    <w:rsid w:val="00DF430B"/>
    <w:rsid w:val="00DF55D9"/>
    <w:rsid w:val="00E003EE"/>
    <w:rsid w:val="00E00749"/>
    <w:rsid w:val="00E01715"/>
    <w:rsid w:val="00E01BD2"/>
    <w:rsid w:val="00E04219"/>
    <w:rsid w:val="00E06FE7"/>
    <w:rsid w:val="00E0774F"/>
    <w:rsid w:val="00E1040B"/>
    <w:rsid w:val="00E104A0"/>
    <w:rsid w:val="00E11997"/>
    <w:rsid w:val="00E11E6F"/>
    <w:rsid w:val="00E12115"/>
    <w:rsid w:val="00E12570"/>
    <w:rsid w:val="00E13FA0"/>
    <w:rsid w:val="00E14635"/>
    <w:rsid w:val="00E1526C"/>
    <w:rsid w:val="00E162E9"/>
    <w:rsid w:val="00E16BD0"/>
    <w:rsid w:val="00E17F11"/>
    <w:rsid w:val="00E2004E"/>
    <w:rsid w:val="00E213AB"/>
    <w:rsid w:val="00E22887"/>
    <w:rsid w:val="00E23A65"/>
    <w:rsid w:val="00E246CB"/>
    <w:rsid w:val="00E246CC"/>
    <w:rsid w:val="00E25274"/>
    <w:rsid w:val="00E25D6B"/>
    <w:rsid w:val="00E25F20"/>
    <w:rsid w:val="00E26FC8"/>
    <w:rsid w:val="00E27BC6"/>
    <w:rsid w:val="00E314C9"/>
    <w:rsid w:val="00E31546"/>
    <w:rsid w:val="00E33032"/>
    <w:rsid w:val="00E3382D"/>
    <w:rsid w:val="00E3401C"/>
    <w:rsid w:val="00E373DC"/>
    <w:rsid w:val="00E40FE0"/>
    <w:rsid w:val="00E41F86"/>
    <w:rsid w:val="00E427BA"/>
    <w:rsid w:val="00E43366"/>
    <w:rsid w:val="00E43DB9"/>
    <w:rsid w:val="00E44E31"/>
    <w:rsid w:val="00E51088"/>
    <w:rsid w:val="00E51236"/>
    <w:rsid w:val="00E52D68"/>
    <w:rsid w:val="00E5462D"/>
    <w:rsid w:val="00E55D0F"/>
    <w:rsid w:val="00E5615A"/>
    <w:rsid w:val="00E57B58"/>
    <w:rsid w:val="00E57CA8"/>
    <w:rsid w:val="00E60AAA"/>
    <w:rsid w:val="00E613EE"/>
    <w:rsid w:val="00E636C4"/>
    <w:rsid w:val="00E6395D"/>
    <w:rsid w:val="00E64FCF"/>
    <w:rsid w:val="00E6535B"/>
    <w:rsid w:val="00E65A39"/>
    <w:rsid w:val="00E660AA"/>
    <w:rsid w:val="00E674DF"/>
    <w:rsid w:val="00E70E9D"/>
    <w:rsid w:val="00E74AD2"/>
    <w:rsid w:val="00E74CD7"/>
    <w:rsid w:val="00E75938"/>
    <w:rsid w:val="00E76803"/>
    <w:rsid w:val="00E76BB6"/>
    <w:rsid w:val="00E77F70"/>
    <w:rsid w:val="00E80854"/>
    <w:rsid w:val="00E81171"/>
    <w:rsid w:val="00E8275B"/>
    <w:rsid w:val="00E82979"/>
    <w:rsid w:val="00E83BEA"/>
    <w:rsid w:val="00E83DD8"/>
    <w:rsid w:val="00E845DF"/>
    <w:rsid w:val="00E855DF"/>
    <w:rsid w:val="00E8757E"/>
    <w:rsid w:val="00E905FE"/>
    <w:rsid w:val="00E91087"/>
    <w:rsid w:val="00E9533E"/>
    <w:rsid w:val="00E96317"/>
    <w:rsid w:val="00EA12A6"/>
    <w:rsid w:val="00EA1AB0"/>
    <w:rsid w:val="00EA286D"/>
    <w:rsid w:val="00EA383D"/>
    <w:rsid w:val="00EA62B9"/>
    <w:rsid w:val="00EA7A9C"/>
    <w:rsid w:val="00EB271A"/>
    <w:rsid w:val="00EB2BAE"/>
    <w:rsid w:val="00EB326D"/>
    <w:rsid w:val="00EB4082"/>
    <w:rsid w:val="00EB4EFC"/>
    <w:rsid w:val="00EB6618"/>
    <w:rsid w:val="00EB677D"/>
    <w:rsid w:val="00EB6885"/>
    <w:rsid w:val="00EB69C4"/>
    <w:rsid w:val="00EB7732"/>
    <w:rsid w:val="00EC1BB2"/>
    <w:rsid w:val="00EC53AB"/>
    <w:rsid w:val="00EC5539"/>
    <w:rsid w:val="00EC67F1"/>
    <w:rsid w:val="00EC6B9E"/>
    <w:rsid w:val="00EC7394"/>
    <w:rsid w:val="00ED0E1F"/>
    <w:rsid w:val="00ED235F"/>
    <w:rsid w:val="00ED319F"/>
    <w:rsid w:val="00ED40B1"/>
    <w:rsid w:val="00ED543A"/>
    <w:rsid w:val="00ED6ACD"/>
    <w:rsid w:val="00ED7049"/>
    <w:rsid w:val="00ED7255"/>
    <w:rsid w:val="00EE14C3"/>
    <w:rsid w:val="00EE2285"/>
    <w:rsid w:val="00EE7391"/>
    <w:rsid w:val="00EE7DFE"/>
    <w:rsid w:val="00EF12B7"/>
    <w:rsid w:val="00EF19F1"/>
    <w:rsid w:val="00EF2112"/>
    <w:rsid w:val="00EF2C81"/>
    <w:rsid w:val="00EF33DF"/>
    <w:rsid w:val="00EF4035"/>
    <w:rsid w:val="00EF51AC"/>
    <w:rsid w:val="00EF6ED7"/>
    <w:rsid w:val="00EF7646"/>
    <w:rsid w:val="00EF779E"/>
    <w:rsid w:val="00F008DF"/>
    <w:rsid w:val="00F009B4"/>
    <w:rsid w:val="00F01842"/>
    <w:rsid w:val="00F01C9A"/>
    <w:rsid w:val="00F0312B"/>
    <w:rsid w:val="00F043AA"/>
    <w:rsid w:val="00F04E1B"/>
    <w:rsid w:val="00F0507C"/>
    <w:rsid w:val="00F066A9"/>
    <w:rsid w:val="00F06ADA"/>
    <w:rsid w:val="00F07DF8"/>
    <w:rsid w:val="00F10D4E"/>
    <w:rsid w:val="00F11324"/>
    <w:rsid w:val="00F128FE"/>
    <w:rsid w:val="00F13B91"/>
    <w:rsid w:val="00F15B97"/>
    <w:rsid w:val="00F1628F"/>
    <w:rsid w:val="00F164AB"/>
    <w:rsid w:val="00F16A29"/>
    <w:rsid w:val="00F20EF7"/>
    <w:rsid w:val="00F213D1"/>
    <w:rsid w:val="00F21BB1"/>
    <w:rsid w:val="00F22124"/>
    <w:rsid w:val="00F24B45"/>
    <w:rsid w:val="00F24D53"/>
    <w:rsid w:val="00F254CA"/>
    <w:rsid w:val="00F26732"/>
    <w:rsid w:val="00F26B2B"/>
    <w:rsid w:val="00F27D08"/>
    <w:rsid w:val="00F304BC"/>
    <w:rsid w:val="00F30A09"/>
    <w:rsid w:val="00F32472"/>
    <w:rsid w:val="00F32AF9"/>
    <w:rsid w:val="00F32EDF"/>
    <w:rsid w:val="00F32EE3"/>
    <w:rsid w:val="00F32F48"/>
    <w:rsid w:val="00F36970"/>
    <w:rsid w:val="00F36B48"/>
    <w:rsid w:val="00F36C65"/>
    <w:rsid w:val="00F36CA6"/>
    <w:rsid w:val="00F37BA2"/>
    <w:rsid w:val="00F4127D"/>
    <w:rsid w:val="00F43108"/>
    <w:rsid w:val="00F431F5"/>
    <w:rsid w:val="00F43919"/>
    <w:rsid w:val="00F459A0"/>
    <w:rsid w:val="00F464AB"/>
    <w:rsid w:val="00F47986"/>
    <w:rsid w:val="00F5014A"/>
    <w:rsid w:val="00F51775"/>
    <w:rsid w:val="00F51ED8"/>
    <w:rsid w:val="00F536FF"/>
    <w:rsid w:val="00F53764"/>
    <w:rsid w:val="00F53A6A"/>
    <w:rsid w:val="00F54BA5"/>
    <w:rsid w:val="00F553FC"/>
    <w:rsid w:val="00F55A26"/>
    <w:rsid w:val="00F55FB0"/>
    <w:rsid w:val="00F60034"/>
    <w:rsid w:val="00F6141A"/>
    <w:rsid w:val="00F62205"/>
    <w:rsid w:val="00F62392"/>
    <w:rsid w:val="00F62B57"/>
    <w:rsid w:val="00F62B88"/>
    <w:rsid w:val="00F647C2"/>
    <w:rsid w:val="00F64945"/>
    <w:rsid w:val="00F657D6"/>
    <w:rsid w:val="00F663BD"/>
    <w:rsid w:val="00F66FBF"/>
    <w:rsid w:val="00F72171"/>
    <w:rsid w:val="00F72A97"/>
    <w:rsid w:val="00F74A87"/>
    <w:rsid w:val="00F77682"/>
    <w:rsid w:val="00F83007"/>
    <w:rsid w:val="00F83052"/>
    <w:rsid w:val="00F83223"/>
    <w:rsid w:val="00F83249"/>
    <w:rsid w:val="00F83262"/>
    <w:rsid w:val="00F835D8"/>
    <w:rsid w:val="00F85E77"/>
    <w:rsid w:val="00F8617B"/>
    <w:rsid w:val="00F87ED3"/>
    <w:rsid w:val="00F910CD"/>
    <w:rsid w:val="00F919E1"/>
    <w:rsid w:val="00F91F2B"/>
    <w:rsid w:val="00F922D9"/>
    <w:rsid w:val="00F92C44"/>
    <w:rsid w:val="00F93178"/>
    <w:rsid w:val="00F95517"/>
    <w:rsid w:val="00F963D8"/>
    <w:rsid w:val="00F969D7"/>
    <w:rsid w:val="00F97810"/>
    <w:rsid w:val="00FA054D"/>
    <w:rsid w:val="00FA2A49"/>
    <w:rsid w:val="00FA4BDF"/>
    <w:rsid w:val="00FA5F83"/>
    <w:rsid w:val="00FA6580"/>
    <w:rsid w:val="00FA6858"/>
    <w:rsid w:val="00FA71CD"/>
    <w:rsid w:val="00FA7717"/>
    <w:rsid w:val="00FA7B12"/>
    <w:rsid w:val="00FB0AA6"/>
    <w:rsid w:val="00FB0BCD"/>
    <w:rsid w:val="00FB117F"/>
    <w:rsid w:val="00FB11E5"/>
    <w:rsid w:val="00FB235B"/>
    <w:rsid w:val="00FB3388"/>
    <w:rsid w:val="00FB4645"/>
    <w:rsid w:val="00FB4AF9"/>
    <w:rsid w:val="00FB4E6D"/>
    <w:rsid w:val="00FB6CF2"/>
    <w:rsid w:val="00FB7429"/>
    <w:rsid w:val="00FB7F16"/>
    <w:rsid w:val="00FC3980"/>
    <w:rsid w:val="00FC5180"/>
    <w:rsid w:val="00FD03FD"/>
    <w:rsid w:val="00FD2C1D"/>
    <w:rsid w:val="00FD415D"/>
    <w:rsid w:val="00FD453F"/>
    <w:rsid w:val="00FD53D0"/>
    <w:rsid w:val="00FD609F"/>
    <w:rsid w:val="00FD63C1"/>
    <w:rsid w:val="00FD6E70"/>
    <w:rsid w:val="00FD728C"/>
    <w:rsid w:val="00FD7890"/>
    <w:rsid w:val="00FD7B5A"/>
    <w:rsid w:val="00FE21B9"/>
    <w:rsid w:val="00FE3129"/>
    <w:rsid w:val="00FE3FE6"/>
    <w:rsid w:val="00FE4884"/>
    <w:rsid w:val="00FE656B"/>
    <w:rsid w:val="00FE6F5F"/>
    <w:rsid w:val="00FE71C0"/>
    <w:rsid w:val="00FE74AF"/>
    <w:rsid w:val="00FE77A3"/>
    <w:rsid w:val="00FE7E42"/>
    <w:rsid w:val="00FF12EA"/>
    <w:rsid w:val="00FF20AE"/>
    <w:rsid w:val="00FF2DE4"/>
    <w:rsid w:val="00FF395E"/>
    <w:rsid w:val="00FF5113"/>
    <w:rsid w:val="00FF526A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D6F3"/>
  <w15:docId w15:val="{B99D1AA7-BC21-4E58-B6A1-EAACF71A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5403"/>
    <w:pPr>
      <w:spacing w:after="0" w:line="240" w:lineRule="auto"/>
    </w:pPr>
    <w:rPr>
      <w:rFonts w:ascii="Monotype Corsiva" w:eastAsia="Times New Roman" w:hAnsi="Monotype Corsiva" w:cs="Times New Roman"/>
      <w:b/>
      <w:i/>
      <w:sz w:val="36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54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403"/>
    <w:rPr>
      <w:rFonts w:ascii="Tahoma" w:eastAsia="Times New Roman" w:hAnsi="Tahoma" w:cs="Tahoma"/>
      <w:b/>
      <w:i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354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5403"/>
    <w:rPr>
      <w:rFonts w:ascii="Monotype Corsiva" w:eastAsia="Times New Roman" w:hAnsi="Monotype Corsiva" w:cs="Times New Roman"/>
      <w:b/>
      <w:i/>
      <w:sz w:val="36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354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403"/>
    <w:rPr>
      <w:rFonts w:ascii="Monotype Corsiva" w:eastAsia="Times New Roman" w:hAnsi="Monotype Corsiva" w:cs="Times New Roman"/>
      <w:b/>
      <w:i/>
      <w:sz w:val="3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1D9C-2FA1-4049-B2D3-5A6784E7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Martinez Cano</dc:creator>
  <cp:lastModifiedBy>Doris Eugenia Montoya Alvarez</cp:lastModifiedBy>
  <cp:revision>2</cp:revision>
  <dcterms:created xsi:type="dcterms:W3CDTF">2021-04-30T21:04:00Z</dcterms:created>
  <dcterms:modified xsi:type="dcterms:W3CDTF">2021-04-30T21:04:00Z</dcterms:modified>
</cp:coreProperties>
</file>